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8F4" w:rsidRPr="006628F4" w:rsidRDefault="006628F4" w:rsidP="00B6482A">
      <w:pPr>
        <w:jc w:val="both"/>
        <w:rPr>
          <w:rFonts w:cs="Arial"/>
          <w:b/>
        </w:rPr>
      </w:pPr>
      <w:bookmarkStart w:id="0" w:name="_Toc497718967"/>
      <w:r w:rsidRPr="00214593">
        <w:rPr>
          <w:rFonts w:cs="Arial"/>
          <w:b/>
          <w:sz w:val="28"/>
        </w:rPr>
        <w:t xml:space="preserve">SCHEDA TECNICA DI SEGNALAZIONE MODIFICHE CARTOGRAFICHE </w:t>
      </w:r>
      <w:r w:rsidR="00B6482A" w:rsidRPr="00214593">
        <w:rPr>
          <w:rFonts w:cs="Arial"/>
          <w:b/>
          <w:sz w:val="28"/>
        </w:rPr>
        <w:t>DEGLI HABITAT DI INTERESSE COMUNITARIO (92/43/CEE) PRESENTI ALL’INTERNO DI RETE NATURA 2000 IN LOMBARDIA (versione 1.0)</w:t>
      </w:r>
    </w:p>
    <w:p w:rsidR="006628F4" w:rsidRPr="00B6482A" w:rsidRDefault="006628F4" w:rsidP="006628F4">
      <w:pPr>
        <w:spacing w:line="276" w:lineRule="auto"/>
        <w:jc w:val="both"/>
        <w:rPr>
          <w:rFonts w:cs="Arial"/>
          <w:i/>
          <w:color w:val="0070C0"/>
        </w:rPr>
      </w:pPr>
      <w:r w:rsidRPr="00214593">
        <w:rPr>
          <w:rFonts w:cs="Arial"/>
          <w:b/>
          <w:i/>
          <w:color w:val="0070C0"/>
        </w:rPr>
        <w:t>In blu</w:t>
      </w:r>
      <w:r w:rsidR="00BF3899">
        <w:rPr>
          <w:rFonts w:cs="Arial"/>
          <w:b/>
          <w:i/>
          <w:color w:val="0070C0"/>
        </w:rPr>
        <w:t xml:space="preserve"> con sfondo grigio</w:t>
      </w:r>
      <w:r w:rsidRPr="00214593">
        <w:rPr>
          <w:rFonts w:cs="Arial"/>
          <w:b/>
          <w:i/>
          <w:color w:val="0070C0"/>
        </w:rPr>
        <w:t xml:space="preserve"> </w:t>
      </w:r>
      <w:r w:rsidR="00C07D50" w:rsidRPr="00214593">
        <w:rPr>
          <w:rFonts w:cs="Arial"/>
          <w:b/>
          <w:i/>
          <w:color w:val="0070C0"/>
        </w:rPr>
        <w:t>sono</w:t>
      </w:r>
      <w:r w:rsidRPr="00214593">
        <w:rPr>
          <w:rFonts w:cs="Arial"/>
          <w:b/>
          <w:i/>
          <w:color w:val="0070C0"/>
        </w:rPr>
        <w:t xml:space="preserve"> </w:t>
      </w:r>
      <w:r w:rsidR="00C07D50" w:rsidRPr="00214593">
        <w:rPr>
          <w:rFonts w:cs="Arial"/>
          <w:b/>
          <w:i/>
          <w:color w:val="0070C0"/>
        </w:rPr>
        <w:t xml:space="preserve">evidenziati i campi da compilare. </w:t>
      </w:r>
      <w:r w:rsidR="00B6482A" w:rsidRPr="00214593">
        <w:rPr>
          <w:rFonts w:cs="Arial"/>
          <w:b/>
          <w:i/>
          <w:color w:val="0070C0"/>
        </w:rPr>
        <w:t xml:space="preserve">Non saranno accettate schede modificate </w:t>
      </w:r>
      <w:r w:rsidR="00214593">
        <w:rPr>
          <w:rFonts w:cs="Arial"/>
          <w:b/>
          <w:i/>
          <w:color w:val="0070C0"/>
        </w:rPr>
        <w:t>o con campi non indicati in</w:t>
      </w:r>
      <w:r w:rsidR="00B6482A" w:rsidRPr="00214593">
        <w:rPr>
          <w:rFonts w:cs="Arial"/>
          <w:b/>
          <w:i/>
          <w:color w:val="0070C0"/>
        </w:rPr>
        <w:t xml:space="preserve"> questo modello</w:t>
      </w:r>
      <w:r w:rsidR="00B6482A">
        <w:rPr>
          <w:rFonts w:cs="Arial"/>
          <w:i/>
          <w:color w:val="0070C0"/>
        </w:rPr>
        <w:t xml:space="preserve">. </w:t>
      </w:r>
      <w:r w:rsidR="00C07D50" w:rsidRPr="00B6482A">
        <w:rPr>
          <w:rFonts w:cs="Arial"/>
          <w:i/>
          <w:color w:val="0070C0"/>
        </w:rPr>
        <w:t>A titolo di</w:t>
      </w:r>
      <w:r w:rsidRPr="00B6482A">
        <w:rPr>
          <w:rFonts w:cs="Arial"/>
          <w:i/>
          <w:color w:val="0070C0"/>
        </w:rPr>
        <w:t xml:space="preserve"> esempio </w:t>
      </w:r>
      <w:r w:rsidR="00C07D50" w:rsidRPr="00B6482A">
        <w:rPr>
          <w:rFonts w:cs="Arial"/>
          <w:i/>
          <w:color w:val="0070C0"/>
        </w:rPr>
        <w:t>è stata utilizzata una</w:t>
      </w:r>
      <w:r w:rsidRPr="00B6482A">
        <w:rPr>
          <w:rFonts w:cs="Arial"/>
          <w:i/>
          <w:color w:val="0070C0"/>
        </w:rPr>
        <w:t xml:space="preserve"> casistica </w:t>
      </w:r>
      <w:r w:rsidR="00522EC2" w:rsidRPr="00B6482A">
        <w:rPr>
          <w:rFonts w:cs="Arial"/>
          <w:i/>
          <w:color w:val="0070C0"/>
        </w:rPr>
        <w:t>riportata</w:t>
      </w:r>
      <w:r w:rsidRPr="00B6482A">
        <w:rPr>
          <w:rFonts w:cs="Arial"/>
          <w:i/>
          <w:color w:val="0070C0"/>
        </w:rPr>
        <w:t xml:space="preserve"> nelle schede di verifica degli habitat di torbiera (Brusa et </w:t>
      </w:r>
      <w:proofErr w:type="gramStart"/>
      <w:r w:rsidRPr="00B6482A">
        <w:rPr>
          <w:rFonts w:cs="Arial"/>
          <w:i/>
          <w:color w:val="0070C0"/>
        </w:rPr>
        <w:t>al.,</w:t>
      </w:r>
      <w:proofErr w:type="gramEnd"/>
      <w:r w:rsidRPr="00B6482A">
        <w:rPr>
          <w:rFonts w:cs="Arial"/>
          <w:i/>
          <w:color w:val="0070C0"/>
        </w:rPr>
        <w:t xml:space="preserve"> 2017)</w:t>
      </w:r>
    </w:p>
    <w:p w:rsidR="006628F4" w:rsidRPr="00214593" w:rsidRDefault="006628F4" w:rsidP="006628F4">
      <w:pPr>
        <w:spacing w:line="276" w:lineRule="auto"/>
        <w:jc w:val="both"/>
        <w:rPr>
          <w:rFonts w:cs="Arial"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4"/>
        <w:gridCol w:w="7194"/>
      </w:tblGrid>
      <w:tr w:rsidR="006628F4" w:rsidRPr="00B6482A" w:rsidTr="00214593">
        <w:tc>
          <w:tcPr>
            <w:tcW w:w="2434" w:type="dxa"/>
          </w:tcPr>
          <w:p w:rsidR="006628F4" w:rsidRPr="00B6482A" w:rsidRDefault="006628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INFORMAZIONI GENERALI</w:t>
            </w:r>
          </w:p>
        </w:tc>
        <w:tc>
          <w:tcPr>
            <w:tcW w:w="7194" w:type="dxa"/>
          </w:tcPr>
          <w:p w:rsidR="006628F4" w:rsidRPr="00AF608F" w:rsidRDefault="006628F4" w:rsidP="003E23A8">
            <w:pPr>
              <w:spacing w:line="276" w:lineRule="auto"/>
              <w:jc w:val="both"/>
              <w:rPr>
                <w:rFonts w:cs="Arial"/>
                <w:color w:val="0070C0"/>
              </w:rPr>
            </w:pPr>
            <w:r w:rsidRPr="00B6482A">
              <w:rPr>
                <w:rFonts w:cs="Arial"/>
              </w:rPr>
              <w:t xml:space="preserve">Data: </w:t>
            </w:r>
            <w:r w:rsidR="00202125" w:rsidRPr="00362897">
              <w:rPr>
                <w:rStyle w:val="Stile5"/>
                <w:highlight w:val="lightGray"/>
                <w:shd w:val="clear" w:color="auto" w:fill="D9D9D9" w:themeFill="background1" w:themeFillShade="D9"/>
              </w:rPr>
              <w:t>01/03/2018</w:t>
            </w:r>
          </w:p>
          <w:p w:rsidR="006628F4" w:rsidRPr="00AF608F" w:rsidRDefault="006628F4" w:rsidP="003E23A8">
            <w:pPr>
              <w:spacing w:line="276" w:lineRule="auto"/>
              <w:jc w:val="both"/>
              <w:rPr>
                <w:rFonts w:cs="Arial"/>
                <w:color w:val="0070C0"/>
              </w:rPr>
            </w:pPr>
            <w:r w:rsidRPr="00B6482A">
              <w:rPr>
                <w:rFonts w:cs="Arial"/>
              </w:rPr>
              <w:t xml:space="preserve">Compilatore: </w:t>
            </w:r>
            <w:r w:rsidRPr="00362897">
              <w:rPr>
                <w:rStyle w:val="Stile6"/>
                <w:highlight w:val="lightGray"/>
                <w:shd w:val="clear" w:color="auto" w:fill="D9D9D9" w:themeFill="background1" w:themeFillShade="D9"/>
              </w:rPr>
              <w:t>Nome Cognome</w:t>
            </w:r>
          </w:p>
          <w:p w:rsidR="006628F4" w:rsidRPr="00AF608F" w:rsidRDefault="006628F4" w:rsidP="003E23A8">
            <w:pPr>
              <w:spacing w:line="276" w:lineRule="auto"/>
              <w:jc w:val="both"/>
              <w:rPr>
                <w:rFonts w:cs="Arial"/>
                <w:color w:val="0070C0"/>
              </w:rPr>
            </w:pPr>
            <w:r w:rsidRPr="00B6482A">
              <w:rPr>
                <w:rFonts w:cs="Arial"/>
              </w:rPr>
              <w:t xml:space="preserve">Ente di appartenenza: </w:t>
            </w:r>
            <w:r w:rsidR="00C07D50" w:rsidRPr="00362897">
              <w:rPr>
                <w:rStyle w:val="Stile7"/>
                <w:highlight w:val="lightGray"/>
                <w:shd w:val="clear" w:color="auto" w:fill="D9D9D9" w:themeFill="background1" w:themeFillShade="D9"/>
              </w:rPr>
              <w:t>Università degli studi dell’Insubria</w:t>
            </w:r>
          </w:p>
          <w:p w:rsidR="006628F4" w:rsidRPr="00AF608F" w:rsidRDefault="006628F4" w:rsidP="000A4BF2">
            <w:pPr>
              <w:spacing w:line="276" w:lineRule="auto"/>
              <w:jc w:val="both"/>
              <w:rPr>
                <w:rFonts w:cs="Arial"/>
                <w:i/>
                <w:color w:val="0070C0"/>
              </w:rPr>
            </w:pPr>
            <w:r w:rsidRPr="00B6482A">
              <w:rPr>
                <w:rFonts w:cs="Arial"/>
              </w:rPr>
              <w:t xml:space="preserve">Versione </w:t>
            </w:r>
            <w:proofErr w:type="spellStart"/>
            <w:r w:rsidRPr="00B6482A">
              <w:rPr>
                <w:rFonts w:cs="Arial"/>
              </w:rPr>
              <w:t>SuperHabitat</w:t>
            </w:r>
            <w:proofErr w:type="spellEnd"/>
            <w:r w:rsidRPr="00B6482A">
              <w:rPr>
                <w:rFonts w:cs="Arial"/>
              </w:rPr>
              <w:t xml:space="preserve"> di riferimento: </w:t>
            </w:r>
            <w:r w:rsidRPr="00362897">
              <w:rPr>
                <w:rStyle w:val="Stile8"/>
                <w:highlight w:val="lightGray"/>
                <w:shd w:val="clear" w:color="auto" w:fill="D9D9D9" w:themeFill="background1" w:themeFillShade="D9"/>
              </w:rPr>
              <w:t>SH_</w:t>
            </w:r>
            <w:r w:rsidR="000A4BF2" w:rsidRPr="00362897">
              <w:rPr>
                <w:rStyle w:val="Stile8"/>
                <w:highlight w:val="lightGray"/>
                <w:shd w:val="clear" w:color="auto" w:fill="D9D9D9" w:themeFill="background1" w:themeFillShade="D9"/>
              </w:rPr>
              <w:t>20180118</w:t>
            </w:r>
          </w:p>
        </w:tc>
      </w:tr>
      <w:tr w:rsidR="006628F4" w:rsidRPr="00B6482A" w:rsidTr="000A4BF2">
        <w:tc>
          <w:tcPr>
            <w:tcW w:w="2434" w:type="dxa"/>
            <w:shd w:val="clear" w:color="auto" w:fill="auto"/>
          </w:tcPr>
          <w:p w:rsidR="006628F4" w:rsidRPr="00B6482A" w:rsidRDefault="006628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SIC/ZSC (*)</w:t>
            </w:r>
          </w:p>
        </w:tc>
        <w:tc>
          <w:tcPr>
            <w:tcW w:w="7194" w:type="dxa"/>
            <w:shd w:val="clear" w:color="auto" w:fill="auto"/>
          </w:tcPr>
          <w:p w:rsidR="00050ED6" w:rsidRPr="00B6482A" w:rsidRDefault="00961B2F" w:rsidP="00C07D50">
            <w:pPr>
              <w:spacing w:line="276" w:lineRule="auto"/>
              <w:jc w:val="both"/>
              <w:rPr>
                <w:rFonts w:cs="Arial"/>
                <w:color w:val="0070C0"/>
              </w:rPr>
            </w:pPr>
            <w:r w:rsidRPr="00362897">
              <w:rPr>
                <w:rStyle w:val="Stile12"/>
                <w:highlight w:val="lightGray"/>
                <w:shd w:val="clear" w:color="auto" w:fill="D9D9D9" w:themeFill="background1" w:themeFillShade="D9"/>
              </w:rPr>
              <w:t>IT2010001 Lago di Ganna</w:t>
            </w:r>
          </w:p>
        </w:tc>
      </w:tr>
      <w:tr w:rsidR="006628F4" w:rsidRPr="00B6482A" w:rsidTr="000A4BF2">
        <w:tc>
          <w:tcPr>
            <w:tcW w:w="2434" w:type="dxa"/>
            <w:shd w:val="clear" w:color="auto" w:fill="auto"/>
          </w:tcPr>
          <w:p w:rsidR="006628F4" w:rsidRPr="00B6482A" w:rsidRDefault="006628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ZPS (*)</w:t>
            </w:r>
          </w:p>
        </w:tc>
        <w:tc>
          <w:tcPr>
            <w:tcW w:w="7194" w:type="dxa"/>
            <w:shd w:val="clear" w:color="auto" w:fill="auto"/>
          </w:tcPr>
          <w:p w:rsidR="00050ED6" w:rsidRPr="00B6482A" w:rsidRDefault="00C07D50" w:rsidP="004B4F88">
            <w:pPr>
              <w:spacing w:line="276" w:lineRule="auto"/>
              <w:jc w:val="both"/>
              <w:rPr>
                <w:rFonts w:cs="Arial"/>
                <w:color w:val="0070C0"/>
              </w:rPr>
            </w:pPr>
            <w:r w:rsidRPr="00362897">
              <w:rPr>
                <w:rStyle w:val="Stile11"/>
                <w:highlight w:val="lightGray"/>
                <w:shd w:val="clear" w:color="auto" w:fill="D9D9D9" w:themeFill="background1" w:themeFillShade="D9"/>
              </w:rPr>
              <w:t>IT2010401 Parco Regionale Campo dei Fiori</w:t>
            </w:r>
          </w:p>
        </w:tc>
      </w:tr>
      <w:tr w:rsidR="006628F4" w:rsidRPr="00B6482A" w:rsidTr="000A4BF2">
        <w:tc>
          <w:tcPr>
            <w:tcW w:w="2434" w:type="dxa"/>
            <w:shd w:val="clear" w:color="auto" w:fill="auto"/>
          </w:tcPr>
          <w:p w:rsidR="006628F4" w:rsidRPr="00B6482A" w:rsidRDefault="006628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ENTE GESTORE</w:t>
            </w:r>
          </w:p>
        </w:tc>
        <w:tc>
          <w:tcPr>
            <w:tcW w:w="7194" w:type="dxa"/>
            <w:shd w:val="clear" w:color="auto" w:fill="auto"/>
          </w:tcPr>
          <w:p w:rsidR="00050ED6" w:rsidRPr="00AF608F" w:rsidRDefault="00C07D50" w:rsidP="00C07D50">
            <w:pPr>
              <w:spacing w:line="276" w:lineRule="auto"/>
              <w:jc w:val="both"/>
              <w:rPr>
                <w:rFonts w:cs="Arial"/>
                <w:color w:val="0070C0"/>
              </w:rPr>
            </w:pPr>
            <w:r w:rsidRPr="00362897">
              <w:rPr>
                <w:rStyle w:val="Stile10"/>
                <w:highlight w:val="lightGray"/>
              </w:rPr>
              <w:t>Parco Regionale Campo dei Fiori</w:t>
            </w:r>
          </w:p>
        </w:tc>
      </w:tr>
      <w:tr w:rsidR="006628F4" w:rsidRPr="00B6482A" w:rsidTr="00214593">
        <w:tc>
          <w:tcPr>
            <w:tcW w:w="2434" w:type="dxa"/>
          </w:tcPr>
          <w:p w:rsidR="006628F4" w:rsidRPr="00B6482A" w:rsidRDefault="006628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INDIVIDUAZIONE PROBLEMA</w:t>
            </w:r>
          </w:p>
        </w:tc>
        <w:tc>
          <w:tcPr>
            <w:tcW w:w="7194" w:type="dxa"/>
          </w:tcPr>
          <w:p w:rsidR="003E23A8" w:rsidRPr="00B6482A" w:rsidRDefault="005C4FC9" w:rsidP="003E23A8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43"/>
            </w:tblGrid>
            <w:tr w:rsidR="00214593" w:rsidRPr="00B6482A" w:rsidTr="00214593">
              <w:tc>
                <w:tcPr>
                  <w:tcW w:w="5103" w:type="dxa"/>
                  <w:shd w:val="clear" w:color="auto" w:fill="auto"/>
                </w:tcPr>
                <w:p w:rsidR="00214593" w:rsidRPr="00214593" w:rsidRDefault="00214593" w:rsidP="00214593">
                  <w:pPr>
                    <w:spacing w:line="276" w:lineRule="auto"/>
                    <w:rPr>
                      <w:rStyle w:val="Stile13"/>
                      <w:color w:val="auto"/>
                    </w:rPr>
                  </w:pPr>
                  <w:proofErr w:type="gramStart"/>
                  <w:r>
                    <w:rPr>
                      <w:rStyle w:val="Stile13"/>
                      <w:color w:val="auto"/>
                    </w:rPr>
                    <w:t>tipo</w:t>
                  </w:r>
                  <w:proofErr w:type="gramEnd"/>
                  <w:r>
                    <w:rPr>
                      <w:rStyle w:val="Stile13"/>
                      <w:color w:val="auto"/>
                    </w:rPr>
                    <w:t xml:space="preserve"> di problema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14593" w:rsidRPr="00214593" w:rsidRDefault="005C4FC9" w:rsidP="005C4FC9">
                  <w:pPr>
                    <w:spacing w:line="276" w:lineRule="auto"/>
                    <w:rPr>
                      <w:rStyle w:val="Stile13"/>
                      <w:i/>
                      <w:color w:val="auto"/>
                    </w:rPr>
                  </w:pPr>
                  <w:proofErr w:type="gramStart"/>
                  <w:r>
                    <w:rPr>
                      <w:rStyle w:val="Stile13"/>
                      <w:i/>
                      <w:color w:val="auto"/>
                    </w:rPr>
                    <w:t>indicare</w:t>
                  </w:r>
                  <w:proofErr w:type="gramEnd"/>
                  <w:r>
                    <w:rPr>
                      <w:rStyle w:val="Stile13"/>
                      <w:i/>
                      <w:color w:val="auto"/>
                    </w:rPr>
                    <w:t xml:space="preserve"> con “X” </w:t>
                  </w:r>
                </w:p>
              </w:tc>
            </w:tr>
            <w:tr w:rsidR="00214593" w:rsidRPr="00B6482A" w:rsidTr="00362897">
              <w:tc>
                <w:tcPr>
                  <w:tcW w:w="5103" w:type="dxa"/>
                  <w:shd w:val="clear" w:color="auto" w:fill="auto"/>
                </w:tcPr>
                <w:p w:rsidR="00214593" w:rsidRPr="00214593" w:rsidRDefault="00214593" w:rsidP="00214593">
                  <w:pPr>
                    <w:spacing w:line="276" w:lineRule="auto"/>
                    <w:rPr>
                      <w:rStyle w:val="Stile13"/>
                      <w:color w:val="auto"/>
                    </w:rPr>
                  </w:pPr>
                  <w:r>
                    <w:rPr>
                      <w:rStyle w:val="Stile13"/>
                      <w:color w:val="auto"/>
                    </w:rPr>
                    <w:t xml:space="preserve">1) </w:t>
                  </w:r>
                  <w:r w:rsidRPr="00214593">
                    <w:rPr>
                      <w:rStyle w:val="Stile13"/>
                      <w:color w:val="auto"/>
                    </w:rPr>
                    <w:t>Poligono/i da eliminar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14593" w:rsidRPr="00AF608F" w:rsidRDefault="008E29D8" w:rsidP="005C4FC9">
                  <w:pPr>
                    <w:spacing w:line="276" w:lineRule="auto"/>
                    <w:jc w:val="center"/>
                    <w:rPr>
                      <w:rStyle w:val="Stile13"/>
                    </w:rPr>
                  </w:pPr>
                  <w:r>
                    <w:rPr>
                      <w:rStyle w:val="Stile13"/>
                      <w:highlight w:val="lightGray"/>
                    </w:rPr>
                    <w:t>___</w:t>
                  </w:r>
                </w:p>
              </w:tc>
            </w:tr>
            <w:tr w:rsidR="00214593" w:rsidRPr="00B6482A" w:rsidTr="00362897">
              <w:tc>
                <w:tcPr>
                  <w:tcW w:w="5103" w:type="dxa"/>
                  <w:shd w:val="clear" w:color="auto" w:fill="auto"/>
                </w:tcPr>
                <w:p w:rsidR="00214593" w:rsidRPr="00214593" w:rsidRDefault="00214593" w:rsidP="00214593">
                  <w:pPr>
                    <w:spacing w:line="276" w:lineRule="auto"/>
                    <w:rPr>
                      <w:rStyle w:val="Stile13"/>
                      <w:color w:val="auto"/>
                    </w:rPr>
                  </w:pPr>
                  <w:r>
                    <w:rPr>
                      <w:rStyle w:val="Stile13"/>
                      <w:color w:val="auto"/>
                    </w:rPr>
                    <w:t>2) Poligono/i da aggiunger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14593" w:rsidRPr="00AF608F" w:rsidRDefault="008E29D8" w:rsidP="0014549D">
                  <w:pPr>
                    <w:spacing w:line="276" w:lineRule="auto"/>
                    <w:jc w:val="center"/>
                    <w:rPr>
                      <w:rStyle w:val="Stile13"/>
                    </w:rPr>
                  </w:pPr>
                  <w:r>
                    <w:rPr>
                      <w:rStyle w:val="Stile13"/>
                      <w:highlight w:val="lightGray"/>
                    </w:rPr>
                    <w:t>___</w:t>
                  </w:r>
                </w:p>
              </w:tc>
            </w:tr>
            <w:tr w:rsidR="00214593" w:rsidRPr="00B6482A" w:rsidTr="00362897">
              <w:tc>
                <w:tcPr>
                  <w:tcW w:w="5103" w:type="dxa"/>
                  <w:shd w:val="clear" w:color="auto" w:fill="auto"/>
                </w:tcPr>
                <w:p w:rsidR="00214593" w:rsidRPr="00214593" w:rsidRDefault="00214593" w:rsidP="00214593">
                  <w:pPr>
                    <w:spacing w:line="276" w:lineRule="auto"/>
                    <w:rPr>
                      <w:rStyle w:val="Stile13"/>
                      <w:color w:val="auto"/>
                    </w:rPr>
                  </w:pPr>
                  <w:r>
                    <w:rPr>
                      <w:rFonts w:cs="Arial"/>
                    </w:rPr>
                    <w:t xml:space="preserve">3) </w:t>
                  </w:r>
                  <w:r w:rsidRPr="006628F4">
                    <w:rPr>
                      <w:rFonts w:cs="Arial"/>
                    </w:rPr>
                    <w:t>Poligono/i da ri-attribuire (codice habitat sbagliato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14593" w:rsidRPr="00AF608F" w:rsidRDefault="00214593" w:rsidP="005C4FC9">
                  <w:pPr>
                    <w:spacing w:line="276" w:lineRule="auto"/>
                    <w:jc w:val="center"/>
                    <w:rPr>
                      <w:rStyle w:val="Stile13"/>
                    </w:rPr>
                  </w:pPr>
                  <w:r w:rsidRPr="00362897">
                    <w:rPr>
                      <w:rStyle w:val="Stile13"/>
                      <w:highlight w:val="lightGray"/>
                    </w:rPr>
                    <w:t>X</w:t>
                  </w:r>
                </w:p>
              </w:tc>
            </w:tr>
            <w:tr w:rsidR="00214593" w:rsidRPr="00B6482A" w:rsidTr="00362897">
              <w:tc>
                <w:tcPr>
                  <w:tcW w:w="5103" w:type="dxa"/>
                  <w:shd w:val="clear" w:color="auto" w:fill="auto"/>
                </w:tcPr>
                <w:p w:rsidR="00214593" w:rsidRPr="00214593" w:rsidRDefault="00214593" w:rsidP="00214593">
                  <w:pPr>
                    <w:spacing w:line="276" w:lineRule="auto"/>
                    <w:rPr>
                      <w:rStyle w:val="Stile13"/>
                      <w:color w:val="auto"/>
                    </w:rPr>
                  </w:pPr>
                  <w:r>
                    <w:rPr>
                      <w:rFonts w:cs="Arial"/>
                    </w:rPr>
                    <w:t xml:space="preserve">4) </w:t>
                  </w:r>
                  <w:r w:rsidRPr="006628F4">
                    <w:rPr>
                      <w:rFonts w:cs="Arial"/>
                    </w:rPr>
                    <w:t>Poligono/i da ri-perimetrare (forma sbagliata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14593" w:rsidRPr="00AF608F" w:rsidRDefault="008E29D8" w:rsidP="005C4FC9">
                  <w:pPr>
                    <w:spacing w:line="276" w:lineRule="auto"/>
                    <w:jc w:val="center"/>
                    <w:rPr>
                      <w:rStyle w:val="Stile13"/>
                    </w:rPr>
                  </w:pPr>
                  <w:r>
                    <w:rPr>
                      <w:rStyle w:val="Stile13"/>
                      <w:highlight w:val="lightGray"/>
                    </w:rPr>
                    <w:t>___</w:t>
                  </w:r>
                </w:p>
              </w:tc>
            </w:tr>
            <w:tr w:rsidR="00214593" w:rsidRPr="00B6482A" w:rsidTr="00362897">
              <w:tc>
                <w:tcPr>
                  <w:tcW w:w="5103" w:type="dxa"/>
                  <w:shd w:val="clear" w:color="auto" w:fill="auto"/>
                </w:tcPr>
                <w:p w:rsidR="00214593" w:rsidRPr="00214593" w:rsidRDefault="00214593" w:rsidP="00214593">
                  <w:pPr>
                    <w:spacing w:line="276" w:lineRule="auto"/>
                    <w:rPr>
                      <w:rStyle w:val="Stile13"/>
                      <w:color w:val="auto"/>
                    </w:rPr>
                  </w:pPr>
                  <w:r>
                    <w:rPr>
                      <w:rStyle w:val="Stile13"/>
                      <w:color w:val="auto"/>
                    </w:rPr>
                    <w:t xml:space="preserve">5) </w:t>
                  </w:r>
                  <w:r w:rsidRPr="006628F4">
                    <w:rPr>
                      <w:rFonts w:cs="Arial"/>
                    </w:rPr>
                    <w:t>Poligono/i da traslare (posizione sbagliata)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14593" w:rsidRPr="00AF608F" w:rsidRDefault="008E29D8" w:rsidP="005C4FC9">
                  <w:pPr>
                    <w:spacing w:line="276" w:lineRule="auto"/>
                    <w:jc w:val="center"/>
                    <w:rPr>
                      <w:rStyle w:val="Stile13"/>
                    </w:rPr>
                  </w:pPr>
                  <w:r>
                    <w:rPr>
                      <w:rStyle w:val="Stile13"/>
                      <w:highlight w:val="lightGray"/>
                    </w:rPr>
                    <w:t>___</w:t>
                  </w:r>
                </w:p>
              </w:tc>
            </w:tr>
            <w:tr w:rsidR="00214593" w:rsidRPr="00B6482A" w:rsidTr="00362897">
              <w:tc>
                <w:tcPr>
                  <w:tcW w:w="5103" w:type="dxa"/>
                  <w:shd w:val="clear" w:color="auto" w:fill="auto"/>
                </w:tcPr>
                <w:p w:rsidR="00214593" w:rsidRPr="00214593" w:rsidRDefault="00214593" w:rsidP="00214593">
                  <w:pPr>
                    <w:spacing w:line="276" w:lineRule="auto"/>
                    <w:rPr>
                      <w:rStyle w:val="Stile13"/>
                      <w:color w:val="auto"/>
                    </w:rPr>
                  </w:pPr>
                  <w:r>
                    <w:rPr>
                      <w:rStyle w:val="Stile13"/>
                      <w:color w:val="auto"/>
                    </w:rPr>
                    <w:t xml:space="preserve">6) </w:t>
                  </w:r>
                  <w:r w:rsidRPr="006628F4">
                    <w:rPr>
                      <w:rFonts w:cs="Arial"/>
                    </w:rPr>
                    <w:t>Sovrapposizione habitat da eliminar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14593" w:rsidRPr="00AF608F" w:rsidRDefault="008E29D8" w:rsidP="005C4FC9">
                  <w:pPr>
                    <w:spacing w:line="276" w:lineRule="auto"/>
                    <w:jc w:val="center"/>
                    <w:rPr>
                      <w:rStyle w:val="Stile13"/>
                    </w:rPr>
                  </w:pPr>
                  <w:r>
                    <w:rPr>
                      <w:rStyle w:val="Stile13"/>
                      <w:highlight w:val="lightGray"/>
                    </w:rPr>
                    <w:t>___</w:t>
                  </w:r>
                </w:p>
              </w:tc>
            </w:tr>
            <w:tr w:rsidR="00214593" w:rsidRPr="00B6482A" w:rsidTr="00362897">
              <w:tc>
                <w:tcPr>
                  <w:tcW w:w="5103" w:type="dxa"/>
                  <w:shd w:val="clear" w:color="auto" w:fill="auto"/>
                </w:tcPr>
                <w:p w:rsidR="00214593" w:rsidRPr="00214593" w:rsidRDefault="00214593" w:rsidP="00214593">
                  <w:pPr>
                    <w:spacing w:line="276" w:lineRule="auto"/>
                    <w:rPr>
                      <w:rStyle w:val="Stile13"/>
                      <w:color w:val="auto"/>
                    </w:rPr>
                  </w:pPr>
                  <w:r>
                    <w:rPr>
                      <w:rStyle w:val="Stile13"/>
                      <w:color w:val="auto"/>
                    </w:rPr>
                    <w:t>7) S</w:t>
                  </w:r>
                  <w:r w:rsidRPr="00214593">
                    <w:rPr>
                      <w:rStyle w:val="Stile13"/>
                      <w:color w:val="auto"/>
                    </w:rPr>
                    <w:t>ovrapposizione habitat da inserire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14593" w:rsidRPr="00AF608F" w:rsidRDefault="008E29D8" w:rsidP="005C4FC9">
                  <w:pPr>
                    <w:spacing w:line="276" w:lineRule="auto"/>
                    <w:jc w:val="center"/>
                    <w:rPr>
                      <w:rStyle w:val="Stile13"/>
                    </w:rPr>
                  </w:pPr>
                  <w:r>
                    <w:rPr>
                      <w:rStyle w:val="Stile13"/>
                      <w:highlight w:val="lightGray"/>
                    </w:rPr>
                    <w:t>___</w:t>
                  </w:r>
                </w:p>
              </w:tc>
            </w:tr>
            <w:tr w:rsidR="00214593" w:rsidRPr="00B6482A" w:rsidTr="00362897">
              <w:tc>
                <w:tcPr>
                  <w:tcW w:w="5103" w:type="dxa"/>
                  <w:shd w:val="clear" w:color="auto" w:fill="auto"/>
                </w:tcPr>
                <w:p w:rsidR="00214593" w:rsidRPr="00214593" w:rsidRDefault="00214593" w:rsidP="00214593">
                  <w:pPr>
                    <w:spacing w:line="276" w:lineRule="auto"/>
                    <w:rPr>
                      <w:rStyle w:val="Stile13"/>
                      <w:color w:val="auto"/>
                    </w:rPr>
                  </w:pPr>
                  <w:r>
                    <w:rPr>
                      <w:rStyle w:val="Stile13"/>
                      <w:color w:val="auto"/>
                    </w:rPr>
                    <w:t>8) Altro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214593" w:rsidRPr="00AF608F" w:rsidRDefault="008E29D8" w:rsidP="00362897">
                  <w:pPr>
                    <w:spacing w:line="276" w:lineRule="auto"/>
                    <w:jc w:val="center"/>
                    <w:rPr>
                      <w:rStyle w:val="Stile13"/>
                    </w:rPr>
                  </w:pPr>
                  <w:r>
                    <w:rPr>
                      <w:rStyle w:val="Stile13"/>
                      <w:highlight w:val="lightGray"/>
                    </w:rPr>
                    <w:t>___</w:t>
                  </w:r>
                </w:p>
              </w:tc>
            </w:tr>
          </w:tbl>
          <w:p w:rsidR="0014549D" w:rsidRDefault="0014549D" w:rsidP="0014549D">
            <w:pPr>
              <w:spacing w:line="276" w:lineRule="auto"/>
              <w:rPr>
                <w:color w:val="0070C0"/>
                <w:shd w:val="clear" w:color="auto" w:fill="D9D9D9" w:themeFill="background1" w:themeFillShade="D9"/>
              </w:rPr>
            </w:pPr>
            <w:r w:rsidRPr="0024678F">
              <w:t xml:space="preserve">Se è stato selezionato “8) Altro”, </w:t>
            </w:r>
            <w:proofErr w:type="gramStart"/>
            <w:r w:rsidRPr="0024678F">
              <w:t>specificare</w:t>
            </w:r>
            <w:r w:rsidRPr="00BF3899">
              <w:t>:</w:t>
            </w:r>
            <w:r w:rsidRPr="0024678F">
              <w:rPr>
                <w:color w:val="0070C0"/>
                <w:shd w:val="clear" w:color="auto" w:fill="D9D9D9" w:themeFill="background1" w:themeFillShade="D9"/>
              </w:rPr>
              <w:t>_</w:t>
            </w:r>
            <w:proofErr w:type="gramEnd"/>
            <w:r w:rsidRPr="0024678F">
              <w:rPr>
                <w:color w:val="0070C0"/>
                <w:shd w:val="clear" w:color="auto" w:fill="D9D9D9" w:themeFill="background1" w:themeFillShade="D9"/>
              </w:rPr>
              <w:t>__________________________</w:t>
            </w:r>
          </w:p>
          <w:p w:rsidR="005C4FC9" w:rsidRPr="00214593" w:rsidRDefault="0014549D" w:rsidP="0014549D">
            <w:pPr>
              <w:spacing w:line="276" w:lineRule="auto"/>
              <w:rPr>
                <w:color w:val="0070C0"/>
              </w:rPr>
            </w:pPr>
            <w:r>
              <w:rPr>
                <w:color w:val="0070C0"/>
              </w:rPr>
              <w:t xml:space="preserve"> </w:t>
            </w:r>
          </w:p>
        </w:tc>
      </w:tr>
      <w:tr w:rsidR="006628F4" w:rsidRPr="00B6482A" w:rsidTr="00214593">
        <w:tc>
          <w:tcPr>
            <w:tcW w:w="2434" w:type="dxa"/>
          </w:tcPr>
          <w:p w:rsidR="006628F4" w:rsidRPr="00B6482A" w:rsidRDefault="006628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INDIVIDUAZIONE</w:t>
            </w:r>
          </w:p>
          <w:p w:rsidR="006628F4" w:rsidRPr="00B6482A" w:rsidRDefault="006628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PROBLEMA</w:t>
            </w:r>
          </w:p>
          <w:p w:rsidR="006628F4" w:rsidRPr="00B6482A" w:rsidRDefault="006628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(poligono/i)</w:t>
            </w:r>
          </w:p>
        </w:tc>
        <w:tc>
          <w:tcPr>
            <w:tcW w:w="7194" w:type="dxa"/>
          </w:tcPr>
          <w:p w:rsidR="006628F4" w:rsidRDefault="006628F4" w:rsidP="003E23A8">
            <w:pPr>
              <w:spacing w:line="276" w:lineRule="auto"/>
              <w:jc w:val="both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263"/>
              <w:gridCol w:w="3215"/>
              <w:gridCol w:w="1464"/>
            </w:tblGrid>
            <w:tr w:rsidR="00AF608F" w:rsidRPr="00B6482A" w:rsidTr="00214593">
              <w:tc>
                <w:tcPr>
                  <w:tcW w:w="1026" w:type="dxa"/>
                  <w:shd w:val="clear" w:color="auto" w:fill="auto"/>
                </w:tcPr>
                <w:p w:rsidR="00AF608F" w:rsidRPr="00AF608F" w:rsidRDefault="00AF608F" w:rsidP="00AF608F">
                  <w:pPr>
                    <w:spacing w:line="276" w:lineRule="auto"/>
                    <w:jc w:val="both"/>
                    <w:rPr>
                      <w:rStyle w:val="Stile13"/>
                      <w:color w:val="auto"/>
                    </w:rPr>
                  </w:pPr>
                  <w:r w:rsidRPr="00AF608F">
                    <w:rPr>
                      <w:rStyle w:val="Stile13"/>
                      <w:color w:val="auto"/>
                    </w:rPr>
                    <w:t>ID</w:t>
                  </w:r>
                </w:p>
              </w:tc>
              <w:tc>
                <w:tcPr>
                  <w:tcW w:w="1263" w:type="dxa"/>
                  <w:shd w:val="clear" w:color="auto" w:fill="auto"/>
                </w:tcPr>
                <w:p w:rsidR="00AF608F" w:rsidRPr="00AF608F" w:rsidRDefault="00AF608F" w:rsidP="00AF608F">
                  <w:pPr>
                    <w:spacing w:line="276" w:lineRule="auto"/>
                    <w:jc w:val="both"/>
                    <w:rPr>
                      <w:rStyle w:val="Stile13"/>
                      <w:color w:val="auto"/>
                    </w:rPr>
                  </w:pPr>
                  <w:r w:rsidRPr="00AF608F">
                    <w:rPr>
                      <w:rStyle w:val="Stile13"/>
                      <w:color w:val="auto"/>
                    </w:rPr>
                    <w:t>Colore poligono</w:t>
                  </w:r>
                </w:p>
              </w:tc>
              <w:tc>
                <w:tcPr>
                  <w:tcW w:w="3215" w:type="dxa"/>
                  <w:shd w:val="clear" w:color="auto" w:fill="auto"/>
                </w:tcPr>
                <w:p w:rsidR="00AF608F" w:rsidRPr="00AF608F" w:rsidRDefault="00AF608F" w:rsidP="00AF608F">
                  <w:pPr>
                    <w:spacing w:line="276" w:lineRule="auto"/>
                    <w:jc w:val="both"/>
                    <w:rPr>
                      <w:rStyle w:val="Stile13"/>
                      <w:color w:val="auto"/>
                    </w:rPr>
                  </w:pPr>
                  <w:r w:rsidRPr="00AF608F">
                    <w:rPr>
                      <w:rStyle w:val="Stile13"/>
                      <w:color w:val="auto"/>
                    </w:rPr>
                    <w:t>Codice e descrizione Habitat</w:t>
                  </w:r>
                </w:p>
              </w:tc>
              <w:tc>
                <w:tcPr>
                  <w:tcW w:w="1464" w:type="dxa"/>
                  <w:shd w:val="clear" w:color="auto" w:fill="auto"/>
                </w:tcPr>
                <w:p w:rsidR="00AF608F" w:rsidRPr="00AF608F" w:rsidRDefault="00AF608F" w:rsidP="00AF608F">
                  <w:pPr>
                    <w:spacing w:line="276" w:lineRule="auto"/>
                    <w:jc w:val="both"/>
                    <w:rPr>
                      <w:rStyle w:val="Stile13"/>
                      <w:color w:val="auto"/>
                    </w:rPr>
                  </w:pPr>
                  <w:r w:rsidRPr="00AF608F">
                    <w:rPr>
                      <w:rStyle w:val="Stile13"/>
                      <w:color w:val="auto"/>
                    </w:rPr>
                    <w:t>Superficie occupata</w:t>
                  </w:r>
                </w:p>
              </w:tc>
            </w:tr>
            <w:tr w:rsidR="00AF608F" w:rsidRPr="00B6482A" w:rsidTr="00362897">
              <w:tc>
                <w:tcPr>
                  <w:tcW w:w="1026" w:type="dxa"/>
                  <w:shd w:val="clear" w:color="auto" w:fill="auto"/>
                </w:tcPr>
                <w:p w:rsidR="00AF608F" w:rsidRPr="00AF608F" w:rsidRDefault="00AF608F" w:rsidP="00AF608F">
                  <w:pPr>
                    <w:spacing w:line="276" w:lineRule="auto"/>
                    <w:jc w:val="both"/>
                    <w:rPr>
                      <w:rStyle w:val="Stile13"/>
                    </w:rPr>
                  </w:pPr>
                  <w:r w:rsidRPr="0014549D">
                    <w:rPr>
                      <w:rStyle w:val="Stile13"/>
                      <w:highlight w:val="lightGray"/>
                    </w:rPr>
                    <w:t>Es:17957</w:t>
                  </w:r>
                  <w:r w:rsidRPr="00AF608F">
                    <w:rPr>
                      <w:rStyle w:val="Stile13"/>
                    </w:rPr>
                    <w:t xml:space="preserve"> </w:t>
                  </w:r>
                </w:p>
                <w:p w:rsidR="00AF608F" w:rsidRPr="00AF608F" w:rsidRDefault="00AF608F" w:rsidP="00AF608F">
                  <w:pPr>
                    <w:spacing w:line="276" w:lineRule="auto"/>
                    <w:jc w:val="both"/>
                    <w:rPr>
                      <w:rStyle w:val="Stile13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AF608F" w:rsidRPr="00AF608F" w:rsidRDefault="00AF608F" w:rsidP="00AF608F">
                  <w:pPr>
                    <w:spacing w:line="276" w:lineRule="auto"/>
                    <w:jc w:val="both"/>
                    <w:rPr>
                      <w:rStyle w:val="Stile13"/>
                    </w:rPr>
                  </w:pPr>
                  <w:proofErr w:type="gramStart"/>
                  <w:r w:rsidRPr="0014549D">
                    <w:rPr>
                      <w:rStyle w:val="Stile13"/>
                      <w:highlight w:val="lightGray"/>
                    </w:rPr>
                    <w:t>azzurro</w:t>
                  </w:r>
                  <w:proofErr w:type="gramEnd"/>
                </w:p>
              </w:tc>
              <w:tc>
                <w:tcPr>
                  <w:tcW w:w="3215" w:type="dxa"/>
                  <w:shd w:val="clear" w:color="auto" w:fill="auto"/>
                </w:tcPr>
                <w:p w:rsidR="00AF608F" w:rsidRPr="00AF608F" w:rsidRDefault="00AF608F" w:rsidP="00AF608F">
                  <w:pPr>
                    <w:spacing w:line="276" w:lineRule="auto"/>
                    <w:jc w:val="both"/>
                    <w:rPr>
                      <w:rStyle w:val="Stile13"/>
                    </w:rPr>
                  </w:pPr>
                  <w:r w:rsidRPr="0014549D">
                    <w:rPr>
                      <w:rStyle w:val="Stile13"/>
                      <w:highlight w:val="lightGray"/>
                    </w:rPr>
                    <w:t xml:space="preserve">7150, Depressioni su substrati torbosi del </w:t>
                  </w:r>
                  <w:proofErr w:type="spellStart"/>
                  <w:r w:rsidRPr="0014549D">
                    <w:rPr>
                      <w:rStyle w:val="Stile13"/>
                      <w:highlight w:val="lightGray"/>
                    </w:rPr>
                    <w:t>Rhynchosporion</w:t>
                  </w:r>
                  <w:proofErr w:type="spellEnd"/>
                </w:p>
              </w:tc>
              <w:tc>
                <w:tcPr>
                  <w:tcW w:w="1464" w:type="dxa"/>
                  <w:shd w:val="clear" w:color="auto" w:fill="auto"/>
                </w:tcPr>
                <w:p w:rsidR="00AF608F" w:rsidRPr="00AF608F" w:rsidRDefault="00AF608F" w:rsidP="00AF608F">
                  <w:pPr>
                    <w:spacing w:line="276" w:lineRule="auto"/>
                    <w:jc w:val="both"/>
                    <w:rPr>
                      <w:rStyle w:val="Stile13"/>
                    </w:rPr>
                  </w:pPr>
                  <w:smartTag w:uri="urn:schemas-microsoft-com:office:smarttags" w:element="metricconverter">
                    <w:smartTagPr>
                      <w:attr w:name="ProductID" w:val="0.21 ha"/>
                    </w:smartTagPr>
                    <w:r w:rsidRPr="0014549D">
                      <w:rPr>
                        <w:rStyle w:val="Stile13"/>
                        <w:highlight w:val="lightGray"/>
                      </w:rPr>
                      <w:t>0.21 ha</w:t>
                    </w:r>
                  </w:smartTag>
                </w:p>
              </w:tc>
            </w:tr>
            <w:tr w:rsidR="00AF608F" w:rsidRPr="00B6482A" w:rsidTr="00362897">
              <w:tc>
                <w:tcPr>
                  <w:tcW w:w="1026" w:type="dxa"/>
                  <w:shd w:val="clear" w:color="auto" w:fill="auto"/>
                </w:tcPr>
                <w:p w:rsidR="00AF608F" w:rsidRPr="00AF608F" w:rsidRDefault="00AF608F" w:rsidP="00AF608F">
                  <w:pPr>
                    <w:spacing w:line="276" w:lineRule="auto"/>
                    <w:jc w:val="both"/>
                    <w:rPr>
                      <w:rStyle w:val="Stile13"/>
                    </w:rPr>
                  </w:pPr>
                  <w:r w:rsidRPr="0014549D">
                    <w:rPr>
                      <w:rStyle w:val="Stile13"/>
                      <w:highlight w:val="lightGray"/>
                    </w:rPr>
                    <w:t>Es:17956</w:t>
                  </w:r>
                  <w:r w:rsidRPr="00AF608F">
                    <w:rPr>
                      <w:rStyle w:val="Stile13"/>
                    </w:rPr>
                    <w:t xml:space="preserve"> </w:t>
                  </w:r>
                </w:p>
                <w:p w:rsidR="00AF608F" w:rsidRPr="00AF608F" w:rsidRDefault="00AF608F" w:rsidP="00AF608F">
                  <w:pPr>
                    <w:spacing w:line="276" w:lineRule="auto"/>
                    <w:jc w:val="both"/>
                    <w:rPr>
                      <w:rStyle w:val="Stile13"/>
                    </w:rPr>
                  </w:pPr>
                </w:p>
              </w:tc>
              <w:tc>
                <w:tcPr>
                  <w:tcW w:w="1263" w:type="dxa"/>
                  <w:shd w:val="clear" w:color="auto" w:fill="auto"/>
                </w:tcPr>
                <w:p w:rsidR="00AF608F" w:rsidRPr="00AF608F" w:rsidRDefault="00AF608F" w:rsidP="00AF608F">
                  <w:pPr>
                    <w:spacing w:line="276" w:lineRule="auto"/>
                    <w:jc w:val="both"/>
                    <w:rPr>
                      <w:rStyle w:val="Stile13"/>
                    </w:rPr>
                  </w:pPr>
                  <w:proofErr w:type="gramStart"/>
                  <w:r w:rsidRPr="0014549D">
                    <w:rPr>
                      <w:rStyle w:val="Stile13"/>
                      <w:highlight w:val="lightGray"/>
                    </w:rPr>
                    <w:t>azzurro</w:t>
                  </w:r>
                  <w:proofErr w:type="gramEnd"/>
                </w:p>
              </w:tc>
              <w:tc>
                <w:tcPr>
                  <w:tcW w:w="3215" w:type="dxa"/>
                  <w:shd w:val="clear" w:color="auto" w:fill="auto"/>
                </w:tcPr>
                <w:p w:rsidR="00AF608F" w:rsidRPr="00AF608F" w:rsidRDefault="00AF608F" w:rsidP="00AF608F">
                  <w:pPr>
                    <w:spacing w:line="276" w:lineRule="auto"/>
                    <w:jc w:val="both"/>
                    <w:rPr>
                      <w:rStyle w:val="Stile13"/>
                    </w:rPr>
                  </w:pPr>
                  <w:r w:rsidRPr="0014549D">
                    <w:rPr>
                      <w:rStyle w:val="Stile13"/>
                      <w:highlight w:val="lightGray"/>
                    </w:rPr>
                    <w:t xml:space="preserve">7150, Depressioni su substrati torbosi del </w:t>
                  </w:r>
                  <w:proofErr w:type="spellStart"/>
                  <w:r w:rsidRPr="0014549D">
                    <w:rPr>
                      <w:rStyle w:val="Stile13"/>
                      <w:highlight w:val="lightGray"/>
                    </w:rPr>
                    <w:t>Rhynchosporion</w:t>
                  </w:r>
                  <w:proofErr w:type="spellEnd"/>
                </w:p>
              </w:tc>
              <w:tc>
                <w:tcPr>
                  <w:tcW w:w="1464" w:type="dxa"/>
                  <w:shd w:val="clear" w:color="auto" w:fill="auto"/>
                </w:tcPr>
                <w:p w:rsidR="00AF608F" w:rsidRPr="00AF608F" w:rsidRDefault="00AF608F" w:rsidP="00AF608F">
                  <w:pPr>
                    <w:spacing w:line="276" w:lineRule="auto"/>
                    <w:jc w:val="both"/>
                    <w:rPr>
                      <w:rStyle w:val="Stile13"/>
                    </w:rPr>
                  </w:pPr>
                  <w:smartTag w:uri="urn:schemas-microsoft-com:office:smarttags" w:element="metricconverter">
                    <w:smartTagPr>
                      <w:attr w:name="ProductID" w:val="0.10 ha"/>
                    </w:smartTagPr>
                    <w:r w:rsidRPr="0014549D">
                      <w:rPr>
                        <w:rStyle w:val="Stile13"/>
                        <w:highlight w:val="lightGray"/>
                      </w:rPr>
                      <w:t>0.10 ha</w:t>
                    </w:r>
                  </w:smartTag>
                </w:p>
              </w:tc>
            </w:tr>
          </w:tbl>
          <w:p w:rsidR="006628F4" w:rsidRPr="00B6482A" w:rsidRDefault="00AF608F" w:rsidP="003E23A8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6628F4" w:rsidRPr="00B6482A" w:rsidTr="00996D98">
        <w:tc>
          <w:tcPr>
            <w:tcW w:w="2434" w:type="dxa"/>
          </w:tcPr>
          <w:p w:rsidR="006628F4" w:rsidRPr="00B6482A" w:rsidRDefault="006628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INDIVIDUAZIONE</w:t>
            </w:r>
          </w:p>
          <w:p w:rsidR="006628F4" w:rsidRPr="00B6482A" w:rsidRDefault="006628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PROBLEMA</w:t>
            </w:r>
          </w:p>
          <w:p w:rsidR="006628F4" w:rsidRPr="00B6482A" w:rsidRDefault="006628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(</w:t>
            </w:r>
            <w:proofErr w:type="gramStart"/>
            <w:r w:rsidRPr="00B6482A">
              <w:rPr>
                <w:rFonts w:cs="Arial"/>
                <w:b/>
              </w:rPr>
              <w:t>cartografia</w:t>
            </w:r>
            <w:proofErr w:type="gramEnd"/>
            <w:r w:rsidRPr="00B6482A">
              <w:rPr>
                <w:rFonts w:cs="Arial"/>
                <w:b/>
              </w:rPr>
              <w:t>)</w:t>
            </w:r>
          </w:p>
        </w:tc>
        <w:tc>
          <w:tcPr>
            <w:tcW w:w="7194" w:type="dxa"/>
            <w:shd w:val="clear" w:color="auto" w:fill="auto"/>
          </w:tcPr>
          <w:p w:rsidR="005A7246" w:rsidRPr="005A7246" w:rsidRDefault="005A7246" w:rsidP="005A7246">
            <w:pPr>
              <w:spacing w:line="276" w:lineRule="auto"/>
              <w:rPr>
                <w:color w:val="0070C0"/>
                <w:highlight w:val="lightGray"/>
              </w:rPr>
            </w:pPr>
            <w:bookmarkStart w:id="1" w:name="_GoBack"/>
            <w:r w:rsidRPr="005A7246">
              <w:rPr>
                <w:color w:val="0070C0"/>
                <w:highlight w:val="lightGray"/>
              </w:rPr>
              <w:t xml:space="preserve">Es: Anno 2015 (fonte: </w:t>
            </w:r>
            <w:proofErr w:type="spellStart"/>
            <w:r w:rsidRPr="005A7246">
              <w:rPr>
                <w:color w:val="0070C0"/>
                <w:highlight w:val="lightGray"/>
              </w:rPr>
              <w:t>Geoportale</w:t>
            </w:r>
            <w:proofErr w:type="spellEnd"/>
            <w:r w:rsidRPr="005A7246">
              <w:rPr>
                <w:color w:val="0070C0"/>
                <w:highlight w:val="lightGray"/>
              </w:rPr>
              <w:t xml:space="preserve"> di Lombardia).</w:t>
            </w:r>
          </w:p>
          <w:p w:rsidR="005A7246" w:rsidRPr="005A7246" w:rsidRDefault="005A7246" w:rsidP="005A7246">
            <w:pPr>
              <w:spacing w:line="276" w:lineRule="auto"/>
              <w:rPr>
                <w:color w:val="0070C0"/>
                <w:highlight w:val="lightGray"/>
              </w:rPr>
            </w:pPr>
            <w:r w:rsidRPr="005A7246">
              <w:rPr>
                <w:color w:val="0070C0"/>
                <w:highlight w:val="lightGray"/>
              </w:rPr>
              <w:t xml:space="preserve"> ID 17957 a Nord, ID17956 a Sud.</w:t>
            </w:r>
          </w:p>
          <w:bookmarkEnd w:id="1"/>
          <w:p w:rsidR="006628F4" w:rsidRDefault="00214593" w:rsidP="003E23A8">
            <w:pPr>
              <w:spacing w:line="276" w:lineRule="auto"/>
              <w:jc w:val="center"/>
              <w:rPr>
                <w:rFonts w:cs="Arial"/>
                <w:i/>
              </w:rPr>
            </w:pPr>
            <w:r w:rsidRPr="0004558F">
              <w:rPr>
                <w:noProof/>
                <w:lang w:eastAsia="it-IT"/>
              </w:rPr>
              <w:lastRenderedPageBreak/>
              <w:drawing>
                <wp:inline distT="0" distB="0" distL="0" distR="0">
                  <wp:extent cx="4352290" cy="3752850"/>
                  <wp:effectExtent l="0" t="0" r="0" b="0"/>
                  <wp:docPr id="6" name="Immagin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290" cy="375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D98" w:rsidRPr="00B6482A" w:rsidRDefault="00996D98" w:rsidP="003E23A8">
            <w:pPr>
              <w:spacing w:line="276" w:lineRule="auto"/>
              <w:jc w:val="center"/>
              <w:rPr>
                <w:rFonts w:cs="Arial"/>
                <w:i/>
              </w:rPr>
            </w:pPr>
          </w:p>
        </w:tc>
      </w:tr>
      <w:tr w:rsidR="006628F4" w:rsidRPr="00B6482A" w:rsidTr="00996D98">
        <w:tc>
          <w:tcPr>
            <w:tcW w:w="2434" w:type="dxa"/>
          </w:tcPr>
          <w:p w:rsidR="006628F4" w:rsidRPr="00B6482A" w:rsidRDefault="00522EC2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lastRenderedPageBreak/>
              <w:t>ANALISI DEL PROBLEMA</w:t>
            </w:r>
          </w:p>
          <w:p w:rsidR="006628F4" w:rsidRPr="00B6482A" w:rsidRDefault="006628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(incluse fonti documentarie)</w:t>
            </w:r>
          </w:p>
        </w:tc>
        <w:tc>
          <w:tcPr>
            <w:tcW w:w="7194" w:type="dxa"/>
            <w:shd w:val="clear" w:color="auto" w:fill="auto"/>
          </w:tcPr>
          <w:p w:rsidR="00E31B55" w:rsidRPr="00B6482A" w:rsidRDefault="00E31B55" w:rsidP="003E23A8">
            <w:pPr>
              <w:jc w:val="both"/>
              <w:rPr>
                <w:rFonts w:cs="Arial"/>
                <w:color w:val="0070C0"/>
              </w:rPr>
            </w:pPr>
            <w:proofErr w:type="spellStart"/>
            <w:r w:rsidRPr="00996D98">
              <w:rPr>
                <w:rStyle w:val="Stile15"/>
                <w:highlight w:val="lightGray"/>
              </w:rPr>
              <w:t>Es</w:t>
            </w:r>
            <w:proofErr w:type="spellEnd"/>
            <w:r w:rsidRPr="00996D98">
              <w:rPr>
                <w:rStyle w:val="Stile15"/>
                <w:highlight w:val="lightGray"/>
              </w:rPr>
              <w:t xml:space="preserve">: il poligono a nord (ID 17957) deve essere assegnato all’habitat 7210. Da un sopralluogo effettuato, tale poligono è rappresentato da una densa comunità a </w:t>
            </w:r>
            <w:proofErr w:type="spellStart"/>
            <w:r w:rsidRPr="00996D98">
              <w:rPr>
                <w:rStyle w:val="Stile15"/>
                <w:highlight w:val="lightGray"/>
              </w:rPr>
              <w:t>Cladium</w:t>
            </w:r>
            <w:proofErr w:type="spellEnd"/>
            <w:r w:rsidRPr="00996D98">
              <w:rPr>
                <w:rStyle w:val="Stile15"/>
                <w:highlight w:val="lightGray"/>
              </w:rPr>
              <w:t xml:space="preserve"> </w:t>
            </w:r>
            <w:proofErr w:type="spellStart"/>
            <w:r w:rsidRPr="00996D98">
              <w:rPr>
                <w:rStyle w:val="Stile15"/>
                <w:highlight w:val="lightGray"/>
              </w:rPr>
              <w:t>mariscus</w:t>
            </w:r>
            <w:proofErr w:type="spellEnd"/>
            <w:r w:rsidRPr="00996D98">
              <w:rPr>
                <w:rStyle w:val="Stile15"/>
                <w:highlight w:val="lightGray"/>
              </w:rPr>
              <w:t>, attribuibile quindi all’habitat 7210 (si allega a questa scheda il rilievo floristico-vegetazionale eseguito). I dati floristico-vegetazionali riportati in un report tecnico non pubblicato (Brusa, 2004) evidenziano come le comunità attribuite al poligono posto più a sud corrispondano in effetti a comunità attribuibili all’habitat 7150.</w:t>
            </w:r>
          </w:p>
        </w:tc>
      </w:tr>
      <w:tr w:rsidR="006628F4" w:rsidRPr="00B6482A" w:rsidTr="00214593">
        <w:tc>
          <w:tcPr>
            <w:tcW w:w="2434" w:type="dxa"/>
          </w:tcPr>
          <w:p w:rsidR="006628F4" w:rsidRPr="00B6482A" w:rsidRDefault="006628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INDIVIDUAZIONE SOLUZIONE PROPOSTA (poligono/i)</w:t>
            </w:r>
          </w:p>
        </w:tc>
        <w:tc>
          <w:tcPr>
            <w:tcW w:w="7194" w:type="dxa"/>
          </w:tcPr>
          <w:p w:rsidR="00E31B55" w:rsidRDefault="00E31B55" w:rsidP="003E23A8">
            <w:pPr>
              <w:spacing w:line="276" w:lineRule="auto"/>
              <w:jc w:val="both"/>
              <w:rPr>
                <w:rFonts w:cs="Arial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1194"/>
              <w:gridCol w:w="3383"/>
              <w:gridCol w:w="1365"/>
            </w:tblGrid>
            <w:tr w:rsidR="005C4FC9" w:rsidRPr="00B6482A" w:rsidTr="00831513">
              <w:tc>
                <w:tcPr>
                  <w:tcW w:w="1026" w:type="dxa"/>
                  <w:shd w:val="clear" w:color="auto" w:fill="auto"/>
                </w:tcPr>
                <w:p w:rsidR="005C4FC9" w:rsidRPr="005C4FC9" w:rsidRDefault="005C4FC9" w:rsidP="005C4FC9">
                  <w:pPr>
                    <w:spacing w:line="276" w:lineRule="auto"/>
                    <w:jc w:val="both"/>
                    <w:rPr>
                      <w:rStyle w:val="Stile21"/>
                      <w:color w:val="auto"/>
                    </w:rPr>
                  </w:pPr>
                  <w:r w:rsidRPr="005C4FC9">
                    <w:rPr>
                      <w:rStyle w:val="Stile21"/>
                      <w:color w:val="auto"/>
                    </w:rPr>
                    <w:t>ID</w:t>
                  </w:r>
                </w:p>
              </w:tc>
              <w:tc>
                <w:tcPr>
                  <w:tcW w:w="1194" w:type="dxa"/>
                  <w:shd w:val="clear" w:color="auto" w:fill="auto"/>
                </w:tcPr>
                <w:p w:rsidR="005C4FC9" w:rsidRPr="005C4FC9" w:rsidRDefault="005C4FC9" w:rsidP="005C4FC9">
                  <w:pPr>
                    <w:spacing w:line="276" w:lineRule="auto"/>
                    <w:jc w:val="both"/>
                    <w:rPr>
                      <w:rStyle w:val="Stile21"/>
                      <w:color w:val="auto"/>
                    </w:rPr>
                  </w:pPr>
                  <w:r w:rsidRPr="005C4FC9">
                    <w:rPr>
                      <w:rStyle w:val="Stile21"/>
                      <w:color w:val="auto"/>
                    </w:rPr>
                    <w:t>Colore poligono</w:t>
                  </w:r>
                </w:p>
              </w:tc>
              <w:tc>
                <w:tcPr>
                  <w:tcW w:w="3383" w:type="dxa"/>
                  <w:shd w:val="clear" w:color="auto" w:fill="auto"/>
                </w:tcPr>
                <w:p w:rsidR="005C4FC9" w:rsidRPr="005C4FC9" w:rsidRDefault="005C4FC9" w:rsidP="005C4FC9">
                  <w:pPr>
                    <w:spacing w:line="276" w:lineRule="auto"/>
                    <w:jc w:val="both"/>
                    <w:rPr>
                      <w:rStyle w:val="Stile21"/>
                      <w:color w:val="auto"/>
                    </w:rPr>
                  </w:pPr>
                  <w:r w:rsidRPr="005C4FC9">
                    <w:rPr>
                      <w:rStyle w:val="Stile21"/>
                      <w:color w:val="auto"/>
                    </w:rPr>
                    <w:t>Codice e descrizione Habitat</w:t>
                  </w:r>
                </w:p>
              </w:tc>
              <w:tc>
                <w:tcPr>
                  <w:tcW w:w="1365" w:type="dxa"/>
                  <w:shd w:val="clear" w:color="auto" w:fill="auto"/>
                </w:tcPr>
                <w:p w:rsidR="005C4FC9" w:rsidRPr="005C4FC9" w:rsidRDefault="005C4FC9" w:rsidP="005C4FC9">
                  <w:pPr>
                    <w:spacing w:line="276" w:lineRule="auto"/>
                    <w:jc w:val="both"/>
                    <w:rPr>
                      <w:rStyle w:val="Stile21"/>
                      <w:color w:val="auto"/>
                    </w:rPr>
                  </w:pPr>
                  <w:r w:rsidRPr="005C4FC9">
                    <w:rPr>
                      <w:rStyle w:val="Stile21"/>
                      <w:color w:val="auto"/>
                    </w:rPr>
                    <w:t>Superficie occupata</w:t>
                  </w:r>
                </w:p>
              </w:tc>
            </w:tr>
            <w:tr w:rsidR="005C4FC9" w:rsidRPr="00B6482A" w:rsidTr="00996D98">
              <w:tc>
                <w:tcPr>
                  <w:tcW w:w="1026" w:type="dxa"/>
                  <w:shd w:val="clear" w:color="auto" w:fill="auto"/>
                </w:tcPr>
                <w:p w:rsidR="005C4FC9" w:rsidRPr="00B6482A" w:rsidRDefault="005C4FC9" w:rsidP="005C4FC9">
                  <w:pPr>
                    <w:spacing w:line="276" w:lineRule="auto"/>
                    <w:jc w:val="both"/>
                    <w:rPr>
                      <w:rStyle w:val="Stile21"/>
                    </w:rPr>
                  </w:pPr>
                  <w:r w:rsidRPr="00996D98">
                    <w:rPr>
                      <w:rStyle w:val="Stile21"/>
                      <w:highlight w:val="lightGray"/>
                    </w:rPr>
                    <w:t>Es:17957</w:t>
                  </w:r>
                  <w:r w:rsidRPr="00B6482A">
                    <w:rPr>
                      <w:rStyle w:val="Stile21"/>
                    </w:rPr>
                    <w:t xml:space="preserve"> </w:t>
                  </w:r>
                </w:p>
                <w:p w:rsidR="005C4FC9" w:rsidRPr="00B6482A" w:rsidRDefault="005C4FC9" w:rsidP="005C4FC9">
                  <w:pPr>
                    <w:spacing w:line="276" w:lineRule="auto"/>
                    <w:jc w:val="both"/>
                    <w:rPr>
                      <w:rStyle w:val="Stile21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5C4FC9" w:rsidRPr="00B6482A" w:rsidRDefault="005C4FC9" w:rsidP="005C4FC9">
                  <w:pPr>
                    <w:spacing w:line="276" w:lineRule="auto"/>
                    <w:jc w:val="both"/>
                    <w:rPr>
                      <w:rStyle w:val="Stile21"/>
                    </w:rPr>
                  </w:pPr>
                  <w:proofErr w:type="gramStart"/>
                  <w:r w:rsidRPr="00996D98">
                    <w:rPr>
                      <w:rStyle w:val="Stile21"/>
                      <w:highlight w:val="lightGray"/>
                    </w:rPr>
                    <w:t>azzurro</w:t>
                  </w:r>
                  <w:proofErr w:type="gramEnd"/>
                </w:p>
              </w:tc>
              <w:tc>
                <w:tcPr>
                  <w:tcW w:w="3383" w:type="dxa"/>
                  <w:shd w:val="clear" w:color="auto" w:fill="auto"/>
                </w:tcPr>
                <w:p w:rsidR="005C4FC9" w:rsidRPr="00B6482A" w:rsidRDefault="005C4FC9" w:rsidP="005C4FC9">
                  <w:pPr>
                    <w:spacing w:line="276" w:lineRule="auto"/>
                    <w:jc w:val="both"/>
                    <w:rPr>
                      <w:rStyle w:val="Stile21"/>
                    </w:rPr>
                  </w:pPr>
                  <w:r w:rsidRPr="00996D98">
                    <w:rPr>
                      <w:rStyle w:val="Stile21"/>
                      <w:highlight w:val="lightGray"/>
                    </w:rPr>
                    <w:t xml:space="preserve">7150, Depressioni su substrati torbosi del </w:t>
                  </w:r>
                  <w:proofErr w:type="spellStart"/>
                  <w:r w:rsidRPr="00996D98">
                    <w:rPr>
                      <w:rStyle w:val="Stile21"/>
                      <w:highlight w:val="lightGray"/>
                    </w:rPr>
                    <w:t>Rhynchosporion</w:t>
                  </w:r>
                  <w:proofErr w:type="spellEnd"/>
                </w:p>
              </w:tc>
              <w:tc>
                <w:tcPr>
                  <w:tcW w:w="1365" w:type="dxa"/>
                  <w:shd w:val="clear" w:color="auto" w:fill="auto"/>
                </w:tcPr>
                <w:p w:rsidR="005C4FC9" w:rsidRPr="00B6482A" w:rsidRDefault="005C4FC9" w:rsidP="005C4FC9">
                  <w:pPr>
                    <w:spacing w:line="276" w:lineRule="auto"/>
                    <w:jc w:val="both"/>
                    <w:rPr>
                      <w:rStyle w:val="Stile21"/>
                    </w:rPr>
                  </w:pPr>
                  <w:smartTag w:uri="urn:schemas-microsoft-com:office:smarttags" w:element="metricconverter">
                    <w:smartTagPr>
                      <w:attr w:name="ProductID" w:val="0.21 ha"/>
                    </w:smartTagPr>
                    <w:r w:rsidRPr="00996D98">
                      <w:rPr>
                        <w:rStyle w:val="Stile21"/>
                        <w:highlight w:val="lightGray"/>
                      </w:rPr>
                      <w:t>0.21 ha</w:t>
                    </w:r>
                  </w:smartTag>
                </w:p>
              </w:tc>
            </w:tr>
            <w:tr w:rsidR="005C4FC9" w:rsidRPr="00B6482A" w:rsidTr="00996D98">
              <w:tc>
                <w:tcPr>
                  <w:tcW w:w="1026" w:type="dxa"/>
                  <w:shd w:val="clear" w:color="auto" w:fill="auto"/>
                </w:tcPr>
                <w:p w:rsidR="005C4FC9" w:rsidRPr="00B6482A" w:rsidRDefault="005C4FC9" w:rsidP="005C4FC9">
                  <w:pPr>
                    <w:spacing w:line="276" w:lineRule="auto"/>
                    <w:jc w:val="both"/>
                    <w:rPr>
                      <w:rStyle w:val="Stile21"/>
                    </w:rPr>
                  </w:pPr>
                  <w:r w:rsidRPr="00996D98">
                    <w:rPr>
                      <w:rStyle w:val="Stile21"/>
                      <w:highlight w:val="lightGray"/>
                    </w:rPr>
                    <w:t>Es:17956</w:t>
                  </w:r>
                  <w:r w:rsidRPr="00B6482A">
                    <w:rPr>
                      <w:rStyle w:val="Stile21"/>
                    </w:rPr>
                    <w:t xml:space="preserve"> </w:t>
                  </w:r>
                </w:p>
                <w:p w:rsidR="005C4FC9" w:rsidRPr="00B6482A" w:rsidRDefault="005C4FC9" w:rsidP="005C4FC9">
                  <w:pPr>
                    <w:spacing w:line="276" w:lineRule="auto"/>
                    <w:jc w:val="both"/>
                    <w:rPr>
                      <w:rStyle w:val="Stile21"/>
                    </w:rPr>
                  </w:pPr>
                </w:p>
              </w:tc>
              <w:tc>
                <w:tcPr>
                  <w:tcW w:w="1194" w:type="dxa"/>
                  <w:shd w:val="clear" w:color="auto" w:fill="auto"/>
                </w:tcPr>
                <w:p w:rsidR="005C4FC9" w:rsidRPr="00B6482A" w:rsidRDefault="005C4FC9" w:rsidP="005C4FC9">
                  <w:pPr>
                    <w:spacing w:line="276" w:lineRule="auto"/>
                    <w:jc w:val="both"/>
                    <w:rPr>
                      <w:rStyle w:val="Stile21"/>
                    </w:rPr>
                  </w:pPr>
                  <w:proofErr w:type="gramStart"/>
                  <w:r w:rsidRPr="00996D98">
                    <w:rPr>
                      <w:rStyle w:val="Stile21"/>
                      <w:highlight w:val="lightGray"/>
                    </w:rPr>
                    <w:t>rosso</w:t>
                  </w:r>
                  <w:proofErr w:type="gramEnd"/>
                </w:p>
              </w:tc>
              <w:tc>
                <w:tcPr>
                  <w:tcW w:w="3383" w:type="dxa"/>
                  <w:shd w:val="clear" w:color="auto" w:fill="auto"/>
                </w:tcPr>
                <w:p w:rsidR="005C4FC9" w:rsidRPr="00B6482A" w:rsidRDefault="005C4FC9" w:rsidP="005C4FC9">
                  <w:pPr>
                    <w:spacing w:line="276" w:lineRule="auto"/>
                    <w:jc w:val="both"/>
                    <w:rPr>
                      <w:rStyle w:val="Stile21"/>
                    </w:rPr>
                  </w:pPr>
                  <w:r w:rsidRPr="00996D98">
                    <w:rPr>
                      <w:rStyle w:val="Stile21"/>
                      <w:highlight w:val="lightGray"/>
                    </w:rPr>
                    <w:t xml:space="preserve">7210, Paludi calcaree con </w:t>
                  </w:r>
                  <w:proofErr w:type="spellStart"/>
                  <w:r w:rsidRPr="00996D98">
                    <w:rPr>
                      <w:rStyle w:val="Stile21"/>
                      <w:highlight w:val="lightGray"/>
                    </w:rPr>
                    <w:t>Cladium</w:t>
                  </w:r>
                  <w:proofErr w:type="spellEnd"/>
                  <w:r w:rsidRPr="00996D98">
                    <w:rPr>
                      <w:rStyle w:val="Stile21"/>
                      <w:highlight w:val="lightGray"/>
                    </w:rPr>
                    <w:t xml:space="preserve"> </w:t>
                  </w:r>
                  <w:proofErr w:type="spellStart"/>
                  <w:r w:rsidRPr="00996D98">
                    <w:rPr>
                      <w:rStyle w:val="Stile21"/>
                      <w:highlight w:val="lightGray"/>
                    </w:rPr>
                    <w:t>mariscus</w:t>
                  </w:r>
                  <w:proofErr w:type="spellEnd"/>
                  <w:r w:rsidRPr="00996D98">
                    <w:rPr>
                      <w:rStyle w:val="Stile21"/>
                      <w:highlight w:val="lightGray"/>
                    </w:rPr>
                    <w:t xml:space="preserve"> e specie del </w:t>
                  </w:r>
                  <w:proofErr w:type="spellStart"/>
                  <w:r w:rsidRPr="00996D98">
                    <w:rPr>
                      <w:rStyle w:val="Stile21"/>
                      <w:highlight w:val="lightGray"/>
                    </w:rPr>
                    <w:t>Caricion</w:t>
                  </w:r>
                  <w:proofErr w:type="spellEnd"/>
                  <w:r w:rsidRPr="00996D98">
                    <w:rPr>
                      <w:rStyle w:val="Stile21"/>
                      <w:highlight w:val="lightGray"/>
                    </w:rPr>
                    <w:t xml:space="preserve"> </w:t>
                  </w:r>
                  <w:proofErr w:type="spellStart"/>
                  <w:r w:rsidRPr="00996D98">
                    <w:rPr>
                      <w:rStyle w:val="Stile21"/>
                      <w:highlight w:val="lightGray"/>
                    </w:rPr>
                    <w:t>davallianae</w:t>
                  </w:r>
                  <w:proofErr w:type="spellEnd"/>
                </w:p>
              </w:tc>
              <w:tc>
                <w:tcPr>
                  <w:tcW w:w="1365" w:type="dxa"/>
                  <w:shd w:val="clear" w:color="auto" w:fill="auto"/>
                </w:tcPr>
                <w:p w:rsidR="005C4FC9" w:rsidRPr="00B6482A" w:rsidRDefault="005C4FC9" w:rsidP="005C4FC9">
                  <w:pPr>
                    <w:spacing w:line="276" w:lineRule="auto"/>
                    <w:jc w:val="both"/>
                    <w:rPr>
                      <w:rStyle w:val="Stile21"/>
                    </w:rPr>
                  </w:pPr>
                  <w:smartTag w:uri="urn:schemas-microsoft-com:office:smarttags" w:element="metricconverter">
                    <w:smartTagPr>
                      <w:attr w:name="ProductID" w:val="0.10 ha"/>
                    </w:smartTagPr>
                    <w:r w:rsidRPr="00996D98">
                      <w:rPr>
                        <w:rStyle w:val="Stile21"/>
                        <w:highlight w:val="lightGray"/>
                      </w:rPr>
                      <w:t>0.10 ha</w:t>
                    </w:r>
                  </w:smartTag>
                </w:p>
              </w:tc>
            </w:tr>
          </w:tbl>
          <w:p w:rsidR="006628F4" w:rsidRPr="00B6482A" w:rsidRDefault="005C4FC9" w:rsidP="003E23A8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  <w:tr w:rsidR="006628F4" w:rsidRPr="00B6482A" w:rsidTr="00996D98">
        <w:tc>
          <w:tcPr>
            <w:tcW w:w="2434" w:type="dxa"/>
            <w:shd w:val="clear" w:color="auto" w:fill="auto"/>
          </w:tcPr>
          <w:p w:rsidR="006628F4" w:rsidRPr="00B6482A" w:rsidRDefault="006628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INDIVIDUAZIONE SOLUZIONE PROPOSTA (cartografia)</w:t>
            </w:r>
          </w:p>
        </w:tc>
        <w:tc>
          <w:tcPr>
            <w:tcW w:w="7194" w:type="dxa"/>
            <w:shd w:val="clear" w:color="auto" w:fill="auto"/>
          </w:tcPr>
          <w:p w:rsidR="006628F4" w:rsidRDefault="008D3D60" w:rsidP="00996D98">
            <w:pPr>
              <w:spacing w:line="276" w:lineRule="auto"/>
              <w:rPr>
                <w:rStyle w:val="Stile17"/>
              </w:rPr>
            </w:pPr>
            <w:r w:rsidRPr="00996D98">
              <w:rPr>
                <w:rStyle w:val="Stile17"/>
                <w:highlight w:val="lightGray"/>
              </w:rPr>
              <w:t xml:space="preserve">Es: Anno 2015 (fonte: </w:t>
            </w:r>
            <w:proofErr w:type="spellStart"/>
            <w:r w:rsidRPr="00996D98">
              <w:rPr>
                <w:rStyle w:val="Stile17"/>
                <w:highlight w:val="lightGray"/>
              </w:rPr>
              <w:t>Geoportale</w:t>
            </w:r>
            <w:proofErr w:type="spellEnd"/>
            <w:r w:rsidRPr="00996D98">
              <w:rPr>
                <w:rStyle w:val="Stile17"/>
                <w:highlight w:val="lightGray"/>
              </w:rPr>
              <w:t xml:space="preserve"> di Lombardia). </w:t>
            </w:r>
            <w:r w:rsidRPr="00996D98">
              <w:rPr>
                <w:rStyle w:val="Stile17"/>
                <w:highlight w:val="lightGray"/>
              </w:rPr>
              <w:br/>
              <w:t>ID 17957 a Nord, ID17956 a Sud.</w:t>
            </w:r>
          </w:p>
          <w:p w:rsidR="006628F4" w:rsidRDefault="00996D98" w:rsidP="00996D98">
            <w:pPr>
              <w:spacing w:line="276" w:lineRule="auto"/>
              <w:rPr>
                <w:rFonts w:cs="Arial"/>
              </w:rPr>
            </w:pPr>
            <w:r w:rsidRPr="00BF3899">
              <w:rPr>
                <w:rFonts w:cs="Arial"/>
                <w:noProof/>
                <w:shd w:val="clear" w:color="auto" w:fill="D9D9D9" w:themeFill="background1" w:themeFillShade="D9"/>
                <w:lang w:eastAsia="it-IT"/>
              </w:rPr>
              <w:lastRenderedPageBreak/>
              <w:drawing>
                <wp:inline distT="0" distB="0" distL="0" distR="0" wp14:anchorId="3543770B" wp14:editId="783ABEF4">
                  <wp:extent cx="4352290" cy="3745230"/>
                  <wp:effectExtent l="0" t="0" r="0" b="0"/>
                  <wp:docPr id="5" name="Immagin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5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2290" cy="3745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6D98" w:rsidRPr="00B6482A" w:rsidRDefault="00996D98" w:rsidP="00996D98">
            <w:pPr>
              <w:spacing w:line="276" w:lineRule="auto"/>
              <w:rPr>
                <w:rFonts w:cs="Arial"/>
              </w:rPr>
            </w:pPr>
          </w:p>
        </w:tc>
      </w:tr>
      <w:tr w:rsidR="006628F4" w:rsidRPr="00B6482A" w:rsidTr="00996D98">
        <w:tc>
          <w:tcPr>
            <w:tcW w:w="2434" w:type="dxa"/>
          </w:tcPr>
          <w:p w:rsidR="006628F4" w:rsidRPr="00B6482A" w:rsidRDefault="006628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lastRenderedPageBreak/>
              <w:t>OSSERVAZIONI</w:t>
            </w:r>
            <w:r w:rsidR="00522EC2" w:rsidRPr="00B6482A">
              <w:rPr>
                <w:rFonts w:cs="Arial"/>
                <w:b/>
              </w:rPr>
              <w:t xml:space="preserve"> AGGIUNTIVE</w:t>
            </w:r>
          </w:p>
        </w:tc>
        <w:tc>
          <w:tcPr>
            <w:tcW w:w="7194" w:type="dxa"/>
            <w:shd w:val="clear" w:color="auto" w:fill="auto"/>
          </w:tcPr>
          <w:p w:rsidR="006628F4" w:rsidRPr="00B6482A" w:rsidRDefault="008D3D60" w:rsidP="003E23A8">
            <w:pPr>
              <w:spacing w:line="276" w:lineRule="auto"/>
              <w:jc w:val="both"/>
              <w:rPr>
                <w:rFonts w:cs="Arial"/>
              </w:rPr>
            </w:pPr>
            <w:r w:rsidRPr="00996D98">
              <w:rPr>
                <w:rStyle w:val="Stile18"/>
                <w:highlight w:val="lightGray"/>
              </w:rPr>
              <w:t>Es: Occorre notare che la forma dei poligoni non corrisponde appieno alla situazione attuale. Eventuali modifiche nella dimensione dei poligoni dovranno essere eventualmente introdotte in fase di monitoraggio.</w:t>
            </w:r>
          </w:p>
        </w:tc>
      </w:tr>
      <w:tr w:rsidR="00A76BF4" w:rsidRPr="00B6482A" w:rsidTr="00214593">
        <w:tc>
          <w:tcPr>
            <w:tcW w:w="2434" w:type="dxa"/>
          </w:tcPr>
          <w:p w:rsidR="00A76BF4" w:rsidRPr="00B6482A" w:rsidRDefault="00A76BF4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MATERIALE ALLEGATO</w:t>
            </w:r>
          </w:p>
        </w:tc>
        <w:tc>
          <w:tcPr>
            <w:tcW w:w="7194" w:type="dxa"/>
          </w:tcPr>
          <w:p w:rsidR="001734C0" w:rsidRDefault="001734C0" w:rsidP="00A76BF4">
            <w:pPr>
              <w:spacing w:line="276" w:lineRule="auto"/>
              <w:jc w:val="both"/>
              <w:rPr>
                <w:rFonts w:cs="Ari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7"/>
              <w:gridCol w:w="1889"/>
            </w:tblGrid>
            <w:tr w:rsidR="005C4FC9" w:rsidRPr="00B6482A" w:rsidTr="005C4FC9">
              <w:trPr>
                <w:jc w:val="center"/>
              </w:trPr>
              <w:tc>
                <w:tcPr>
                  <w:tcW w:w="3497" w:type="dxa"/>
                  <w:shd w:val="clear" w:color="auto" w:fill="auto"/>
                </w:tcPr>
                <w:p w:rsidR="005C4FC9" w:rsidRPr="005C4FC9" w:rsidRDefault="005C4FC9" w:rsidP="005C4FC9">
                  <w:pPr>
                    <w:spacing w:line="276" w:lineRule="auto"/>
                    <w:rPr>
                      <w:rStyle w:val="Stile22"/>
                      <w:color w:val="auto"/>
                    </w:rPr>
                  </w:pPr>
                  <w:r w:rsidRPr="005C4FC9">
                    <w:rPr>
                      <w:rStyle w:val="Stile22"/>
                      <w:color w:val="auto"/>
                    </w:rPr>
                    <w:t>Materiale allegato:</w:t>
                  </w:r>
                </w:p>
              </w:tc>
              <w:tc>
                <w:tcPr>
                  <w:tcW w:w="1889" w:type="dxa"/>
                  <w:shd w:val="clear" w:color="auto" w:fill="auto"/>
                </w:tcPr>
                <w:p w:rsidR="005C4FC9" w:rsidRPr="005C4FC9" w:rsidRDefault="005C4FC9" w:rsidP="005C4FC9">
                  <w:pPr>
                    <w:spacing w:line="276" w:lineRule="auto"/>
                    <w:jc w:val="center"/>
                    <w:rPr>
                      <w:rStyle w:val="Stile22"/>
                      <w:color w:val="auto"/>
                    </w:rPr>
                  </w:pPr>
                  <w:proofErr w:type="gramStart"/>
                  <w:r w:rsidRPr="005C4FC9">
                    <w:rPr>
                      <w:rStyle w:val="Stile22"/>
                      <w:color w:val="auto"/>
                    </w:rPr>
                    <w:t>indicare</w:t>
                  </w:r>
                  <w:proofErr w:type="gramEnd"/>
                  <w:r w:rsidRPr="005C4FC9">
                    <w:rPr>
                      <w:rStyle w:val="Stile22"/>
                      <w:color w:val="auto"/>
                    </w:rPr>
                    <w:t xml:space="preserve"> con “X”</w:t>
                  </w:r>
                </w:p>
              </w:tc>
            </w:tr>
            <w:tr w:rsidR="00996D98" w:rsidRPr="00B6482A" w:rsidTr="00996D98">
              <w:trPr>
                <w:jc w:val="center"/>
              </w:trPr>
              <w:tc>
                <w:tcPr>
                  <w:tcW w:w="3497" w:type="dxa"/>
                  <w:shd w:val="clear" w:color="auto" w:fill="auto"/>
                </w:tcPr>
                <w:p w:rsidR="00996D98" w:rsidRPr="005C4FC9" w:rsidRDefault="00996D98" w:rsidP="00996D98">
                  <w:pPr>
                    <w:pStyle w:val="Paragrafoelenco"/>
                    <w:numPr>
                      <w:ilvl w:val="0"/>
                      <w:numId w:val="564"/>
                    </w:numPr>
                    <w:spacing w:line="276" w:lineRule="auto"/>
                    <w:rPr>
                      <w:rStyle w:val="Stile22"/>
                      <w:color w:val="auto"/>
                    </w:rPr>
                  </w:pPr>
                  <w:proofErr w:type="gramStart"/>
                  <w:r w:rsidRPr="005C4FC9">
                    <w:rPr>
                      <w:rStyle w:val="Stile22"/>
                      <w:color w:val="auto"/>
                    </w:rPr>
                    <w:t>shapefile</w:t>
                  </w:r>
                  <w:proofErr w:type="gramEnd"/>
                  <w:r w:rsidRPr="005C4FC9">
                    <w:rPr>
                      <w:rStyle w:val="Stile22"/>
                      <w:color w:val="auto"/>
                    </w:rPr>
                    <w:t xml:space="preserve"> (*)</w:t>
                  </w:r>
                </w:p>
              </w:tc>
              <w:tc>
                <w:tcPr>
                  <w:tcW w:w="1889" w:type="dxa"/>
                  <w:shd w:val="clear" w:color="auto" w:fill="auto"/>
                </w:tcPr>
                <w:p w:rsidR="00996D98" w:rsidRPr="00AF608F" w:rsidRDefault="008E29D8" w:rsidP="00996D98">
                  <w:pPr>
                    <w:spacing w:line="276" w:lineRule="auto"/>
                    <w:jc w:val="center"/>
                    <w:rPr>
                      <w:rStyle w:val="Stile13"/>
                    </w:rPr>
                  </w:pPr>
                  <w:r>
                    <w:rPr>
                      <w:rStyle w:val="Stile13"/>
                      <w:highlight w:val="lightGray"/>
                    </w:rPr>
                    <w:t>___</w:t>
                  </w:r>
                </w:p>
              </w:tc>
            </w:tr>
            <w:tr w:rsidR="00996D98" w:rsidRPr="00B6482A" w:rsidTr="00996D98">
              <w:trPr>
                <w:jc w:val="center"/>
              </w:trPr>
              <w:tc>
                <w:tcPr>
                  <w:tcW w:w="3497" w:type="dxa"/>
                  <w:shd w:val="clear" w:color="auto" w:fill="auto"/>
                </w:tcPr>
                <w:p w:rsidR="00996D98" w:rsidRPr="005C4FC9" w:rsidRDefault="00996D98" w:rsidP="00996D98">
                  <w:pPr>
                    <w:pStyle w:val="Paragrafoelenco"/>
                    <w:numPr>
                      <w:ilvl w:val="0"/>
                      <w:numId w:val="564"/>
                    </w:numPr>
                    <w:spacing w:line="276" w:lineRule="auto"/>
                    <w:rPr>
                      <w:rStyle w:val="Stile22"/>
                      <w:color w:val="auto"/>
                    </w:rPr>
                  </w:pPr>
                  <w:proofErr w:type="gramStart"/>
                  <w:r w:rsidRPr="005C4FC9">
                    <w:rPr>
                      <w:rStyle w:val="Stile22"/>
                      <w:color w:val="auto"/>
                    </w:rPr>
                    <w:t>fotografie</w:t>
                  </w:r>
                  <w:proofErr w:type="gramEnd"/>
                </w:p>
              </w:tc>
              <w:tc>
                <w:tcPr>
                  <w:tcW w:w="1889" w:type="dxa"/>
                  <w:shd w:val="clear" w:color="auto" w:fill="auto"/>
                </w:tcPr>
                <w:p w:rsidR="00996D98" w:rsidRPr="00AF608F" w:rsidRDefault="00996D98" w:rsidP="00996D98">
                  <w:pPr>
                    <w:spacing w:line="276" w:lineRule="auto"/>
                    <w:jc w:val="center"/>
                    <w:rPr>
                      <w:rStyle w:val="Stile13"/>
                    </w:rPr>
                  </w:pPr>
                  <w:r w:rsidRPr="00362897">
                    <w:rPr>
                      <w:rStyle w:val="Stile13"/>
                      <w:highlight w:val="lightGray"/>
                    </w:rPr>
                    <w:t>X</w:t>
                  </w:r>
                </w:p>
              </w:tc>
            </w:tr>
            <w:tr w:rsidR="00996D98" w:rsidRPr="00B6482A" w:rsidTr="00996D98">
              <w:trPr>
                <w:jc w:val="center"/>
              </w:trPr>
              <w:tc>
                <w:tcPr>
                  <w:tcW w:w="3497" w:type="dxa"/>
                  <w:shd w:val="clear" w:color="auto" w:fill="auto"/>
                </w:tcPr>
                <w:p w:rsidR="00996D98" w:rsidRPr="005C4FC9" w:rsidRDefault="00996D98" w:rsidP="00996D98">
                  <w:pPr>
                    <w:pStyle w:val="Paragrafoelenco"/>
                    <w:numPr>
                      <w:ilvl w:val="0"/>
                      <w:numId w:val="564"/>
                    </w:numPr>
                    <w:spacing w:line="276" w:lineRule="auto"/>
                    <w:rPr>
                      <w:rStyle w:val="Stile22"/>
                      <w:color w:val="auto"/>
                    </w:rPr>
                  </w:pPr>
                  <w:proofErr w:type="gramStart"/>
                  <w:r w:rsidRPr="005C4FC9">
                    <w:rPr>
                      <w:rStyle w:val="Stile22"/>
                      <w:color w:val="auto"/>
                    </w:rPr>
                    <w:t>rilievi</w:t>
                  </w:r>
                  <w:proofErr w:type="gramEnd"/>
                  <w:r w:rsidRPr="005C4FC9">
                    <w:rPr>
                      <w:rStyle w:val="Stile22"/>
                      <w:color w:val="auto"/>
                    </w:rPr>
                    <w:t xml:space="preserve"> floristico</w:t>
                  </w:r>
                  <w:r w:rsidR="008E29D8">
                    <w:rPr>
                      <w:rStyle w:val="Stile22"/>
                      <w:color w:val="auto"/>
                    </w:rPr>
                    <w:t>-</w:t>
                  </w:r>
                  <w:r w:rsidRPr="005C4FC9">
                    <w:rPr>
                      <w:rStyle w:val="Stile22"/>
                      <w:color w:val="auto"/>
                    </w:rPr>
                    <w:t>vegetazionali</w:t>
                  </w:r>
                </w:p>
              </w:tc>
              <w:tc>
                <w:tcPr>
                  <w:tcW w:w="1889" w:type="dxa"/>
                  <w:shd w:val="clear" w:color="auto" w:fill="auto"/>
                </w:tcPr>
                <w:p w:rsidR="00996D98" w:rsidRPr="00AF608F" w:rsidRDefault="00996D98" w:rsidP="00996D98">
                  <w:pPr>
                    <w:spacing w:line="276" w:lineRule="auto"/>
                    <w:jc w:val="center"/>
                    <w:rPr>
                      <w:rStyle w:val="Stile13"/>
                    </w:rPr>
                  </w:pPr>
                  <w:r w:rsidRPr="00362897">
                    <w:rPr>
                      <w:rStyle w:val="Stile13"/>
                      <w:highlight w:val="lightGray"/>
                    </w:rPr>
                    <w:t>X</w:t>
                  </w:r>
                </w:p>
              </w:tc>
            </w:tr>
            <w:tr w:rsidR="00996D98" w:rsidRPr="00B6482A" w:rsidTr="00996D98">
              <w:trPr>
                <w:jc w:val="center"/>
              </w:trPr>
              <w:tc>
                <w:tcPr>
                  <w:tcW w:w="3497" w:type="dxa"/>
                  <w:shd w:val="clear" w:color="auto" w:fill="auto"/>
                </w:tcPr>
                <w:p w:rsidR="00996D98" w:rsidRPr="005C4FC9" w:rsidRDefault="00996D98" w:rsidP="00996D98">
                  <w:pPr>
                    <w:pStyle w:val="Paragrafoelenco"/>
                    <w:numPr>
                      <w:ilvl w:val="0"/>
                      <w:numId w:val="564"/>
                    </w:numPr>
                    <w:spacing w:line="276" w:lineRule="auto"/>
                    <w:rPr>
                      <w:rStyle w:val="Stile22"/>
                      <w:color w:val="auto"/>
                    </w:rPr>
                  </w:pPr>
                  <w:proofErr w:type="gramStart"/>
                  <w:r w:rsidRPr="005C4FC9">
                    <w:rPr>
                      <w:rStyle w:val="Stile22"/>
                      <w:color w:val="auto"/>
                    </w:rPr>
                    <w:t>altro</w:t>
                  </w:r>
                  <w:proofErr w:type="gramEnd"/>
                  <w:r w:rsidRPr="005C4FC9">
                    <w:rPr>
                      <w:rStyle w:val="Stile22"/>
                      <w:color w:val="auto"/>
                    </w:rPr>
                    <w:t>:</w:t>
                  </w:r>
                </w:p>
              </w:tc>
              <w:tc>
                <w:tcPr>
                  <w:tcW w:w="1889" w:type="dxa"/>
                  <w:shd w:val="clear" w:color="auto" w:fill="auto"/>
                </w:tcPr>
                <w:p w:rsidR="00996D98" w:rsidRPr="00AF608F" w:rsidRDefault="008E29D8" w:rsidP="00996D98">
                  <w:pPr>
                    <w:spacing w:line="276" w:lineRule="auto"/>
                    <w:jc w:val="center"/>
                    <w:rPr>
                      <w:rStyle w:val="Stile13"/>
                    </w:rPr>
                  </w:pPr>
                  <w:r>
                    <w:rPr>
                      <w:rStyle w:val="Stile13"/>
                      <w:highlight w:val="lightGray"/>
                    </w:rPr>
                    <w:t>___</w:t>
                  </w:r>
                </w:p>
              </w:tc>
            </w:tr>
            <w:tr w:rsidR="00996D98" w:rsidRPr="00B6482A" w:rsidTr="00996D98">
              <w:trPr>
                <w:jc w:val="center"/>
              </w:trPr>
              <w:tc>
                <w:tcPr>
                  <w:tcW w:w="3497" w:type="dxa"/>
                  <w:shd w:val="clear" w:color="auto" w:fill="auto"/>
                </w:tcPr>
                <w:p w:rsidR="00996D98" w:rsidRPr="00B6482A" w:rsidRDefault="00996D98" w:rsidP="00996D98">
                  <w:pPr>
                    <w:pStyle w:val="Paragrafoelenco"/>
                    <w:numPr>
                      <w:ilvl w:val="1"/>
                      <w:numId w:val="564"/>
                    </w:numPr>
                    <w:spacing w:line="276" w:lineRule="auto"/>
                    <w:ind w:left="1082"/>
                    <w:rPr>
                      <w:rStyle w:val="Stile22"/>
                    </w:rPr>
                  </w:pPr>
                  <w:r>
                    <w:rPr>
                      <w:rStyle w:val="Stile13"/>
                      <w:highlight w:val="lightGray"/>
                    </w:rPr>
                    <w:t>________</w:t>
                  </w:r>
                </w:p>
              </w:tc>
              <w:tc>
                <w:tcPr>
                  <w:tcW w:w="1889" w:type="dxa"/>
                  <w:shd w:val="clear" w:color="auto" w:fill="auto"/>
                </w:tcPr>
                <w:p w:rsidR="00996D98" w:rsidRDefault="008E29D8" w:rsidP="00996D98">
                  <w:pPr>
                    <w:jc w:val="center"/>
                  </w:pPr>
                  <w:r>
                    <w:rPr>
                      <w:rStyle w:val="Stile13"/>
                      <w:highlight w:val="lightGray"/>
                    </w:rPr>
                    <w:t>___</w:t>
                  </w:r>
                </w:p>
              </w:tc>
            </w:tr>
            <w:tr w:rsidR="00996D98" w:rsidRPr="00B6482A" w:rsidTr="00996D98">
              <w:trPr>
                <w:jc w:val="center"/>
              </w:trPr>
              <w:tc>
                <w:tcPr>
                  <w:tcW w:w="3497" w:type="dxa"/>
                  <w:shd w:val="clear" w:color="auto" w:fill="auto"/>
                </w:tcPr>
                <w:p w:rsidR="00996D98" w:rsidRPr="00B6482A" w:rsidRDefault="00996D98" w:rsidP="00996D98">
                  <w:pPr>
                    <w:pStyle w:val="Paragrafoelenco"/>
                    <w:numPr>
                      <w:ilvl w:val="1"/>
                      <w:numId w:val="564"/>
                    </w:numPr>
                    <w:spacing w:line="276" w:lineRule="auto"/>
                    <w:ind w:left="1082"/>
                    <w:rPr>
                      <w:rStyle w:val="Stile22"/>
                    </w:rPr>
                  </w:pPr>
                  <w:r>
                    <w:rPr>
                      <w:rStyle w:val="Stile13"/>
                      <w:highlight w:val="lightGray"/>
                    </w:rPr>
                    <w:t>________</w:t>
                  </w:r>
                </w:p>
              </w:tc>
              <w:tc>
                <w:tcPr>
                  <w:tcW w:w="1889" w:type="dxa"/>
                  <w:shd w:val="clear" w:color="auto" w:fill="auto"/>
                </w:tcPr>
                <w:p w:rsidR="00996D98" w:rsidRDefault="008E29D8" w:rsidP="00996D98">
                  <w:pPr>
                    <w:jc w:val="center"/>
                  </w:pPr>
                  <w:r>
                    <w:rPr>
                      <w:rStyle w:val="Stile13"/>
                      <w:highlight w:val="lightGray"/>
                    </w:rPr>
                    <w:t>___</w:t>
                  </w:r>
                </w:p>
              </w:tc>
            </w:tr>
            <w:tr w:rsidR="00996D98" w:rsidRPr="00B6482A" w:rsidTr="00996D98">
              <w:trPr>
                <w:jc w:val="center"/>
              </w:trPr>
              <w:tc>
                <w:tcPr>
                  <w:tcW w:w="3497" w:type="dxa"/>
                  <w:shd w:val="clear" w:color="auto" w:fill="auto"/>
                </w:tcPr>
                <w:p w:rsidR="00996D98" w:rsidRPr="00B6482A" w:rsidRDefault="00996D98" w:rsidP="00996D98">
                  <w:pPr>
                    <w:pStyle w:val="Paragrafoelenco"/>
                    <w:numPr>
                      <w:ilvl w:val="1"/>
                      <w:numId w:val="564"/>
                    </w:numPr>
                    <w:spacing w:line="276" w:lineRule="auto"/>
                    <w:ind w:left="1082"/>
                    <w:rPr>
                      <w:rStyle w:val="Stile22"/>
                    </w:rPr>
                  </w:pPr>
                  <w:r>
                    <w:rPr>
                      <w:rStyle w:val="Stile13"/>
                      <w:highlight w:val="lightGray"/>
                    </w:rPr>
                    <w:t>________</w:t>
                  </w:r>
                </w:p>
              </w:tc>
              <w:tc>
                <w:tcPr>
                  <w:tcW w:w="1889" w:type="dxa"/>
                  <w:shd w:val="clear" w:color="auto" w:fill="auto"/>
                </w:tcPr>
                <w:p w:rsidR="00996D98" w:rsidRDefault="008E29D8" w:rsidP="00996D98">
                  <w:pPr>
                    <w:jc w:val="center"/>
                  </w:pPr>
                  <w:r>
                    <w:rPr>
                      <w:rStyle w:val="Stile13"/>
                      <w:highlight w:val="lightGray"/>
                    </w:rPr>
                    <w:t>___</w:t>
                  </w:r>
                </w:p>
              </w:tc>
            </w:tr>
          </w:tbl>
          <w:p w:rsidR="00A76BF4" w:rsidRPr="00B6482A" w:rsidRDefault="005C4FC9" w:rsidP="005C4FC9">
            <w:pPr>
              <w:spacing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</w:tr>
    </w:tbl>
    <w:p w:rsidR="00E51B4A" w:rsidRPr="00B6482A" w:rsidRDefault="00E51B4A" w:rsidP="003430DD">
      <w:pPr>
        <w:spacing w:line="276" w:lineRule="auto"/>
        <w:jc w:val="both"/>
        <w:rPr>
          <w:rFonts w:cs="Arial"/>
          <w:b/>
          <w:i/>
          <w:highlight w:val="lightGray"/>
        </w:rPr>
      </w:pPr>
    </w:p>
    <w:p w:rsidR="003430DD" w:rsidRPr="00A76BF4" w:rsidRDefault="003430DD" w:rsidP="00E51B4A">
      <w:pPr>
        <w:shd w:val="clear" w:color="auto" w:fill="92D050"/>
        <w:spacing w:line="276" w:lineRule="auto"/>
        <w:jc w:val="both"/>
        <w:rPr>
          <w:rFonts w:cs="Arial"/>
          <w:b/>
          <w:i/>
        </w:rPr>
      </w:pPr>
      <w:r w:rsidRPr="00E51B4A">
        <w:rPr>
          <w:rFonts w:cs="Arial"/>
          <w:b/>
          <w:i/>
        </w:rPr>
        <w:t>(Camp</w:t>
      </w:r>
      <w:r w:rsidR="00310035" w:rsidRPr="00E51B4A">
        <w:rPr>
          <w:rFonts w:cs="Arial"/>
          <w:b/>
          <w:i/>
        </w:rPr>
        <w:t>i</w:t>
      </w:r>
      <w:r w:rsidRPr="00E51B4A">
        <w:rPr>
          <w:rFonts w:cs="Arial"/>
          <w:b/>
          <w:i/>
        </w:rPr>
        <w:t xml:space="preserve"> riservat</w:t>
      </w:r>
      <w:r w:rsidR="00310035" w:rsidRPr="00E51B4A">
        <w:rPr>
          <w:rFonts w:cs="Arial"/>
          <w:b/>
          <w:i/>
        </w:rPr>
        <w:t>i</w:t>
      </w:r>
      <w:r w:rsidRPr="00E51B4A">
        <w:rPr>
          <w:rFonts w:cs="Arial"/>
          <w:b/>
          <w:i/>
        </w:rPr>
        <w:t>, da compilare a cura dell’ORBL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7"/>
        <w:gridCol w:w="7111"/>
      </w:tblGrid>
      <w:tr w:rsidR="003430DD" w:rsidRPr="00B6482A" w:rsidTr="00E51B4A">
        <w:tc>
          <w:tcPr>
            <w:tcW w:w="1307" w:type="pct"/>
            <w:shd w:val="clear" w:color="auto" w:fill="auto"/>
          </w:tcPr>
          <w:p w:rsidR="003430DD" w:rsidRPr="00B6482A" w:rsidRDefault="003430DD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ESITO DELLA VERIFICA</w:t>
            </w:r>
          </w:p>
        </w:tc>
        <w:tc>
          <w:tcPr>
            <w:tcW w:w="3693" w:type="pct"/>
            <w:shd w:val="clear" w:color="auto" w:fill="auto"/>
          </w:tcPr>
          <w:p w:rsidR="003430DD" w:rsidRPr="00B6482A" w:rsidRDefault="003430DD" w:rsidP="003430DD">
            <w:pPr>
              <w:spacing w:line="276" w:lineRule="auto"/>
              <w:jc w:val="both"/>
              <w:rPr>
                <w:rFonts w:cs="Arial"/>
                <w:i/>
              </w:rPr>
            </w:pPr>
            <w:r w:rsidRPr="00B6482A">
              <w:rPr>
                <w:rFonts w:cs="Arial"/>
              </w:rPr>
              <w:t xml:space="preserve">In base alla verifica eseguita, la soluzione proposta </w:t>
            </w:r>
            <w:r w:rsidR="005C4FC9">
              <w:rPr>
                <w:rFonts w:cs="Arial"/>
              </w:rPr>
              <w:t>si dichiara:</w:t>
            </w:r>
          </w:p>
          <w:p w:rsidR="00AC7478" w:rsidRPr="00B6482A" w:rsidRDefault="005C4FC9" w:rsidP="003430DD">
            <w:pPr>
              <w:spacing w:line="276" w:lineRule="auto"/>
              <w:jc w:val="both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(</w:t>
            </w:r>
            <w:proofErr w:type="gramStart"/>
            <w:r>
              <w:rPr>
                <w:rFonts w:cs="Arial"/>
                <w:i/>
              </w:rPr>
              <w:t>indicare</w:t>
            </w:r>
            <w:proofErr w:type="gramEnd"/>
            <w:r>
              <w:rPr>
                <w:rFonts w:cs="Arial"/>
                <w:i/>
              </w:rPr>
              <w:t xml:space="preserve"> con “X”)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719"/>
              <w:gridCol w:w="1772"/>
            </w:tblGrid>
            <w:tr w:rsidR="00A76BF4" w:rsidRPr="00B6482A" w:rsidTr="00B6482A">
              <w:trPr>
                <w:jc w:val="center"/>
              </w:trPr>
              <w:tc>
                <w:tcPr>
                  <w:tcW w:w="1719" w:type="dxa"/>
                  <w:shd w:val="clear" w:color="auto" w:fill="auto"/>
                </w:tcPr>
                <w:p w:rsidR="00A76BF4" w:rsidRPr="005C4FC9" w:rsidRDefault="00A76BF4" w:rsidP="00B6482A">
                  <w:pPr>
                    <w:spacing w:line="276" w:lineRule="auto"/>
                    <w:jc w:val="center"/>
                    <w:rPr>
                      <w:rFonts w:cs="Arial"/>
                      <w:b/>
                    </w:rPr>
                  </w:pPr>
                  <w:r w:rsidRPr="005C4FC9">
                    <w:rPr>
                      <w:rFonts w:cs="Arial"/>
                      <w:b/>
                    </w:rPr>
                    <w:t>ACCETTAT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A76BF4" w:rsidRPr="005C4FC9" w:rsidRDefault="00A76BF4" w:rsidP="00B6482A">
                  <w:pPr>
                    <w:spacing w:line="276" w:lineRule="auto"/>
                    <w:jc w:val="center"/>
                    <w:rPr>
                      <w:rFonts w:cs="Arial"/>
                      <w:b/>
                    </w:rPr>
                  </w:pPr>
                  <w:r w:rsidRPr="005C4FC9">
                    <w:rPr>
                      <w:rFonts w:cs="Arial"/>
                      <w:b/>
                    </w:rPr>
                    <w:t>NON ACCETTATA</w:t>
                  </w:r>
                </w:p>
              </w:tc>
            </w:tr>
            <w:tr w:rsidR="00310035" w:rsidRPr="00B6482A" w:rsidTr="00BF3899">
              <w:trPr>
                <w:jc w:val="center"/>
              </w:trPr>
              <w:tc>
                <w:tcPr>
                  <w:tcW w:w="1719" w:type="dxa"/>
                  <w:shd w:val="clear" w:color="auto" w:fill="92D050"/>
                </w:tcPr>
                <w:p w:rsidR="00310035" w:rsidRPr="008E29D8" w:rsidRDefault="005C4FC9" w:rsidP="00B6482A">
                  <w:pPr>
                    <w:spacing w:line="276" w:lineRule="auto"/>
                    <w:jc w:val="center"/>
                    <w:rPr>
                      <w:rFonts w:cs="Arial"/>
                      <w:b/>
                      <w:color w:val="0070C0"/>
                    </w:rPr>
                  </w:pPr>
                  <w:r w:rsidRPr="008E29D8">
                    <w:rPr>
                      <w:rFonts w:cs="Arial"/>
                      <w:b/>
                      <w:color w:val="0070C0"/>
                    </w:rPr>
                    <w:t>X</w:t>
                  </w:r>
                </w:p>
              </w:tc>
              <w:tc>
                <w:tcPr>
                  <w:tcW w:w="0" w:type="auto"/>
                  <w:shd w:val="clear" w:color="auto" w:fill="92D050"/>
                </w:tcPr>
                <w:p w:rsidR="00310035" w:rsidRPr="008E29D8" w:rsidRDefault="00310035" w:rsidP="00B6482A">
                  <w:pPr>
                    <w:spacing w:line="276" w:lineRule="auto"/>
                    <w:jc w:val="center"/>
                    <w:rPr>
                      <w:rFonts w:cs="Arial"/>
                      <w:b/>
                      <w:color w:val="0070C0"/>
                    </w:rPr>
                  </w:pPr>
                </w:p>
              </w:tc>
            </w:tr>
          </w:tbl>
          <w:p w:rsidR="003430DD" w:rsidRPr="00B6482A" w:rsidRDefault="00464DA0" w:rsidP="003430DD">
            <w:pPr>
              <w:spacing w:line="276" w:lineRule="auto"/>
              <w:jc w:val="both"/>
              <w:rPr>
                <w:rFonts w:cs="Arial"/>
                <w:i/>
                <w:color w:val="3366FF"/>
              </w:rPr>
            </w:pPr>
            <w:r w:rsidRPr="00B6482A">
              <w:rPr>
                <w:rFonts w:cs="Arial"/>
              </w:rPr>
              <w:t xml:space="preserve"> </w:t>
            </w:r>
          </w:p>
        </w:tc>
      </w:tr>
      <w:tr w:rsidR="00A76BF4" w:rsidRPr="00B6482A" w:rsidTr="00E51B4A">
        <w:tc>
          <w:tcPr>
            <w:tcW w:w="1307" w:type="pct"/>
            <w:shd w:val="clear" w:color="auto" w:fill="auto"/>
          </w:tcPr>
          <w:p w:rsidR="00A76BF4" w:rsidRPr="00B6482A" w:rsidRDefault="00310035" w:rsidP="003E23A8">
            <w:pPr>
              <w:spacing w:line="276" w:lineRule="auto"/>
              <w:rPr>
                <w:rFonts w:cs="Arial"/>
                <w:b/>
              </w:rPr>
            </w:pPr>
            <w:r w:rsidRPr="00B6482A">
              <w:rPr>
                <w:rFonts w:cs="Arial"/>
                <w:b/>
              </w:rPr>
              <w:t>NOTE</w:t>
            </w:r>
          </w:p>
        </w:tc>
        <w:tc>
          <w:tcPr>
            <w:tcW w:w="3693" w:type="pct"/>
            <w:shd w:val="clear" w:color="auto" w:fill="auto"/>
          </w:tcPr>
          <w:p w:rsidR="00A76BF4" w:rsidRPr="00B6482A" w:rsidRDefault="00310035" w:rsidP="00A76BF4">
            <w:pPr>
              <w:spacing w:line="276" w:lineRule="auto"/>
              <w:jc w:val="both"/>
              <w:rPr>
                <w:rFonts w:cs="Arial"/>
              </w:rPr>
            </w:pPr>
            <w:r w:rsidRPr="00B6482A">
              <w:rPr>
                <w:rFonts w:cs="Arial"/>
              </w:rPr>
              <w:t xml:space="preserve">Eventuali osservazioni </w:t>
            </w:r>
            <w:r w:rsidR="00AC7478" w:rsidRPr="00B6482A">
              <w:rPr>
                <w:rFonts w:cs="Arial"/>
              </w:rPr>
              <w:t xml:space="preserve">da parte </w:t>
            </w:r>
            <w:r w:rsidRPr="00B6482A">
              <w:rPr>
                <w:rFonts w:cs="Arial"/>
              </w:rPr>
              <w:t>dell’ORBL</w:t>
            </w:r>
            <w:r w:rsidR="00A76BF4" w:rsidRPr="00B6482A">
              <w:rPr>
                <w:rFonts w:cs="Arial"/>
              </w:rPr>
              <w:t>.</w:t>
            </w:r>
          </w:p>
          <w:p w:rsidR="00A76BF4" w:rsidRPr="00B6482A" w:rsidRDefault="00075FF5">
            <w:pPr>
              <w:spacing w:line="276" w:lineRule="auto"/>
              <w:jc w:val="both"/>
              <w:rPr>
                <w:rFonts w:cs="Arial"/>
              </w:rPr>
            </w:pPr>
            <w:r w:rsidRPr="008E29D8">
              <w:rPr>
                <w:rStyle w:val="Stile20"/>
                <w:shd w:val="clear" w:color="auto" w:fill="92D050"/>
              </w:rPr>
              <w:t>Es. Occorre rivalutare anche i poligoni adiacenti.</w:t>
            </w:r>
          </w:p>
        </w:tc>
      </w:tr>
    </w:tbl>
    <w:p w:rsidR="00A76BF4" w:rsidRPr="00A76BF4" w:rsidRDefault="006628F4" w:rsidP="00303352">
      <w:pPr>
        <w:spacing w:line="276" w:lineRule="auto"/>
        <w:ind w:left="284" w:hanging="284"/>
        <w:jc w:val="both"/>
        <w:rPr>
          <w:rFonts w:cs="Arial"/>
          <w:i/>
        </w:rPr>
      </w:pPr>
      <w:r w:rsidRPr="006628F4">
        <w:rPr>
          <w:rFonts w:cs="Arial"/>
        </w:rPr>
        <w:t xml:space="preserve"> </w:t>
      </w:r>
      <w:bookmarkEnd w:id="0"/>
    </w:p>
    <w:sectPr w:rsidR="00A76BF4" w:rsidRPr="00A76BF4" w:rsidSect="00A419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430" w:rsidRDefault="00100430" w:rsidP="00A955AD">
      <w:r>
        <w:separator/>
      </w:r>
    </w:p>
  </w:endnote>
  <w:endnote w:type="continuationSeparator" w:id="0">
    <w:p w:rsidR="00100430" w:rsidRDefault="00100430" w:rsidP="00A95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3AC" w:rsidRDefault="00214593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5852795</wp:posOffset>
              </wp:positionH>
              <wp:positionV relativeFrom="page">
                <wp:posOffset>94615</wp:posOffset>
              </wp:positionV>
              <wp:extent cx="666750" cy="339090"/>
              <wp:effectExtent l="0" t="0" r="0" b="22860"/>
              <wp:wrapNone/>
              <wp:docPr id="316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" cy="339090"/>
                      </a:xfrm>
                      <a:prstGeom prst="ellipse">
                        <a:avLst/>
                      </a:prstGeom>
                      <a:gradFill rotWithShape="0">
                        <a:gsLst>
                          <a:gs pos="0">
                            <a:sysClr val="windowText" lastClr="000000">
                              <a:lumMod val="60000"/>
                              <a:lumOff val="40000"/>
                              <a:alpha val="50999"/>
                            </a:sysClr>
                          </a:gs>
                          <a:gs pos="50000">
                            <a:sysClr val="windowText" lastClr="000000">
                              <a:lumMod val="20000"/>
                              <a:lumOff val="80000"/>
                            </a:sysClr>
                          </a:gs>
                          <a:gs pos="100000">
                            <a:sysClr val="windowText" lastClr="000000">
                              <a:lumMod val="60000"/>
                              <a:lumOff val="40000"/>
                              <a:alpha val="50999"/>
                            </a:sysClr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ffectLst>
                        <a:outerShdw dist="28398" dir="3806097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chemeClr val="dk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3AC" w:rsidRPr="00B7022C" w:rsidRDefault="004823AC" w:rsidP="00A83F87">
                          <w:pPr>
                            <w:pStyle w:val="Pidipagina"/>
                            <w:jc w:val="center"/>
                            <w:rPr>
                              <w:b/>
                              <w:sz w:val="16"/>
                              <w:szCs w:val="32"/>
                            </w:rPr>
                          </w:pPr>
                          <w:r w:rsidRPr="00B7022C">
                            <w:rPr>
                              <w:sz w:val="18"/>
                            </w:rPr>
                            <w:fldChar w:fldCharType="begin"/>
                          </w:r>
                          <w:r w:rsidRPr="00B7022C">
                            <w:rPr>
                              <w:sz w:val="18"/>
                            </w:rPr>
                            <w:instrText xml:space="preserve"> PAGE    \* MERGEFORMAT </w:instrText>
                          </w:r>
                          <w:r w:rsidRPr="00B7022C">
                            <w:rPr>
                              <w:sz w:val="18"/>
                            </w:rPr>
                            <w:fldChar w:fldCharType="separate"/>
                          </w:r>
                          <w:r w:rsidRPr="00A41959">
                            <w:rPr>
                              <w:b/>
                              <w:noProof/>
                              <w:sz w:val="24"/>
                              <w:szCs w:val="32"/>
                            </w:rPr>
                            <w:t>2</w:t>
                          </w:r>
                          <w:r w:rsidRPr="00B7022C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7" o:spid="_x0000_s1027" style="position:absolute;margin-left:460.85pt;margin-top:7.45pt;width:52.5pt;height:26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" fillcolor="#666" stroked="f" strokecolor="#666 [1936]" strokeweight="1pt">
              <v:fill opacity="33422f" color2="#ccc" angle="135" focus="50%" type="gradient"/>
              <v:shadow on="t" color="#7f7f7f" opacity=".5" offset="1pt"/>
              <v:textbox>
                <w:txbxContent>
                  <w:p w:rsidR="004823AC" w:rsidRPr="00B7022C" w:rsidRDefault="004823AC" w:rsidP="00A83F87">
                    <w:pPr>
                      <w:pStyle w:val="Pidipagina"/>
                      <w:jc w:val="center"/>
                      <w:rPr>
                        <w:b/>
                        <w:sz w:val="16"/>
                        <w:szCs w:val="32"/>
                      </w:rPr>
                    </w:pPr>
                    <w:r w:rsidRPr="00B7022C">
                      <w:rPr>
                        <w:sz w:val="18"/>
                      </w:rPr>
                      <w:fldChar w:fldCharType="begin"/>
                    </w:r>
                    <w:r w:rsidRPr="00B7022C">
                      <w:rPr>
                        <w:sz w:val="18"/>
                      </w:rPr>
                      <w:instrText xml:space="preserve"> PAGE    \* MERGEFORMAT </w:instrText>
                    </w:r>
                    <w:r w:rsidRPr="00B7022C">
                      <w:rPr>
                        <w:sz w:val="18"/>
                      </w:rPr>
                      <w:fldChar w:fldCharType="separate"/>
                    </w:r>
                    <w:r w:rsidRPr="00A41959">
                      <w:rPr>
                        <w:b/>
                        <w:noProof/>
                        <w:sz w:val="24"/>
                        <w:szCs w:val="32"/>
                      </w:rPr>
                      <w:t>2</w:t>
                    </w:r>
                    <w:r w:rsidRPr="00B7022C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3AC" w:rsidRPr="00B6482A" w:rsidRDefault="004823AC" w:rsidP="00A76BF4">
    <w:pPr>
      <w:jc w:val="center"/>
      <w:rPr>
        <w:rFonts w:ascii="Cambria" w:eastAsia="Times New Roman" w:hAnsi="Cambria"/>
      </w:rPr>
    </w:pPr>
    <w:r w:rsidRPr="00173E17">
      <w:rPr>
        <w:i/>
        <w:sz w:val="20"/>
      </w:rPr>
      <w:t xml:space="preserve"> </w:t>
    </w:r>
    <w:r>
      <w:rPr>
        <w:i/>
        <w:sz w:val="20"/>
      </w:rPr>
      <w:t>S</w:t>
    </w:r>
    <w:r w:rsidRPr="00104603">
      <w:rPr>
        <w:i/>
        <w:sz w:val="20"/>
      </w:rPr>
      <w:t xml:space="preserve">upporto tecnico-scientifico alle attività dell’Osservatorio Regionale per la </w:t>
    </w:r>
    <w:r>
      <w:rPr>
        <w:i/>
        <w:sz w:val="20"/>
      </w:rPr>
      <w:t>B</w:t>
    </w:r>
    <w:r w:rsidRPr="00104603">
      <w:rPr>
        <w:i/>
        <w:sz w:val="20"/>
      </w:rPr>
      <w:t>iodiversità</w:t>
    </w:r>
    <w:r>
      <w:rPr>
        <w:i/>
        <w:sz w:val="20"/>
      </w:rPr>
      <w:t xml:space="preserve"> </w:t>
    </w:r>
    <w:r w:rsidRPr="00104603">
      <w:rPr>
        <w:i/>
        <w:sz w:val="20"/>
      </w:rPr>
      <w:t>della Lombardi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3AC" w:rsidRDefault="004823AC" w:rsidP="00D0381D">
    <w:pPr>
      <w:pStyle w:val="Pidipagina"/>
      <w:tabs>
        <w:tab w:val="clear" w:pos="4819"/>
        <w:tab w:val="clear" w:pos="9638"/>
        <w:tab w:val="left" w:pos="373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430" w:rsidRDefault="00100430" w:rsidP="00A955AD">
      <w:r>
        <w:separator/>
      </w:r>
    </w:p>
  </w:footnote>
  <w:footnote w:type="continuationSeparator" w:id="0">
    <w:p w:rsidR="00100430" w:rsidRDefault="00100430" w:rsidP="00A955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3AC" w:rsidRPr="00B6482A" w:rsidRDefault="004823AC" w:rsidP="00A83F87">
    <w:pPr>
      <w:pStyle w:val="Intestazione"/>
      <w:tabs>
        <w:tab w:val="left" w:pos="4007"/>
        <w:tab w:val="left" w:pos="5685"/>
      </w:tabs>
      <w:jc w:val="right"/>
      <w:rPr>
        <w:i/>
        <w:color w:val="808080"/>
      </w:rPr>
    </w:pPr>
    <w:r w:rsidRPr="00B6482A">
      <w:rPr>
        <w:i/>
        <w:color w:val="808080"/>
        <w:sz w:val="20"/>
      </w:rPr>
      <w:t>Habitat di interesse comunitario in Lombardia</w:t>
    </w:r>
    <w:r>
      <w:tab/>
    </w:r>
    <w:r>
      <w:tab/>
    </w:r>
    <w:r>
      <w:tab/>
    </w:r>
    <w:r>
      <w:tab/>
    </w:r>
    <w:r w:rsidRPr="00B6482A">
      <w:rPr>
        <w:i/>
        <w:color w:val="808080"/>
      </w:rPr>
      <w:tab/>
    </w:r>
    <w:r w:rsidRPr="00B6482A">
      <w:rPr>
        <w:i/>
        <w:color w:val="80808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2444"/>
      <w:gridCol w:w="2444"/>
      <w:gridCol w:w="2445"/>
    </w:tblGrid>
    <w:tr w:rsidR="004823AC" w:rsidRPr="00B6482A" w:rsidTr="00B6482A">
      <w:trPr>
        <w:jc w:val="center"/>
      </w:trPr>
      <w:tc>
        <w:tcPr>
          <w:tcW w:w="2444" w:type="dxa"/>
          <w:shd w:val="clear" w:color="auto" w:fill="auto"/>
          <w:vAlign w:val="center"/>
        </w:tcPr>
        <w:p w:rsidR="004823AC" w:rsidRPr="00B6482A" w:rsidRDefault="00214593" w:rsidP="00B6482A">
          <w:pPr>
            <w:pStyle w:val="Intestazione"/>
            <w:jc w:val="center"/>
          </w:pPr>
          <w:r w:rsidRPr="0004558F">
            <w:rPr>
              <w:noProof/>
              <w:lang w:eastAsia="it-IT"/>
            </w:rPr>
            <w:drawing>
              <wp:inline distT="0" distB="0" distL="0" distR="0">
                <wp:extent cx="841375" cy="482600"/>
                <wp:effectExtent l="0" t="0" r="0" b="0"/>
                <wp:docPr id="4" name="Immagin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shd w:val="clear" w:color="auto" w:fill="auto"/>
          <w:vAlign w:val="center"/>
        </w:tcPr>
        <w:p w:rsidR="004823AC" w:rsidRPr="00B6482A" w:rsidRDefault="004823AC" w:rsidP="00B6482A">
          <w:pPr>
            <w:pStyle w:val="Intestazione"/>
            <w:jc w:val="center"/>
          </w:pPr>
        </w:p>
      </w:tc>
      <w:tc>
        <w:tcPr>
          <w:tcW w:w="2445" w:type="dxa"/>
          <w:shd w:val="clear" w:color="auto" w:fill="auto"/>
          <w:vAlign w:val="center"/>
        </w:tcPr>
        <w:p w:rsidR="004823AC" w:rsidRPr="00B6482A" w:rsidRDefault="00214593" w:rsidP="00B6482A">
          <w:pPr>
            <w:pStyle w:val="Intestazione"/>
            <w:jc w:val="center"/>
          </w:pPr>
          <w:r w:rsidRPr="0004558F">
            <w:rPr>
              <w:noProof/>
              <w:lang w:eastAsia="it-IT"/>
            </w:rPr>
            <w:drawing>
              <wp:inline distT="0" distB="0" distL="0" distR="0">
                <wp:extent cx="929005" cy="577850"/>
                <wp:effectExtent l="0" t="0" r="0" b="0"/>
                <wp:docPr id="3" name="Immagine 284" descr="Oss 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4" descr="Oss 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C4FC9" w:rsidRDefault="005C4FC9" w:rsidP="00A41959">
    <w:pPr>
      <w:pStyle w:val="Intestazione"/>
    </w:pPr>
  </w:p>
  <w:p w:rsidR="004823AC" w:rsidRPr="00A41959" w:rsidRDefault="00214593" w:rsidP="00A41959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page">
                <wp:posOffset>6984365</wp:posOffset>
              </wp:positionH>
              <wp:positionV relativeFrom="page">
                <wp:posOffset>5419725</wp:posOffset>
              </wp:positionV>
              <wp:extent cx="575945" cy="329565"/>
              <wp:effectExtent l="0" t="0" r="0" b="0"/>
              <wp:wrapNone/>
              <wp:docPr id="545" name="Rettango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594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23AC" w:rsidRDefault="004823AC" w:rsidP="00A41959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5A724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tangolo 4" o:spid="_x0000_s1026" style="position:absolute;margin-left:549.95pt;margin-top:426.75pt;width:45.3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" o:allowincell="f" stroked="f">
              <v:textbox>
                <w:txbxContent>
                  <w:p w:rsidR="004823AC" w:rsidRDefault="004823AC" w:rsidP="00A41959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5A7246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3AC" w:rsidRDefault="004823AC" w:rsidP="00EA79E7">
    <w:pPr>
      <w:pStyle w:val="Intestazione"/>
      <w:jc w:val="right"/>
    </w:pPr>
    <w:r>
      <w:tab/>
    </w: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2444"/>
      <w:gridCol w:w="2444"/>
      <w:gridCol w:w="2445"/>
    </w:tblGrid>
    <w:tr w:rsidR="004823AC" w:rsidRPr="00B6482A" w:rsidTr="00B6482A">
      <w:trPr>
        <w:jc w:val="center"/>
      </w:trPr>
      <w:tc>
        <w:tcPr>
          <w:tcW w:w="2444" w:type="dxa"/>
          <w:shd w:val="clear" w:color="auto" w:fill="auto"/>
          <w:vAlign w:val="center"/>
        </w:tcPr>
        <w:p w:rsidR="004823AC" w:rsidRPr="00B6482A" w:rsidRDefault="00214593" w:rsidP="00B6482A">
          <w:pPr>
            <w:pStyle w:val="Intestazione"/>
            <w:jc w:val="center"/>
          </w:pPr>
          <w:r w:rsidRPr="0004558F">
            <w:rPr>
              <w:noProof/>
              <w:lang w:eastAsia="it-IT"/>
            </w:rPr>
            <w:drawing>
              <wp:inline distT="0" distB="0" distL="0" distR="0">
                <wp:extent cx="841375" cy="482600"/>
                <wp:effectExtent l="0" t="0" r="0" b="0"/>
                <wp:docPr id="2" name="Immagine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37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4" w:type="dxa"/>
          <w:shd w:val="clear" w:color="auto" w:fill="auto"/>
          <w:vAlign w:val="center"/>
        </w:tcPr>
        <w:p w:rsidR="004823AC" w:rsidRPr="00B6482A" w:rsidRDefault="004823AC" w:rsidP="00B6482A">
          <w:pPr>
            <w:pStyle w:val="Intestazione"/>
            <w:jc w:val="center"/>
          </w:pPr>
        </w:p>
      </w:tc>
      <w:tc>
        <w:tcPr>
          <w:tcW w:w="2445" w:type="dxa"/>
          <w:shd w:val="clear" w:color="auto" w:fill="auto"/>
          <w:vAlign w:val="center"/>
        </w:tcPr>
        <w:p w:rsidR="004823AC" w:rsidRPr="00B6482A" w:rsidRDefault="00214593" w:rsidP="00B6482A">
          <w:pPr>
            <w:pStyle w:val="Intestazione"/>
            <w:jc w:val="center"/>
          </w:pPr>
          <w:r w:rsidRPr="0004558F">
            <w:rPr>
              <w:noProof/>
              <w:lang w:eastAsia="it-IT"/>
            </w:rPr>
            <w:drawing>
              <wp:inline distT="0" distB="0" distL="0" distR="0">
                <wp:extent cx="929005" cy="577850"/>
                <wp:effectExtent l="0" t="0" r="0" b="0"/>
                <wp:docPr id="1" name="Immagine 284" descr="Oss R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84" descr="Oss R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823AC" w:rsidRDefault="004823AC" w:rsidP="00EA79E7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2EAD"/>
    <w:multiLevelType w:val="hybridMultilevel"/>
    <w:tmpl w:val="E8F8133C"/>
    <w:lvl w:ilvl="0" w:tplc="27AC35B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E061C"/>
    <w:multiLevelType w:val="hybridMultilevel"/>
    <w:tmpl w:val="3E98CFD4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0BE1B86"/>
    <w:multiLevelType w:val="hybridMultilevel"/>
    <w:tmpl w:val="3D24E740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0C93EAF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1164ECB"/>
    <w:multiLevelType w:val="hybridMultilevel"/>
    <w:tmpl w:val="85AE0A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AFE8306">
      <w:numFmt w:val="bullet"/>
      <w:lvlText w:val="•"/>
      <w:lvlJc w:val="left"/>
      <w:pPr>
        <w:ind w:left="4215" w:hanging="3135"/>
      </w:pPr>
      <w:rPr>
        <w:rFonts w:ascii="Calibri" w:eastAsia="Calibr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276B33"/>
    <w:multiLevelType w:val="hybridMultilevel"/>
    <w:tmpl w:val="AC32A66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B2657"/>
    <w:multiLevelType w:val="hybridMultilevel"/>
    <w:tmpl w:val="4264594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1B">
      <w:start w:val="1"/>
      <w:numFmt w:val="lowerRoman"/>
      <w:lvlText w:val="%2."/>
      <w:lvlJc w:val="righ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1913B63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" w15:restartNumberingAfterBreak="0">
    <w:nsid w:val="02175C75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95028"/>
    <w:multiLevelType w:val="hybridMultilevel"/>
    <w:tmpl w:val="328CA324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0" w15:restartNumberingAfterBreak="0">
    <w:nsid w:val="025C3EBA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" w15:restartNumberingAfterBreak="0">
    <w:nsid w:val="02885246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2" w15:restartNumberingAfterBreak="0">
    <w:nsid w:val="02EE0120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34171E9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03620131"/>
    <w:multiLevelType w:val="hybridMultilevel"/>
    <w:tmpl w:val="BD7CB7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02570"/>
    <w:multiLevelType w:val="hybridMultilevel"/>
    <w:tmpl w:val="07104F5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03C132CF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040A2B38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42540F6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9" w15:restartNumberingAfterBreak="0">
    <w:nsid w:val="044C0784"/>
    <w:multiLevelType w:val="multilevel"/>
    <w:tmpl w:val="7DE426B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045319E6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1" w15:restartNumberingAfterBreak="0">
    <w:nsid w:val="04AD0580"/>
    <w:multiLevelType w:val="hybridMultilevel"/>
    <w:tmpl w:val="2C1EBE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4DC1530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04DC1D17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05165038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537472A"/>
    <w:multiLevelType w:val="hybridMultilevel"/>
    <w:tmpl w:val="5FB64E30"/>
    <w:lvl w:ilvl="0" w:tplc="0410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05A96397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6AB75BD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F05BB1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9" w15:restartNumberingAfterBreak="0">
    <w:nsid w:val="07127AE5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0" w15:restartNumberingAfterBreak="0">
    <w:nsid w:val="07253E08"/>
    <w:multiLevelType w:val="multilevel"/>
    <w:tmpl w:val="CBE21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07347CE3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74C1319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 w15:restartNumberingAfterBreak="0">
    <w:nsid w:val="07655C73"/>
    <w:multiLevelType w:val="hybridMultilevel"/>
    <w:tmpl w:val="3F12E38C"/>
    <w:lvl w:ilvl="0" w:tplc="3056B930">
      <w:start w:val="1"/>
      <w:numFmt w:val="upperRoman"/>
      <w:pStyle w:val="Stile4"/>
      <w:lvlText w:val="%1.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4" w15:restartNumberingAfterBreak="0">
    <w:nsid w:val="07876702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5" w15:restartNumberingAfterBreak="0">
    <w:nsid w:val="07CB24E1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07EE6097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7" w15:restartNumberingAfterBreak="0">
    <w:nsid w:val="080554DA"/>
    <w:multiLevelType w:val="multilevel"/>
    <w:tmpl w:val="774E6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08457DFA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9" w15:restartNumberingAfterBreak="0">
    <w:nsid w:val="08543E42"/>
    <w:multiLevelType w:val="hybridMultilevel"/>
    <w:tmpl w:val="692A025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08956964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1" w15:restartNumberingAfterBreak="0">
    <w:nsid w:val="08B2409A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8F97849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9FD4E11"/>
    <w:multiLevelType w:val="multilevel"/>
    <w:tmpl w:val="D164832A"/>
    <w:styleLink w:val="Stile2"/>
    <w:lvl w:ilvl="0">
      <w:start w:val="1"/>
      <w:numFmt w:val="lowerRoman"/>
      <w:lvlText w:val="%1)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0B254926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B7416C6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B7E12BE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7" w15:restartNumberingAfterBreak="0">
    <w:nsid w:val="0BB70A97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BBF3E15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BF310D2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C1E0F2E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C71040B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2" w15:restartNumberingAfterBreak="0">
    <w:nsid w:val="0CE73B58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3" w15:restartNumberingAfterBreak="0">
    <w:nsid w:val="0D786875"/>
    <w:multiLevelType w:val="hybridMultilevel"/>
    <w:tmpl w:val="45949024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4" w15:restartNumberingAfterBreak="0">
    <w:nsid w:val="0E47673A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5" w15:restartNumberingAfterBreak="0">
    <w:nsid w:val="0EBE3585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6" w15:restartNumberingAfterBreak="0">
    <w:nsid w:val="0F1014C9"/>
    <w:multiLevelType w:val="hybridMultilevel"/>
    <w:tmpl w:val="540818E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0F90462F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8" w15:restartNumberingAfterBreak="0">
    <w:nsid w:val="10566118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9" w15:restartNumberingAfterBreak="0">
    <w:nsid w:val="10DC0E58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11B62AC4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1" w15:restartNumberingAfterBreak="0">
    <w:nsid w:val="1200315B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2F85AAF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3206263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4" w15:restartNumberingAfterBreak="0">
    <w:nsid w:val="137E7024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5" w15:restartNumberingAfterBreak="0">
    <w:nsid w:val="13C8096D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6" w15:restartNumberingAfterBreak="0">
    <w:nsid w:val="13D15BDF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7" w15:restartNumberingAfterBreak="0">
    <w:nsid w:val="13E146B0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8" w15:restartNumberingAfterBreak="0">
    <w:nsid w:val="141642E6"/>
    <w:multiLevelType w:val="hybridMultilevel"/>
    <w:tmpl w:val="4A54D366"/>
    <w:lvl w:ilvl="0" w:tplc="86F60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59437A"/>
    <w:multiLevelType w:val="hybridMultilevel"/>
    <w:tmpl w:val="9E464C5A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0" w15:restartNumberingAfterBreak="0">
    <w:nsid w:val="152309DC"/>
    <w:multiLevelType w:val="hybridMultilevel"/>
    <w:tmpl w:val="F8A6967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1" w15:restartNumberingAfterBreak="0">
    <w:nsid w:val="152F4E99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2" w15:restartNumberingAfterBreak="0">
    <w:nsid w:val="15700BC8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3" w15:restartNumberingAfterBreak="0">
    <w:nsid w:val="157442D7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5B910DD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5" w15:restartNumberingAfterBreak="0">
    <w:nsid w:val="15D67462"/>
    <w:multiLevelType w:val="multilevel"/>
    <w:tmpl w:val="774E6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15E521E8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77" w15:restartNumberingAfterBreak="0">
    <w:nsid w:val="16DD42D4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170416D4"/>
    <w:multiLevelType w:val="hybridMultilevel"/>
    <w:tmpl w:val="D4D823D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72E7484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78332D0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1" w15:restartNumberingAfterBreak="0">
    <w:nsid w:val="18005F9F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2" w15:restartNumberingAfterBreak="0">
    <w:nsid w:val="181B669A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3" w15:restartNumberingAfterBreak="0">
    <w:nsid w:val="181C1D5C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4" w15:restartNumberingAfterBreak="0">
    <w:nsid w:val="18227966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5" w15:restartNumberingAfterBreak="0">
    <w:nsid w:val="18923D9C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86" w15:restartNumberingAfterBreak="0">
    <w:nsid w:val="189C5B30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7" w15:restartNumberingAfterBreak="0">
    <w:nsid w:val="1920192C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8" w15:restartNumberingAfterBreak="0">
    <w:nsid w:val="192A275B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96D2FCE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0" w15:restartNumberingAfterBreak="0">
    <w:nsid w:val="197B3BFC"/>
    <w:multiLevelType w:val="hybridMultilevel"/>
    <w:tmpl w:val="C5A03DB6"/>
    <w:lvl w:ilvl="0" w:tplc="04100015">
      <w:start w:val="1"/>
      <w:numFmt w:val="upperLetter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1" w15:restartNumberingAfterBreak="0">
    <w:nsid w:val="1A310594"/>
    <w:multiLevelType w:val="hybridMultilevel"/>
    <w:tmpl w:val="65B2BCB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2" w15:restartNumberingAfterBreak="0">
    <w:nsid w:val="1A8B750E"/>
    <w:multiLevelType w:val="hybridMultilevel"/>
    <w:tmpl w:val="668A52FE"/>
    <w:lvl w:ilvl="0" w:tplc="3B9E8144">
      <w:start w:val="1"/>
      <w:numFmt w:val="upperRoman"/>
      <w:lvlText w:val="%1."/>
      <w:lvlJc w:val="left"/>
      <w:pPr>
        <w:ind w:left="42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3" w15:restartNumberingAfterBreak="0">
    <w:nsid w:val="1AD22AD7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4" w15:restartNumberingAfterBreak="0">
    <w:nsid w:val="1ADB7083"/>
    <w:multiLevelType w:val="hybridMultilevel"/>
    <w:tmpl w:val="63CCEFF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1AE16DC9"/>
    <w:multiLevelType w:val="hybridMultilevel"/>
    <w:tmpl w:val="C5A03DB6"/>
    <w:lvl w:ilvl="0" w:tplc="04100015">
      <w:start w:val="1"/>
      <w:numFmt w:val="upperLetter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6" w15:restartNumberingAfterBreak="0">
    <w:nsid w:val="1B5C3F77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B95634D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8" w15:restartNumberingAfterBreak="0">
    <w:nsid w:val="1C5F14C1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9" w15:restartNumberingAfterBreak="0">
    <w:nsid w:val="1CCB4C70"/>
    <w:multiLevelType w:val="hybridMultilevel"/>
    <w:tmpl w:val="9A30B70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CE41A5A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D550CAB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02" w15:restartNumberingAfterBreak="0">
    <w:nsid w:val="1D68619A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D9C3190"/>
    <w:multiLevelType w:val="multilevel"/>
    <w:tmpl w:val="CBE21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1DD82503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5" w15:restartNumberingAfterBreak="0">
    <w:nsid w:val="1E1118D8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E2776BA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E402D55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8" w15:restartNumberingAfterBreak="0">
    <w:nsid w:val="1E7C44CB"/>
    <w:multiLevelType w:val="hybridMultilevel"/>
    <w:tmpl w:val="D3E2205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9" w15:restartNumberingAfterBreak="0">
    <w:nsid w:val="1EB3743D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0" w15:restartNumberingAfterBreak="0">
    <w:nsid w:val="1EBA771C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EF83FB7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2" w15:restartNumberingAfterBreak="0">
    <w:nsid w:val="2012119D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3" w15:restartNumberingAfterBreak="0">
    <w:nsid w:val="20923416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4" w15:restartNumberingAfterBreak="0">
    <w:nsid w:val="20CA0C9C"/>
    <w:multiLevelType w:val="multilevel"/>
    <w:tmpl w:val="89F0479C"/>
    <w:styleLink w:val="Stile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1207EA8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6" w15:restartNumberingAfterBreak="0">
    <w:nsid w:val="2149172F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215C0292"/>
    <w:multiLevelType w:val="hybridMultilevel"/>
    <w:tmpl w:val="328CA324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18" w15:restartNumberingAfterBreak="0">
    <w:nsid w:val="215F73FF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9" w15:restartNumberingAfterBreak="0">
    <w:nsid w:val="217B1E53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20" w15:restartNumberingAfterBreak="0">
    <w:nsid w:val="218C3B3B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21" w15:restartNumberingAfterBreak="0">
    <w:nsid w:val="221410EC"/>
    <w:multiLevelType w:val="hybridMultilevel"/>
    <w:tmpl w:val="AEF6C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1414DB"/>
    <w:multiLevelType w:val="multilevel"/>
    <w:tmpl w:val="CBE21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3" w15:restartNumberingAfterBreak="0">
    <w:nsid w:val="222E6CC3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4" w15:restartNumberingAfterBreak="0">
    <w:nsid w:val="232B5F80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233D1246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6" w15:restartNumberingAfterBreak="0">
    <w:nsid w:val="234076BC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7" w15:restartNumberingAfterBreak="0">
    <w:nsid w:val="23704364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28" w15:restartNumberingAfterBreak="0">
    <w:nsid w:val="23F6449C"/>
    <w:multiLevelType w:val="hybridMultilevel"/>
    <w:tmpl w:val="C5A03DB6"/>
    <w:lvl w:ilvl="0" w:tplc="04100015">
      <w:start w:val="1"/>
      <w:numFmt w:val="upperLetter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29" w15:restartNumberingAfterBreak="0">
    <w:nsid w:val="244C3AB6"/>
    <w:multiLevelType w:val="hybridMultilevel"/>
    <w:tmpl w:val="328CA324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0" w15:restartNumberingAfterBreak="0">
    <w:nsid w:val="24A46845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1" w15:restartNumberingAfterBreak="0">
    <w:nsid w:val="24C60024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2" w15:restartNumberingAfterBreak="0">
    <w:nsid w:val="24D4181C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3" w15:restartNumberingAfterBreak="0">
    <w:nsid w:val="24D667C2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4" w15:restartNumberingAfterBreak="0">
    <w:nsid w:val="24FD3E0A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54163DB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59D284A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7" w15:restartNumberingAfterBreak="0">
    <w:nsid w:val="25E90C9E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1F28F8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39" w15:restartNumberingAfterBreak="0">
    <w:nsid w:val="2635685D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0" w15:restartNumberingAfterBreak="0">
    <w:nsid w:val="267B7918"/>
    <w:multiLevelType w:val="multilevel"/>
    <w:tmpl w:val="CC882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1" w15:restartNumberingAfterBreak="0">
    <w:nsid w:val="26BB0DC3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2" w15:restartNumberingAfterBreak="0">
    <w:nsid w:val="26D15A36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6FE1E2C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727330C"/>
    <w:multiLevelType w:val="hybridMultilevel"/>
    <w:tmpl w:val="3E50FF2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5" w15:restartNumberingAfterBreak="0">
    <w:nsid w:val="27466BD4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46" w15:restartNumberingAfterBreak="0">
    <w:nsid w:val="27482046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7" w15:restartNumberingAfterBreak="0">
    <w:nsid w:val="278724EE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7DE3734"/>
    <w:multiLevelType w:val="hybridMultilevel"/>
    <w:tmpl w:val="995C000A"/>
    <w:lvl w:ilvl="0" w:tplc="A600F54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86F604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28655966"/>
    <w:multiLevelType w:val="hybridMultilevel"/>
    <w:tmpl w:val="E5BC012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0" w15:restartNumberingAfterBreak="0">
    <w:nsid w:val="28975586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1" w15:restartNumberingAfterBreak="0">
    <w:nsid w:val="28AA2DDC"/>
    <w:multiLevelType w:val="hybridMultilevel"/>
    <w:tmpl w:val="1F90197A"/>
    <w:lvl w:ilvl="0" w:tplc="04100015">
      <w:start w:val="1"/>
      <w:numFmt w:val="upperLetter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52" w15:restartNumberingAfterBreak="0">
    <w:nsid w:val="28AE6158"/>
    <w:multiLevelType w:val="hybridMultilevel"/>
    <w:tmpl w:val="67FCB4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94613F8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29E1699A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5" w15:restartNumberingAfterBreak="0">
    <w:nsid w:val="29F029F0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56" w15:restartNumberingAfterBreak="0">
    <w:nsid w:val="2A2634D9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A536E71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8" w15:restartNumberingAfterBreak="0">
    <w:nsid w:val="2AD02197"/>
    <w:multiLevelType w:val="hybridMultilevel"/>
    <w:tmpl w:val="8E48DFC6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9" w15:restartNumberingAfterBreak="0">
    <w:nsid w:val="2AE54825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0" w15:restartNumberingAfterBreak="0">
    <w:nsid w:val="2B6A41AF"/>
    <w:multiLevelType w:val="hybridMultilevel"/>
    <w:tmpl w:val="2F149F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B7028FF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2" w15:restartNumberingAfterBreak="0">
    <w:nsid w:val="2BDD0455"/>
    <w:multiLevelType w:val="hybridMultilevel"/>
    <w:tmpl w:val="328CA324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63" w15:restartNumberingAfterBreak="0">
    <w:nsid w:val="2C0619E0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4" w15:restartNumberingAfterBreak="0">
    <w:nsid w:val="2C6F4A07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5" w15:restartNumberingAfterBreak="0">
    <w:nsid w:val="2DA70F97"/>
    <w:multiLevelType w:val="hybridMultilevel"/>
    <w:tmpl w:val="8A22D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DEB42F0"/>
    <w:multiLevelType w:val="hybridMultilevel"/>
    <w:tmpl w:val="0E9275E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7" w15:restartNumberingAfterBreak="0">
    <w:nsid w:val="2E51064B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68" w15:restartNumberingAfterBreak="0">
    <w:nsid w:val="2E6045AB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9" w15:restartNumberingAfterBreak="0">
    <w:nsid w:val="2F005EE0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0" w15:restartNumberingAfterBreak="0">
    <w:nsid w:val="2F5C0E20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FC42A78"/>
    <w:multiLevelType w:val="hybridMultilevel"/>
    <w:tmpl w:val="328CA324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72" w15:restartNumberingAfterBreak="0">
    <w:nsid w:val="2FD1120F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3" w15:restartNumberingAfterBreak="0">
    <w:nsid w:val="2FE47685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74" w15:restartNumberingAfterBreak="0">
    <w:nsid w:val="307B0B74"/>
    <w:multiLevelType w:val="hybridMultilevel"/>
    <w:tmpl w:val="363A9BC0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5" w15:restartNumberingAfterBreak="0">
    <w:nsid w:val="318454A2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6" w15:restartNumberingAfterBreak="0">
    <w:nsid w:val="31A242E8"/>
    <w:multiLevelType w:val="hybridMultilevel"/>
    <w:tmpl w:val="05A00E9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7" w15:restartNumberingAfterBreak="0">
    <w:nsid w:val="31D4454A"/>
    <w:multiLevelType w:val="hybridMultilevel"/>
    <w:tmpl w:val="E70C62D0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8" w15:restartNumberingAfterBreak="0">
    <w:nsid w:val="32227D21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9" w15:restartNumberingAfterBreak="0">
    <w:nsid w:val="323C6E0C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0" w15:restartNumberingAfterBreak="0">
    <w:nsid w:val="32692CD0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81" w15:restartNumberingAfterBreak="0">
    <w:nsid w:val="32B1604D"/>
    <w:multiLevelType w:val="hybridMultilevel"/>
    <w:tmpl w:val="73AE3E3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2" w15:restartNumberingAfterBreak="0">
    <w:nsid w:val="32C57135"/>
    <w:multiLevelType w:val="hybridMultilevel"/>
    <w:tmpl w:val="A59A77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3B86734"/>
    <w:multiLevelType w:val="hybridMultilevel"/>
    <w:tmpl w:val="F21C9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4282AAF"/>
    <w:multiLevelType w:val="hybridMultilevel"/>
    <w:tmpl w:val="328CA324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85" w15:restartNumberingAfterBreak="0">
    <w:nsid w:val="34462EEB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86" w15:restartNumberingAfterBreak="0">
    <w:nsid w:val="34961DAE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7" w15:restartNumberingAfterBreak="0">
    <w:nsid w:val="34B714B9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8" w15:restartNumberingAfterBreak="0">
    <w:nsid w:val="34D93514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89" w15:restartNumberingAfterBreak="0">
    <w:nsid w:val="34F67660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90" w15:restartNumberingAfterBreak="0">
    <w:nsid w:val="350113EE"/>
    <w:multiLevelType w:val="hybridMultilevel"/>
    <w:tmpl w:val="7B1AF934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1" w15:restartNumberingAfterBreak="0">
    <w:nsid w:val="35636684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92" w15:restartNumberingAfterBreak="0">
    <w:nsid w:val="3609487B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3" w15:restartNumberingAfterBreak="0">
    <w:nsid w:val="36517A22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94" w15:restartNumberingAfterBreak="0">
    <w:nsid w:val="367743BA"/>
    <w:multiLevelType w:val="hybridMultilevel"/>
    <w:tmpl w:val="328CA324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95" w15:restartNumberingAfterBreak="0">
    <w:nsid w:val="377B3091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6" w15:restartNumberingAfterBreak="0">
    <w:nsid w:val="37806AD8"/>
    <w:multiLevelType w:val="multilevel"/>
    <w:tmpl w:val="774E6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7" w15:restartNumberingAfterBreak="0">
    <w:nsid w:val="37C07E7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8" w15:restartNumberingAfterBreak="0">
    <w:nsid w:val="37E62077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9" w15:restartNumberingAfterBreak="0">
    <w:nsid w:val="383C2261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38554B9E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386A6CC4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2" w15:restartNumberingAfterBreak="0">
    <w:nsid w:val="389F5B79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8BD6E0A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4" w15:restartNumberingAfterBreak="0">
    <w:nsid w:val="395121C3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5" w15:restartNumberingAfterBreak="0">
    <w:nsid w:val="395A7A67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6" w15:restartNumberingAfterBreak="0">
    <w:nsid w:val="39C506BA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07" w15:restartNumberingAfterBreak="0">
    <w:nsid w:val="39CE4F1C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8" w15:restartNumberingAfterBreak="0">
    <w:nsid w:val="39DE3296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09" w15:restartNumberingAfterBreak="0">
    <w:nsid w:val="39E8327F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10" w15:restartNumberingAfterBreak="0">
    <w:nsid w:val="39EF3252"/>
    <w:multiLevelType w:val="hybridMultilevel"/>
    <w:tmpl w:val="668A52FE"/>
    <w:lvl w:ilvl="0" w:tplc="3B9E8144">
      <w:start w:val="1"/>
      <w:numFmt w:val="upperRoman"/>
      <w:lvlText w:val="%1."/>
      <w:lvlJc w:val="left"/>
      <w:pPr>
        <w:ind w:left="42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1" w15:restartNumberingAfterBreak="0">
    <w:nsid w:val="39EF4E69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12" w15:restartNumberingAfterBreak="0">
    <w:nsid w:val="3A7A0C08"/>
    <w:multiLevelType w:val="hybridMultilevel"/>
    <w:tmpl w:val="E858231E"/>
    <w:lvl w:ilvl="0" w:tplc="87AA2384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3" w15:restartNumberingAfterBreak="0">
    <w:nsid w:val="3A7A1652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14" w15:restartNumberingAfterBreak="0">
    <w:nsid w:val="3AA63DEB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AC26275"/>
    <w:multiLevelType w:val="multilevel"/>
    <w:tmpl w:val="774E6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6" w15:restartNumberingAfterBreak="0">
    <w:nsid w:val="3ACC6A9F"/>
    <w:multiLevelType w:val="hybridMultilevel"/>
    <w:tmpl w:val="C5A03DB6"/>
    <w:lvl w:ilvl="0" w:tplc="04100015">
      <w:start w:val="1"/>
      <w:numFmt w:val="upperLetter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17" w15:restartNumberingAfterBreak="0">
    <w:nsid w:val="3B7E0813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18" w15:restartNumberingAfterBreak="0">
    <w:nsid w:val="3BAD193A"/>
    <w:multiLevelType w:val="hybridMultilevel"/>
    <w:tmpl w:val="C5A03DB6"/>
    <w:lvl w:ilvl="0" w:tplc="04100015">
      <w:start w:val="1"/>
      <w:numFmt w:val="upperLetter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19" w15:restartNumberingAfterBreak="0">
    <w:nsid w:val="3BF91097"/>
    <w:multiLevelType w:val="hybridMultilevel"/>
    <w:tmpl w:val="67582120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0" w15:restartNumberingAfterBreak="0">
    <w:nsid w:val="3C043059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1" w15:restartNumberingAfterBreak="0">
    <w:nsid w:val="3C1F2171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22" w15:restartNumberingAfterBreak="0">
    <w:nsid w:val="3CE13729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23" w15:restartNumberingAfterBreak="0">
    <w:nsid w:val="3D0E1104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24" w15:restartNumberingAfterBreak="0">
    <w:nsid w:val="3D2E5D78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25" w15:restartNumberingAfterBreak="0">
    <w:nsid w:val="3DC852A9"/>
    <w:multiLevelType w:val="hybridMultilevel"/>
    <w:tmpl w:val="C5A03DB6"/>
    <w:lvl w:ilvl="0" w:tplc="04100015">
      <w:start w:val="1"/>
      <w:numFmt w:val="upperLetter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26" w15:restartNumberingAfterBreak="0">
    <w:nsid w:val="3DD14B7D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27" w15:restartNumberingAfterBreak="0">
    <w:nsid w:val="3DF22FC7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28" w15:restartNumberingAfterBreak="0">
    <w:nsid w:val="3E16114F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3E7415F2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E8410FF"/>
    <w:multiLevelType w:val="hybridMultilevel"/>
    <w:tmpl w:val="96327FB8"/>
    <w:lvl w:ilvl="0" w:tplc="0410000F">
      <w:start w:val="1"/>
      <w:numFmt w:val="decimal"/>
      <w:lvlText w:val="%1."/>
      <w:lvlJc w:val="left"/>
      <w:pPr>
        <w:ind w:left="1895" w:hanging="360"/>
      </w:pPr>
    </w:lvl>
    <w:lvl w:ilvl="1" w:tplc="04100019" w:tentative="1">
      <w:start w:val="1"/>
      <w:numFmt w:val="lowerLetter"/>
      <w:lvlText w:val="%2."/>
      <w:lvlJc w:val="left"/>
      <w:pPr>
        <w:ind w:left="2615" w:hanging="360"/>
      </w:pPr>
    </w:lvl>
    <w:lvl w:ilvl="2" w:tplc="0410001B" w:tentative="1">
      <w:start w:val="1"/>
      <w:numFmt w:val="lowerRoman"/>
      <w:lvlText w:val="%3."/>
      <w:lvlJc w:val="right"/>
      <w:pPr>
        <w:ind w:left="3335" w:hanging="180"/>
      </w:pPr>
    </w:lvl>
    <w:lvl w:ilvl="3" w:tplc="0410000F" w:tentative="1">
      <w:start w:val="1"/>
      <w:numFmt w:val="decimal"/>
      <w:lvlText w:val="%4."/>
      <w:lvlJc w:val="left"/>
      <w:pPr>
        <w:ind w:left="4055" w:hanging="360"/>
      </w:pPr>
    </w:lvl>
    <w:lvl w:ilvl="4" w:tplc="04100019" w:tentative="1">
      <w:start w:val="1"/>
      <w:numFmt w:val="lowerLetter"/>
      <w:lvlText w:val="%5."/>
      <w:lvlJc w:val="left"/>
      <w:pPr>
        <w:ind w:left="4775" w:hanging="360"/>
      </w:pPr>
    </w:lvl>
    <w:lvl w:ilvl="5" w:tplc="0410001B" w:tentative="1">
      <w:start w:val="1"/>
      <w:numFmt w:val="lowerRoman"/>
      <w:lvlText w:val="%6."/>
      <w:lvlJc w:val="right"/>
      <w:pPr>
        <w:ind w:left="5495" w:hanging="180"/>
      </w:pPr>
    </w:lvl>
    <w:lvl w:ilvl="6" w:tplc="0410000F" w:tentative="1">
      <w:start w:val="1"/>
      <w:numFmt w:val="decimal"/>
      <w:lvlText w:val="%7."/>
      <w:lvlJc w:val="left"/>
      <w:pPr>
        <w:ind w:left="6215" w:hanging="360"/>
      </w:pPr>
    </w:lvl>
    <w:lvl w:ilvl="7" w:tplc="04100019" w:tentative="1">
      <w:start w:val="1"/>
      <w:numFmt w:val="lowerLetter"/>
      <w:lvlText w:val="%8."/>
      <w:lvlJc w:val="left"/>
      <w:pPr>
        <w:ind w:left="6935" w:hanging="360"/>
      </w:pPr>
    </w:lvl>
    <w:lvl w:ilvl="8" w:tplc="0410001B" w:tentative="1">
      <w:start w:val="1"/>
      <w:numFmt w:val="lowerRoman"/>
      <w:lvlText w:val="%9."/>
      <w:lvlJc w:val="right"/>
      <w:pPr>
        <w:ind w:left="7655" w:hanging="180"/>
      </w:pPr>
    </w:lvl>
  </w:abstractNum>
  <w:abstractNum w:abstractNumId="231" w15:restartNumberingAfterBreak="0">
    <w:nsid w:val="3EDB12BB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2" w15:restartNumberingAfterBreak="0">
    <w:nsid w:val="3EEA4C48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3" w15:restartNumberingAfterBreak="0">
    <w:nsid w:val="3F3879DB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34" w15:restartNumberingAfterBreak="0">
    <w:nsid w:val="3F502D91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F893337"/>
    <w:multiLevelType w:val="hybridMultilevel"/>
    <w:tmpl w:val="F0E631D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6" w15:restartNumberingAfterBreak="0">
    <w:nsid w:val="3FC533E4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7" w15:restartNumberingAfterBreak="0">
    <w:nsid w:val="4056731D"/>
    <w:multiLevelType w:val="hybridMultilevel"/>
    <w:tmpl w:val="EA3A3B54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8" w15:restartNumberingAfterBreak="0">
    <w:nsid w:val="40746BC1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39" w15:restartNumberingAfterBreak="0">
    <w:nsid w:val="40C74576"/>
    <w:multiLevelType w:val="hybridMultilevel"/>
    <w:tmpl w:val="14AC585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0" w15:restartNumberingAfterBreak="0">
    <w:nsid w:val="40D566C7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1" w15:restartNumberingAfterBreak="0">
    <w:nsid w:val="41063755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2" w15:restartNumberingAfterBreak="0">
    <w:nsid w:val="410B0C98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43" w15:restartNumberingAfterBreak="0">
    <w:nsid w:val="41A4764B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4" w15:restartNumberingAfterBreak="0">
    <w:nsid w:val="41CB37AE"/>
    <w:multiLevelType w:val="multilevel"/>
    <w:tmpl w:val="16923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5" w15:restartNumberingAfterBreak="0">
    <w:nsid w:val="42061B3B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25210A7"/>
    <w:multiLevelType w:val="hybridMultilevel"/>
    <w:tmpl w:val="328CA324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47" w15:restartNumberingAfterBreak="0">
    <w:nsid w:val="42D11CF2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2D34BD1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49" w15:restartNumberingAfterBreak="0">
    <w:nsid w:val="43072FB7"/>
    <w:multiLevelType w:val="multilevel"/>
    <w:tmpl w:val="774E6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0" w15:restartNumberingAfterBreak="0">
    <w:nsid w:val="435838E7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51" w15:restartNumberingAfterBreak="0">
    <w:nsid w:val="43CF20B1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412328C"/>
    <w:multiLevelType w:val="multilevel"/>
    <w:tmpl w:val="18DE5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Stile3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47B5BC6"/>
    <w:multiLevelType w:val="hybridMultilevel"/>
    <w:tmpl w:val="14FC8828"/>
    <w:lvl w:ilvl="0" w:tplc="86F604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4AB16C2"/>
    <w:multiLevelType w:val="hybridMultilevel"/>
    <w:tmpl w:val="C5A03DB6"/>
    <w:lvl w:ilvl="0" w:tplc="04100015">
      <w:start w:val="1"/>
      <w:numFmt w:val="upperLetter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55" w15:restartNumberingAfterBreak="0">
    <w:nsid w:val="44BB6EF4"/>
    <w:multiLevelType w:val="hybridMultilevel"/>
    <w:tmpl w:val="D25E07B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6" w15:restartNumberingAfterBreak="0">
    <w:nsid w:val="44CB6294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7" w15:restartNumberingAfterBreak="0">
    <w:nsid w:val="453C4CF8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58" w15:restartNumberingAfterBreak="0">
    <w:nsid w:val="45405970"/>
    <w:multiLevelType w:val="hybridMultilevel"/>
    <w:tmpl w:val="C5A03DB6"/>
    <w:lvl w:ilvl="0" w:tplc="04100015">
      <w:start w:val="1"/>
      <w:numFmt w:val="upperLetter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59" w15:restartNumberingAfterBreak="0">
    <w:nsid w:val="456E52CC"/>
    <w:multiLevelType w:val="hybridMultilevel"/>
    <w:tmpl w:val="55AABDD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0" w15:restartNumberingAfterBreak="0">
    <w:nsid w:val="459A7405"/>
    <w:multiLevelType w:val="hybridMultilevel"/>
    <w:tmpl w:val="328CA324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61" w15:restartNumberingAfterBreak="0">
    <w:nsid w:val="459D5FE9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2" w15:restartNumberingAfterBreak="0">
    <w:nsid w:val="460E5637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462D67AF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64" w15:restartNumberingAfterBreak="0">
    <w:nsid w:val="465A3F48"/>
    <w:multiLevelType w:val="hybridMultilevel"/>
    <w:tmpl w:val="D7766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7FA036B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480226AB"/>
    <w:multiLevelType w:val="hybridMultilevel"/>
    <w:tmpl w:val="668A52FE"/>
    <w:lvl w:ilvl="0" w:tplc="3B9E8144">
      <w:start w:val="1"/>
      <w:numFmt w:val="upperRoman"/>
      <w:lvlText w:val="%1."/>
      <w:lvlJc w:val="left"/>
      <w:pPr>
        <w:ind w:left="42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7" w15:restartNumberingAfterBreak="0">
    <w:nsid w:val="48594B03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8" w15:restartNumberingAfterBreak="0">
    <w:nsid w:val="485B7DD6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69" w15:restartNumberingAfterBreak="0">
    <w:nsid w:val="48F36982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49254B34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1" w15:restartNumberingAfterBreak="0">
    <w:nsid w:val="494649E7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2" w15:restartNumberingAfterBreak="0">
    <w:nsid w:val="496B5559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49946B71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4" w15:restartNumberingAfterBreak="0">
    <w:nsid w:val="49F036CB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4AA31B2E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4AB5339D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7" w15:restartNumberingAfterBreak="0">
    <w:nsid w:val="4ACD6D6C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78" w15:restartNumberingAfterBreak="0">
    <w:nsid w:val="4AD875EF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79" w15:restartNumberingAfterBreak="0">
    <w:nsid w:val="4ADF0848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80" w15:restartNumberingAfterBreak="0">
    <w:nsid w:val="4B0B1A4C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81" w15:restartNumberingAfterBreak="0">
    <w:nsid w:val="4B0D04D2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82" w15:restartNumberingAfterBreak="0">
    <w:nsid w:val="4B61121C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83" w15:restartNumberingAfterBreak="0">
    <w:nsid w:val="4C395BEC"/>
    <w:multiLevelType w:val="hybridMultilevel"/>
    <w:tmpl w:val="C5A03DB6"/>
    <w:lvl w:ilvl="0" w:tplc="04100015">
      <w:start w:val="1"/>
      <w:numFmt w:val="upperLetter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84" w15:restartNumberingAfterBreak="0">
    <w:nsid w:val="4C8A1E2B"/>
    <w:multiLevelType w:val="hybridMultilevel"/>
    <w:tmpl w:val="084CCEF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5" w15:restartNumberingAfterBreak="0">
    <w:nsid w:val="4CC61084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86" w15:restartNumberingAfterBreak="0">
    <w:nsid w:val="4CF0531D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7" w15:restartNumberingAfterBreak="0">
    <w:nsid w:val="4D4E6877"/>
    <w:multiLevelType w:val="hybridMultilevel"/>
    <w:tmpl w:val="328CA324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88" w15:restartNumberingAfterBreak="0">
    <w:nsid w:val="4D894451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9" w15:restartNumberingAfterBreak="0">
    <w:nsid w:val="4DA02A09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0" w15:restartNumberingAfterBreak="0">
    <w:nsid w:val="4DD36660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91" w15:restartNumberingAfterBreak="0">
    <w:nsid w:val="4E5315AE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2" w15:restartNumberingAfterBreak="0">
    <w:nsid w:val="4EEC77D0"/>
    <w:multiLevelType w:val="hybridMultilevel"/>
    <w:tmpl w:val="7FC0533C"/>
    <w:lvl w:ilvl="0" w:tplc="0410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93" w15:restartNumberingAfterBreak="0">
    <w:nsid w:val="4F570BC7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50395013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505E666E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6" w15:restartNumberingAfterBreak="0">
    <w:nsid w:val="5096507D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97" w15:restartNumberingAfterBreak="0">
    <w:nsid w:val="509E7706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98" w15:restartNumberingAfterBreak="0">
    <w:nsid w:val="50FA4FC1"/>
    <w:multiLevelType w:val="hybridMultilevel"/>
    <w:tmpl w:val="3F5AE420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B9E8144">
      <w:start w:val="1"/>
      <w:numFmt w:val="upperRoman"/>
      <w:lvlText w:val="%3."/>
      <w:lvlJc w:val="left"/>
      <w:pPr>
        <w:ind w:left="2651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9" w15:restartNumberingAfterBreak="0">
    <w:nsid w:val="51044048"/>
    <w:multiLevelType w:val="hybridMultilevel"/>
    <w:tmpl w:val="B5BCA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1322DE8"/>
    <w:multiLevelType w:val="hybridMultilevel"/>
    <w:tmpl w:val="9ED04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1597C2D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2" w15:restartNumberingAfterBreak="0">
    <w:nsid w:val="51AF5D4B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03" w15:restartNumberingAfterBreak="0">
    <w:nsid w:val="51CF33DC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4" w15:restartNumberingAfterBreak="0">
    <w:nsid w:val="51F02D4C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5" w15:restartNumberingAfterBreak="0">
    <w:nsid w:val="52887226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06" w15:restartNumberingAfterBreak="0">
    <w:nsid w:val="52E85E2A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532D3B4F"/>
    <w:multiLevelType w:val="hybridMultilevel"/>
    <w:tmpl w:val="32846706"/>
    <w:lvl w:ilvl="0" w:tplc="75967AEC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08" w15:restartNumberingAfterBreak="0">
    <w:nsid w:val="53DC665D"/>
    <w:multiLevelType w:val="hybridMultilevel"/>
    <w:tmpl w:val="A5AADAFA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9" w15:restartNumberingAfterBreak="0">
    <w:nsid w:val="54A5183F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0" w15:restartNumberingAfterBreak="0">
    <w:nsid w:val="554865D1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11" w15:restartNumberingAfterBreak="0">
    <w:nsid w:val="55850F99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5852656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13" w15:restartNumberingAfterBreak="0">
    <w:nsid w:val="55B13EAE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4" w15:restartNumberingAfterBreak="0">
    <w:nsid w:val="55C52919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5DC1D45"/>
    <w:multiLevelType w:val="multilevel"/>
    <w:tmpl w:val="95369C9A"/>
    <w:lvl w:ilvl="0">
      <w:start w:val="1"/>
      <w:numFmt w:val="decimal"/>
      <w:pStyle w:val="3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6" w15:restartNumberingAfterBreak="0">
    <w:nsid w:val="55F1598D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17" w15:restartNumberingAfterBreak="0">
    <w:nsid w:val="567D4FCC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18" w15:restartNumberingAfterBreak="0">
    <w:nsid w:val="56831AD4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9" w15:restartNumberingAfterBreak="0">
    <w:nsid w:val="56B35980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20" w15:restartNumberingAfterBreak="0">
    <w:nsid w:val="57412376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786769D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22" w15:restartNumberingAfterBreak="0">
    <w:nsid w:val="5821215C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23" w15:restartNumberingAfterBreak="0">
    <w:nsid w:val="58533000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24" w15:restartNumberingAfterBreak="0">
    <w:nsid w:val="585D2F5E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25" w15:restartNumberingAfterBreak="0">
    <w:nsid w:val="58BC5EB9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26" w15:restartNumberingAfterBreak="0">
    <w:nsid w:val="592F253B"/>
    <w:multiLevelType w:val="hybridMultilevel"/>
    <w:tmpl w:val="E77660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9887AAB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8" w15:restartNumberingAfterBreak="0">
    <w:nsid w:val="59AC72B1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29" w15:restartNumberingAfterBreak="0">
    <w:nsid w:val="59E01D40"/>
    <w:multiLevelType w:val="hybridMultilevel"/>
    <w:tmpl w:val="C8920C2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0" w15:restartNumberingAfterBreak="0">
    <w:nsid w:val="59FD0309"/>
    <w:multiLevelType w:val="hybridMultilevel"/>
    <w:tmpl w:val="328CA324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31" w15:restartNumberingAfterBreak="0">
    <w:nsid w:val="5A36032D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32" w15:restartNumberingAfterBreak="0">
    <w:nsid w:val="5A3E4302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3" w15:restartNumberingAfterBreak="0">
    <w:nsid w:val="5A4B372C"/>
    <w:multiLevelType w:val="hybridMultilevel"/>
    <w:tmpl w:val="E3747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A6804B3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5" w15:restartNumberingAfterBreak="0">
    <w:nsid w:val="5A6D6058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6" w15:restartNumberingAfterBreak="0">
    <w:nsid w:val="5A900EC1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7" w15:restartNumberingAfterBreak="0">
    <w:nsid w:val="5AA0660A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AA71498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39" w15:restartNumberingAfterBreak="0">
    <w:nsid w:val="5AAB1AEF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0" w15:restartNumberingAfterBreak="0">
    <w:nsid w:val="5ABF0ECE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5ADE3739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AF37513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B1C0DB4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4" w15:restartNumberingAfterBreak="0">
    <w:nsid w:val="5B3833D1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45" w15:restartNumberingAfterBreak="0">
    <w:nsid w:val="5B9F3AFF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6" w15:restartNumberingAfterBreak="0">
    <w:nsid w:val="5BA1010F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BE51E84"/>
    <w:multiLevelType w:val="hybridMultilevel"/>
    <w:tmpl w:val="DC0C719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8" w15:restartNumberingAfterBreak="0">
    <w:nsid w:val="5C283132"/>
    <w:multiLevelType w:val="hybridMultilevel"/>
    <w:tmpl w:val="2A7E8A84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9" w15:restartNumberingAfterBreak="0">
    <w:nsid w:val="5C626BEB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50" w15:restartNumberingAfterBreak="0">
    <w:nsid w:val="5CA20BD4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1" w15:restartNumberingAfterBreak="0">
    <w:nsid w:val="5CD04E87"/>
    <w:multiLevelType w:val="hybridMultilevel"/>
    <w:tmpl w:val="C43CA8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CE22194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CFE3AD0"/>
    <w:multiLevelType w:val="hybridMultilevel"/>
    <w:tmpl w:val="7AD81E04"/>
    <w:lvl w:ilvl="0" w:tplc="21D68AF4">
      <w:start w:val="2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4" w15:restartNumberingAfterBreak="0">
    <w:nsid w:val="5D781A0E"/>
    <w:multiLevelType w:val="multilevel"/>
    <w:tmpl w:val="774E6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5" w15:restartNumberingAfterBreak="0">
    <w:nsid w:val="5DDB57A7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DF008E3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7" w15:restartNumberingAfterBreak="0">
    <w:nsid w:val="5EF10C34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58" w15:restartNumberingAfterBreak="0">
    <w:nsid w:val="5F131495"/>
    <w:multiLevelType w:val="hybridMultilevel"/>
    <w:tmpl w:val="A0D47AD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9" w15:restartNumberingAfterBreak="0">
    <w:nsid w:val="5F3C45BD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60" w15:restartNumberingAfterBreak="0">
    <w:nsid w:val="5F41118B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61" w15:restartNumberingAfterBreak="0">
    <w:nsid w:val="5FA57B71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62" w15:restartNumberingAfterBreak="0">
    <w:nsid w:val="5FE05E54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FE51435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64" w15:restartNumberingAfterBreak="0">
    <w:nsid w:val="60427F85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5" w15:restartNumberingAfterBreak="0">
    <w:nsid w:val="60630C21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6" w15:restartNumberingAfterBreak="0">
    <w:nsid w:val="609E54D8"/>
    <w:multiLevelType w:val="hybridMultilevel"/>
    <w:tmpl w:val="605AD79A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7" w15:restartNumberingAfterBreak="0">
    <w:nsid w:val="60A742F2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68" w15:restartNumberingAfterBreak="0">
    <w:nsid w:val="60C419AE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9" w15:restartNumberingAfterBreak="0">
    <w:nsid w:val="610B3266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15F36DD"/>
    <w:multiLevelType w:val="multilevel"/>
    <w:tmpl w:val="774E6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1" w15:restartNumberingAfterBreak="0">
    <w:nsid w:val="618574B5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72" w15:restartNumberingAfterBreak="0">
    <w:nsid w:val="61931C56"/>
    <w:multiLevelType w:val="hybridMultilevel"/>
    <w:tmpl w:val="B2089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1B77D67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2035C42"/>
    <w:multiLevelType w:val="hybridMultilevel"/>
    <w:tmpl w:val="668A52FE"/>
    <w:lvl w:ilvl="0" w:tplc="3B9E8144">
      <w:start w:val="1"/>
      <w:numFmt w:val="upperRoman"/>
      <w:lvlText w:val="%1."/>
      <w:lvlJc w:val="left"/>
      <w:pPr>
        <w:ind w:left="42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5" w15:restartNumberingAfterBreak="0">
    <w:nsid w:val="627F603D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76" w15:restartNumberingAfterBreak="0">
    <w:nsid w:val="62A82346"/>
    <w:multiLevelType w:val="hybridMultilevel"/>
    <w:tmpl w:val="328CA324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77" w15:restartNumberingAfterBreak="0">
    <w:nsid w:val="62E119B0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3494652"/>
    <w:multiLevelType w:val="hybridMultilevel"/>
    <w:tmpl w:val="668A52FE"/>
    <w:lvl w:ilvl="0" w:tplc="3B9E8144">
      <w:start w:val="1"/>
      <w:numFmt w:val="upperRoman"/>
      <w:lvlText w:val="%1."/>
      <w:lvlJc w:val="left"/>
      <w:pPr>
        <w:ind w:left="42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79" w15:restartNumberingAfterBreak="0">
    <w:nsid w:val="635E4B2A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3614E62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1" w15:restartNumberingAfterBreak="0">
    <w:nsid w:val="63C42445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2" w15:restartNumberingAfterBreak="0">
    <w:nsid w:val="64A272B7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83" w15:restartNumberingAfterBreak="0">
    <w:nsid w:val="64C9303E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84" w15:restartNumberingAfterBreak="0">
    <w:nsid w:val="653C720A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85" w15:restartNumberingAfterBreak="0">
    <w:nsid w:val="657D46D9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59B2F0B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7" w15:restartNumberingAfterBreak="0">
    <w:nsid w:val="65F70E43"/>
    <w:multiLevelType w:val="hybridMultilevel"/>
    <w:tmpl w:val="930CCDB6"/>
    <w:lvl w:ilvl="0" w:tplc="21D68AF4">
      <w:start w:val="2"/>
      <w:numFmt w:val="bullet"/>
      <w:lvlText w:val="-"/>
      <w:lvlJc w:val="left"/>
      <w:pPr>
        <w:ind w:left="1637" w:hanging="360"/>
      </w:pPr>
      <w:rPr>
        <w:rFonts w:ascii="Arial" w:eastAsia="Times New Roman" w:hAnsi="Arial" w:cs="Arial" w:hint="default"/>
      </w:rPr>
    </w:lvl>
    <w:lvl w:ilvl="1" w:tplc="0410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8" w15:restartNumberingAfterBreak="0">
    <w:nsid w:val="6638379F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89" w15:restartNumberingAfterBreak="0">
    <w:nsid w:val="66964B86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0" w15:restartNumberingAfterBreak="0">
    <w:nsid w:val="66B158C3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91" w15:restartNumberingAfterBreak="0">
    <w:nsid w:val="67154D10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92" w15:restartNumberingAfterBreak="0">
    <w:nsid w:val="672E2A33"/>
    <w:multiLevelType w:val="hybridMultilevel"/>
    <w:tmpl w:val="671CF5D2"/>
    <w:lvl w:ilvl="0" w:tplc="3B9E8144">
      <w:start w:val="1"/>
      <w:numFmt w:val="upperRoman"/>
      <w:lvlText w:val="%1."/>
      <w:lvlJc w:val="left"/>
      <w:pPr>
        <w:ind w:left="42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060" w:hanging="360"/>
      </w:pPr>
    </w:lvl>
    <w:lvl w:ilvl="2" w:tplc="0410001B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3" w15:restartNumberingAfterBreak="0">
    <w:nsid w:val="673E7871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67700624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95" w15:restartNumberingAfterBreak="0">
    <w:nsid w:val="67C42830"/>
    <w:multiLevelType w:val="hybridMultilevel"/>
    <w:tmpl w:val="07F0D8A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6" w15:restartNumberingAfterBreak="0">
    <w:nsid w:val="68B776D1"/>
    <w:multiLevelType w:val="hybridMultilevel"/>
    <w:tmpl w:val="263C2ABA"/>
    <w:lvl w:ilvl="0" w:tplc="86F60424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7" w15:restartNumberingAfterBreak="0">
    <w:nsid w:val="68D61685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98" w15:restartNumberingAfterBreak="0">
    <w:nsid w:val="68EB3FF4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399" w15:restartNumberingAfterBreak="0">
    <w:nsid w:val="691052AE"/>
    <w:multiLevelType w:val="hybridMultilevel"/>
    <w:tmpl w:val="31E444CC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0" w15:restartNumberingAfterBreak="0">
    <w:nsid w:val="694C5EF3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9595366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02" w15:restartNumberingAfterBreak="0">
    <w:nsid w:val="69621CEC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03" w15:restartNumberingAfterBreak="0">
    <w:nsid w:val="69773E63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04" w15:restartNumberingAfterBreak="0">
    <w:nsid w:val="697D2450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A4F23F8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06" w15:restartNumberingAfterBreak="0">
    <w:nsid w:val="6A6C0D37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07" w15:restartNumberingAfterBreak="0">
    <w:nsid w:val="6AF46719"/>
    <w:multiLevelType w:val="hybridMultilevel"/>
    <w:tmpl w:val="C5A03DB6"/>
    <w:lvl w:ilvl="0" w:tplc="04100015">
      <w:start w:val="1"/>
      <w:numFmt w:val="upperLetter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08" w15:restartNumberingAfterBreak="0">
    <w:nsid w:val="6AFB5FB5"/>
    <w:multiLevelType w:val="hybridMultilevel"/>
    <w:tmpl w:val="F1F6F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B0434DA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B2C4FDC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11" w15:restartNumberingAfterBreak="0">
    <w:nsid w:val="6B840258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12" w15:restartNumberingAfterBreak="0">
    <w:nsid w:val="6BAF5A58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3" w15:restartNumberingAfterBreak="0">
    <w:nsid w:val="6BE8726D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C1F2643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15" w15:restartNumberingAfterBreak="0">
    <w:nsid w:val="6C2E747C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16" w15:restartNumberingAfterBreak="0">
    <w:nsid w:val="6C6B21CC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17" w15:restartNumberingAfterBreak="0">
    <w:nsid w:val="6CBE16E9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18" w15:restartNumberingAfterBreak="0">
    <w:nsid w:val="6CD16D6B"/>
    <w:multiLevelType w:val="hybridMultilevel"/>
    <w:tmpl w:val="ED768226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9" w15:restartNumberingAfterBreak="0">
    <w:nsid w:val="6CDB4AC9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20" w15:restartNumberingAfterBreak="0">
    <w:nsid w:val="6D453502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1" w15:restartNumberingAfterBreak="0">
    <w:nsid w:val="6D7D12FB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2" w15:restartNumberingAfterBreak="0">
    <w:nsid w:val="6DF475E4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23" w15:restartNumberingAfterBreak="0">
    <w:nsid w:val="6E0502D2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24" w15:restartNumberingAfterBreak="0">
    <w:nsid w:val="6E1F6397"/>
    <w:multiLevelType w:val="hybridMultilevel"/>
    <w:tmpl w:val="B14C1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E476429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6" w15:restartNumberingAfterBreak="0">
    <w:nsid w:val="6E895432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27" w15:restartNumberingAfterBreak="0">
    <w:nsid w:val="6EE34CC7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EE6430C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29" w15:restartNumberingAfterBreak="0">
    <w:nsid w:val="6F166E20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30" w15:restartNumberingAfterBreak="0">
    <w:nsid w:val="6F234E40"/>
    <w:multiLevelType w:val="hybridMultilevel"/>
    <w:tmpl w:val="67FCB4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6FE45E4F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FFD02FF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33" w15:restartNumberingAfterBreak="0">
    <w:nsid w:val="709B4D65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4" w15:restartNumberingAfterBreak="0">
    <w:nsid w:val="70F826C0"/>
    <w:multiLevelType w:val="hybridMultilevel"/>
    <w:tmpl w:val="8A58F6B2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5" w15:restartNumberingAfterBreak="0">
    <w:nsid w:val="718002B7"/>
    <w:multiLevelType w:val="hybridMultilevel"/>
    <w:tmpl w:val="A7C00B5A"/>
    <w:lvl w:ilvl="0" w:tplc="21D68AF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19836DD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1D95E75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38" w15:restartNumberingAfterBreak="0">
    <w:nsid w:val="71DE1416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72766561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40" w15:restartNumberingAfterBreak="0">
    <w:nsid w:val="727F39BF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1" w15:restartNumberingAfterBreak="0">
    <w:nsid w:val="730D0C57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3152C27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3" w15:restartNumberingAfterBreak="0">
    <w:nsid w:val="732D5236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33F0907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45" w15:restartNumberingAfterBreak="0">
    <w:nsid w:val="73C04C7E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46" w15:restartNumberingAfterBreak="0">
    <w:nsid w:val="73DF0313"/>
    <w:multiLevelType w:val="hybridMultilevel"/>
    <w:tmpl w:val="1EB8E4DE"/>
    <w:lvl w:ilvl="0" w:tplc="21D68AF4">
      <w:start w:val="2"/>
      <w:numFmt w:val="bullet"/>
      <w:lvlText w:val="-"/>
      <w:lvlJc w:val="left"/>
      <w:pPr>
        <w:ind w:left="185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7" w15:restartNumberingAfterBreak="0">
    <w:nsid w:val="743E3FBC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48" w15:restartNumberingAfterBreak="0">
    <w:nsid w:val="744E1551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9" w15:restartNumberingAfterBreak="0">
    <w:nsid w:val="74F35589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50" w15:restartNumberingAfterBreak="0">
    <w:nsid w:val="750937D5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1" w15:restartNumberingAfterBreak="0">
    <w:nsid w:val="75272EEC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52" w15:restartNumberingAfterBreak="0">
    <w:nsid w:val="753E2206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3" w15:restartNumberingAfterBreak="0">
    <w:nsid w:val="7549362A"/>
    <w:multiLevelType w:val="hybridMultilevel"/>
    <w:tmpl w:val="48B4B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66D76D4"/>
    <w:multiLevelType w:val="hybridMultilevel"/>
    <w:tmpl w:val="E69A41EE"/>
    <w:lvl w:ilvl="0" w:tplc="0410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5" w15:restartNumberingAfterBreak="0">
    <w:nsid w:val="76A27A74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6" w15:restartNumberingAfterBreak="0">
    <w:nsid w:val="76A7237F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57" w15:restartNumberingAfterBreak="0">
    <w:nsid w:val="76E91211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58" w15:restartNumberingAfterBreak="0">
    <w:nsid w:val="76F73A6E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9" w15:restartNumberingAfterBreak="0">
    <w:nsid w:val="77524F51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60" w15:restartNumberingAfterBreak="0">
    <w:nsid w:val="776A6338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61" w15:restartNumberingAfterBreak="0">
    <w:nsid w:val="777F047F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2" w15:restartNumberingAfterBreak="0">
    <w:nsid w:val="77D14ED4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2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63" w15:restartNumberingAfterBreak="0">
    <w:nsid w:val="77E02943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64" w15:restartNumberingAfterBreak="0">
    <w:nsid w:val="784B36DB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65" w15:restartNumberingAfterBreak="0">
    <w:nsid w:val="785811A3"/>
    <w:multiLevelType w:val="hybridMultilevel"/>
    <w:tmpl w:val="46A80634"/>
    <w:lvl w:ilvl="0" w:tplc="04100015">
      <w:start w:val="1"/>
      <w:numFmt w:val="upperLetter"/>
      <w:lvlText w:val="%1."/>
      <w:lvlJc w:val="left"/>
      <w:pPr>
        <w:ind w:left="1854" w:hanging="360"/>
      </w:pPr>
    </w:lvl>
    <w:lvl w:ilvl="1" w:tplc="04100019" w:tentative="1">
      <w:start w:val="1"/>
      <w:numFmt w:val="lowerLetter"/>
      <w:lvlText w:val="%2."/>
      <w:lvlJc w:val="left"/>
      <w:pPr>
        <w:ind w:left="2574" w:hanging="360"/>
      </w:pPr>
    </w:lvl>
    <w:lvl w:ilvl="2" w:tplc="0410001B" w:tentative="1">
      <w:start w:val="1"/>
      <w:numFmt w:val="lowerRoman"/>
      <w:lvlText w:val="%3."/>
      <w:lvlJc w:val="right"/>
      <w:pPr>
        <w:ind w:left="3294" w:hanging="180"/>
      </w:pPr>
    </w:lvl>
    <w:lvl w:ilvl="3" w:tplc="0410000F" w:tentative="1">
      <w:start w:val="1"/>
      <w:numFmt w:val="decimal"/>
      <w:lvlText w:val="%4."/>
      <w:lvlJc w:val="left"/>
      <w:pPr>
        <w:ind w:left="4014" w:hanging="360"/>
      </w:pPr>
    </w:lvl>
    <w:lvl w:ilvl="4" w:tplc="04100019" w:tentative="1">
      <w:start w:val="1"/>
      <w:numFmt w:val="lowerLetter"/>
      <w:lvlText w:val="%5."/>
      <w:lvlJc w:val="left"/>
      <w:pPr>
        <w:ind w:left="4734" w:hanging="360"/>
      </w:pPr>
    </w:lvl>
    <w:lvl w:ilvl="5" w:tplc="0410001B" w:tentative="1">
      <w:start w:val="1"/>
      <w:numFmt w:val="lowerRoman"/>
      <w:lvlText w:val="%6."/>
      <w:lvlJc w:val="right"/>
      <w:pPr>
        <w:ind w:left="5454" w:hanging="180"/>
      </w:pPr>
    </w:lvl>
    <w:lvl w:ilvl="6" w:tplc="0410000F" w:tentative="1">
      <w:start w:val="1"/>
      <w:numFmt w:val="decimal"/>
      <w:lvlText w:val="%7."/>
      <w:lvlJc w:val="left"/>
      <w:pPr>
        <w:ind w:left="6174" w:hanging="360"/>
      </w:pPr>
    </w:lvl>
    <w:lvl w:ilvl="7" w:tplc="04100019" w:tentative="1">
      <w:start w:val="1"/>
      <w:numFmt w:val="lowerLetter"/>
      <w:lvlText w:val="%8."/>
      <w:lvlJc w:val="left"/>
      <w:pPr>
        <w:ind w:left="6894" w:hanging="360"/>
      </w:pPr>
    </w:lvl>
    <w:lvl w:ilvl="8" w:tplc="0410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66" w15:restartNumberingAfterBreak="0">
    <w:nsid w:val="78732669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67" w15:restartNumberingAfterBreak="0">
    <w:nsid w:val="789F3948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90E4FEC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69" w15:restartNumberingAfterBreak="0">
    <w:nsid w:val="79132050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9434997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1" w15:restartNumberingAfterBreak="0">
    <w:nsid w:val="7A64332F"/>
    <w:multiLevelType w:val="hybridMultilevel"/>
    <w:tmpl w:val="65B2BCB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2" w15:restartNumberingAfterBreak="0">
    <w:nsid w:val="7A665E57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73" w15:restartNumberingAfterBreak="0">
    <w:nsid w:val="7A69711A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4" w15:restartNumberingAfterBreak="0">
    <w:nsid w:val="7A9335E4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5" w15:restartNumberingAfterBreak="0">
    <w:nsid w:val="7ABC5493"/>
    <w:multiLevelType w:val="multilevel"/>
    <w:tmpl w:val="C0E6DC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6" w15:restartNumberingAfterBreak="0">
    <w:nsid w:val="7AC52664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77" w15:restartNumberingAfterBreak="0">
    <w:nsid w:val="7AD4735E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78" w15:restartNumberingAfterBreak="0">
    <w:nsid w:val="7B6D6A90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79" w15:restartNumberingAfterBreak="0">
    <w:nsid w:val="7BFD5F89"/>
    <w:multiLevelType w:val="hybridMultilevel"/>
    <w:tmpl w:val="65B2BCB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0" w15:restartNumberingAfterBreak="0">
    <w:nsid w:val="7C226BD3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851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1" w15:restartNumberingAfterBreak="0">
    <w:nsid w:val="7C504DF8"/>
    <w:multiLevelType w:val="hybridMultilevel"/>
    <w:tmpl w:val="F146D57A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2" w15:restartNumberingAfterBreak="0">
    <w:nsid w:val="7C55228B"/>
    <w:multiLevelType w:val="hybridMultilevel"/>
    <w:tmpl w:val="C5A03DB6"/>
    <w:lvl w:ilvl="0" w:tplc="04100015">
      <w:start w:val="1"/>
      <w:numFmt w:val="upperLetter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83" w15:restartNumberingAfterBreak="0">
    <w:nsid w:val="7C965324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84" w15:restartNumberingAfterBreak="0">
    <w:nsid w:val="7CBD39E4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85" w15:restartNumberingAfterBreak="0">
    <w:nsid w:val="7CCE38D4"/>
    <w:multiLevelType w:val="hybridMultilevel"/>
    <w:tmpl w:val="F9C804D4"/>
    <w:lvl w:ilvl="0" w:tplc="42960292">
      <w:start w:val="1"/>
      <w:numFmt w:val="upperRoman"/>
      <w:lvlText w:val="%1."/>
      <w:lvlJc w:val="left"/>
      <w:pPr>
        <w:ind w:left="1135" w:hanging="2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6" w15:restartNumberingAfterBreak="0">
    <w:nsid w:val="7CD2599A"/>
    <w:multiLevelType w:val="multilevel"/>
    <w:tmpl w:val="774E69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7" w15:restartNumberingAfterBreak="0">
    <w:nsid w:val="7CF177A1"/>
    <w:multiLevelType w:val="hybridMultilevel"/>
    <w:tmpl w:val="65B2BCB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8" w15:restartNumberingAfterBreak="0">
    <w:nsid w:val="7CFB7915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89" w15:restartNumberingAfterBreak="0">
    <w:nsid w:val="7D044B04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265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90" w15:restartNumberingAfterBreak="0">
    <w:nsid w:val="7D1C7243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91" w15:restartNumberingAfterBreak="0">
    <w:nsid w:val="7D212106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92" w15:restartNumberingAfterBreak="0">
    <w:nsid w:val="7D4347F3"/>
    <w:multiLevelType w:val="hybridMultilevel"/>
    <w:tmpl w:val="92CE6E10"/>
    <w:lvl w:ilvl="0" w:tplc="2D209BA4">
      <w:start w:val="1"/>
      <w:numFmt w:val="upperRoman"/>
      <w:lvlText w:val="%1."/>
      <w:lvlJc w:val="left"/>
      <w:pPr>
        <w:ind w:left="928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93" w15:restartNumberingAfterBreak="0">
    <w:nsid w:val="7D5B5026"/>
    <w:multiLevelType w:val="hybridMultilevel"/>
    <w:tmpl w:val="668A52FE"/>
    <w:lvl w:ilvl="0" w:tplc="3B9E8144">
      <w:start w:val="1"/>
      <w:numFmt w:val="upperRoman"/>
      <w:lvlText w:val="%1."/>
      <w:lvlJc w:val="left"/>
      <w:pPr>
        <w:ind w:left="427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060" w:hanging="360"/>
      </w:pPr>
    </w:lvl>
    <w:lvl w:ilvl="2" w:tplc="0410001B" w:tentative="1">
      <w:start w:val="1"/>
      <w:numFmt w:val="lowerRoman"/>
      <w:lvlText w:val="%3."/>
      <w:lvlJc w:val="right"/>
      <w:pPr>
        <w:ind w:left="3780" w:hanging="180"/>
      </w:pPr>
    </w:lvl>
    <w:lvl w:ilvl="3" w:tplc="0410000F" w:tentative="1">
      <w:start w:val="1"/>
      <w:numFmt w:val="decimal"/>
      <w:lvlText w:val="%4."/>
      <w:lvlJc w:val="left"/>
      <w:pPr>
        <w:ind w:left="4500" w:hanging="360"/>
      </w:pPr>
    </w:lvl>
    <w:lvl w:ilvl="4" w:tplc="04100019" w:tentative="1">
      <w:start w:val="1"/>
      <w:numFmt w:val="lowerLetter"/>
      <w:lvlText w:val="%5."/>
      <w:lvlJc w:val="left"/>
      <w:pPr>
        <w:ind w:left="5220" w:hanging="360"/>
      </w:pPr>
    </w:lvl>
    <w:lvl w:ilvl="5" w:tplc="0410001B" w:tentative="1">
      <w:start w:val="1"/>
      <w:numFmt w:val="lowerRoman"/>
      <w:lvlText w:val="%6."/>
      <w:lvlJc w:val="right"/>
      <w:pPr>
        <w:ind w:left="5940" w:hanging="180"/>
      </w:pPr>
    </w:lvl>
    <w:lvl w:ilvl="6" w:tplc="0410000F" w:tentative="1">
      <w:start w:val="1"/>
      <w:numFmt w:val="decimal"/>
      <w:lvlText w:val="%7."/>
      <w:lvlJc w:val="left"/>
      <w:pPr>
        <w:ind w:left="6660" w:hanging="360"/>
      </w:pPr>
    </w:lvl>
    <w:lvl w:ilvl="7" w:tplc="04100019" w:tentative="1">
      <w:start w:val="1"/>
      <w:numFmt w:val="lowerLetter"/>
      <w:lvlText w:val="%8."/>
      <w:lvlJc w:val="left"/>
      <w:pPr>
        <w:ind w:left="7380" w:hanging="360"/>
      </w:pPr>
    </w:lvl>
    <w:lvl w:ilvl="8" w:tplc="0410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94" w15:restartNumberingAfterBreak="0">
    <w:nsid w:val="7DEA4FC1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95" w15:restartNumberingAfterBreak="0">
    <w:nsid w:val="7DF72EC1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96" w15:restartNumberingAfterBreak="0">
    <w:nsid w:val="7E142C56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97" w15:restartNumberingAfterBreak="0">
    <w:nsid w:val="7E1D71CA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98" w15:restartNumberingAfterBreak="0">
    <w:nsid w:val="7E317440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3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499" w15:restartNumberingAfterBreak="0">
    <w:nsid w:val="7F2217A0"/>
    <w:multiLevelType w:val="hybridMultilevel"/>
    <w:tmpl w:val="EEDAE080"/>
    <w:lvl w:ilvl="0" w:tplc="3B9E8144">
      <w:start w:val="1"/>
      <w:numFmt w:val="upperRoman"/>
      <w:lvlText w:val="%1."/>
      <w:lvlJc w:val="left"/>
      <w:pPr>
        <w:ind w:left="10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71" w:hanging="360"/>
      </w:pPr>
    </w:lvl>
    <w:lvl w:ilvl="2" w:tplc="0410001B" w:tentative="1">
      <w:start w:val="1"/>
      <w:numFmt w:val="lowerRoman"/>
      <w:lvlText w:val="%3."/>
      <w:lvlJc w:val="right"/>
      <w:pPr>
        <w:ind w:left="4091" w:hanging="180"/>
      </w:pPr>
    </w:lvl>
    <w:lvl w:ilvl="3" w:tplc="0410000F" w:tentative="1">
      <w:start w:val="1"/>
      <w:numFmt w:val="decimal"/>
      <w:lvlText w:val="%4."/>
      <w:lvlJc w:val="left"/>
      <w:pPr>
        <w:ind w:left="4811" w:hanging="360"/>
      </w:pPr>
    </w:lvl>
    <w:lvl w:ilvl="4" w:tplc="04100019" w:tentative="1">
      <w:start w:val="1"/>
      <w:numFmt w:val="lowerLetter"/>
      <w:lvlText w:val="%5."/>
      <w:lvlJc w:val="left"/>
      <w:pPr>
        <w:ind w:left="5531" w:hanging="360"/>
      </w:pPr>
    </w:lvl>
    <w:lvl w:ilvl="5" w:tplc="0410001B" w:tentative="1">
      <w:start w:val="1"/>
      <w:numFmt w:val="lowerRoman"/>
      <w:lvlText w:val="%6."/>
      <w:lvlJc w:val="right"/>
      <w:pPr>
        <w:ind w:left="6251" w:hanging="180"/>
      </w:pPr>
    </w:lvl>
    <w:lvl w:ilvl="6" w:tplc="0410000F" w:tentative="1">
      <w:start w:val="1"/>
      <w:numFmt w:val="decimal"/>
      <w:lvlText w:val="%7."/>
      <w:lvlJc w:val="left"/>
      <w:pPr>
        <w:ind w:left="6971" w:hanging="360"/>
      </w:pPr>
    </w:lvl>
    <w:lvl w:ilvl="7" w:tplc="04100019" w:tentative="1">
      <w:start w:val="1"/>
      <w:numFmt w:val="lowerLetter"/>
      <w:lvlText w:val="%8."/>
      <w:lvlJc w:val="left"/>
      <w:pPr>
        <w:ind w:left="7691" w:hanging="360"/>
      </w:pPr>
    </w:lvl>
    <w:lvl w:ilvl="8" w:tplc="0410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500" w15:restartNumberingAfterBreak="0">
    <w:nsid w:val="7FAA6404"/>
    <w:multiLevelType w:val="multilevel"/>
    <w:tmpl w:val="4C92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7"/>
  </w:num>
  <w:num w:numId="2">
    <w:abstractNumId w:val="312"/>
  </w:num>
  <w:num w:numId="3">
    <w:abstractNumId w:val="5"/>
  </w:num>
  <w:num w:numId="4">
    <w:abstractNumId w:val="430"/>
  </w:num>
  <w:num w:numId="5">
    <w:abstractNumId w:val="4"/>
  </w:num>
  <w:num w:numId="6">
    <w:abstractNumId w:val="152"/>
  </w:num>
  <w:num w:numId="7">
    <w:abstractNumId w:val="165"/>
  </w:num>
  <w:num w:numId="8">
    <w:abstractNumId w:val="12"/>
  </w:num>
  <w:num w:numId="9">
    <w:abstractNumId w:val="197"/>
  </w:num>
  <w:num w:numId="10">
    <w:abstractNumId w:val="25"/>
  </w:num>
  <w:num w:numId="11">
    <w:abstractNumId w:val="212"/>
  </w:num>
  <w:num w:numId="12">
    <w:abstractNumId w:val="68"/>
  </w:num>
  <w:num w:numId="13">
    <w:abstractNumId w:val="396"/>
  </w:num>
  <w:num w:numId="14">
    <w:abstractNumId w:val="148"/>
  </w:num>
  <w:num w:numId="15">
    <w:abstractNumId w:val="253"/>
  </w:num>
  <w:num w:numId="16">
    <w:abstractNumId w:val="326"/>
  </w:num>
  <w:num w:numId="17">
    <w:abstractNumId w:val="14"/>
  </w:num>
  <w:num w:numId="18">
    <w:abstractNumId w:val="21"/>
  </w:num>
  <w:num w:numId="19">
    <w:abstractNumId w:val="182"/>
  </w:num>
  <w:num w:numId="20">
    <w:abstractNumId w:val="140"/>
  </w:num>
  <w:num w:numId="21">
    <w:abstractNumId w:val="369"/>
  </w:num>
  <w:num w:numId="22">
    <w:abstractNumId w:val="352"/>
  </w:num>
  <w:num w:numId="23">
    <w:abstractNumId w:val="298"/>
  </w:num>
  <w:num w:numId="24">
    <w:abstractNumId w:val="130"/>
  </w:num>
  <w:num w:numId="25">
    <w:abstractNumId w:val="263"/>
  </w:num>
  <w:num w:numId="26">
    <w:abstractNumId w:val="483"/>
  </w:num>
  <w:num w:numId="27">
    <w:abstractNumId w:val="360"/>
  </w:num>
  <w:num w:numId="28">
    <w:abstractNumId w:val="353"/>
  </w:num>
  <w:num w:numId="29">
    <w:abstractNumId w:val="60"/>
  </w:num>
  <w:num w:numId="30">
    <w:abstractNumId w:val="427"/>
  </w:num>
  <w:num w:numId="31">
    <w:abstractNumId w:val="144"/>
  </w:num>
  <w:num w:numId="32">
    <w:abstractNumId w:val="158"/>
  </w:num>
  <w:num w:numId="33">
    <w:abstractNumId w:val="446"/>
  </w:num>
  <w:num w:numId="34">
    <w:abstractNumId w:val="219"/>
  </w:num>
  <w:num w:numId="35">
    <w:abstractNumId w:val="348"/>
  </w:num>
  <w:num w:numId="36">
    <w:abstractNumId w:val="15"/>
  </w:num>
  <w:num w:numId="37">
    <w:abstractNumId w:val="264"/>
  </w:num>
  <w:num w:numId="38">
    <w:abstractNumId w:val="351"/>
  </w:num>
  <w:num w:numId="39">
    <w:abstractNumId w:val="292"/>
  </w:num>
  <w:num w:numId="40">
    <w:abstractNumId w:val="424"/>
  </w:num>
  <w:num w:numId="41">
    <w:abstractNumId w:val="160"/>
  </w:num>
  <w:num w:numId="42">
    <w:abstractNumId w:val="453"/>
  </w:num>
  <w:num w:numId="43">
    <w:abstractNumId w:val="183"/>
  </w:num>
  <w:num w:numId="44">
    <w:abstractNumId w:val="300"/>
  </w:num>
  <w:num w:numId="45">
    <w:abstractNumId w:val="435"/>
  </w:num>
  <w:num w:numId="46">
    <w:abstractNumId w:val="78"/>
  </w:num>
  <w:num w:numId="47">
    <w:abstractNumId w:val="418"/>
  </w:num>
  <w:num w:numId="48">
    <w:abstractNumId w:val="333"/>
  </w:num>
  <w:num w:numId="49">
    <w:abstractNumId w:val="372"/>
  </w:num>
  <w:num w:numId="50">
    <w:abstractNumId w:val="299"/>
  </w:num>
  <w:num w:numId="51">
    <w:abstractNumId w:val="53"/>
  </w:num>
  <w:num w:numId="52">
    <w:abstractNumId w:val="355"/>
  </w:num>
  <w:num w:numId="53">
    <w:abstractNumId w:val="358"/>
  </w:num>
  <w:num w:numId="54">
    <w:abstractNumId w:val="56"/>
  </w:num>
  <w:num w:numId="55">
    <w:abstractNumId w:val="174"/>
  </w:num>
  <w:num w:numId="56">
    <w:abstractNumId w:val="395"/>
  </w:num>
  <w:num w:numId="57">
    <w:abstractNumId w:val="190"/>
  </w:num>
  <w:num w:numId="58">
    <w:abstractNumId w:val="425"/>
  </w:num>
  <w:num w:numId="59">
    <w:abstractNumId w:val="108"/>
  </w:num>
  <w:num w:numId="60">
    <w:abstractNumId w:val="70"/>
  </w:num>
  <w:num w:numId="61">
    <w:abstractNumId w:val="302"/>
  </w:num>
  <w:num w:numId="62">
    <w:abstractNumId w:val="135"/>
  </w:num>
  <w:num w:numId="63">
    <w:abstractNumId w:val="1"/>
  </w:num>
  <w:num w:numId="64">
    <w:abstractNumId w:val="434"/>
  </w:num>
  <w:num w:numId="65">
    <w:abstractNumId w:val="366"/>
  </w:num>
  <w:num w:numId="66">
    <w:abstractNumId w:val="134"/>
  </w:num>
  <w:num w:numId="67">
    <w:abstractNumId w:val="151"/>
  </w:num>
  <w:num w:numId="68">
    <w:abstractNumId w:val="482"/>
  </w:num>
  <w:num w:numId="69">
    <w:abstractNumId w:val="114"/>
  </w:num>
  <w:num w:numId="70">
    <w:abstractNumId w:val="43"/>
  </w:num>
  <w:num w:numId="71">
    <w:abstractNumId w:val="229"/>
  </w:num>
  <w:num w:numId="72">
    <w:abstractNumId w:val="94"/>
  </w:num>
  <w:num w:numId="73">
    <w:abstractNumId w:val="230"/>
  </w:num>
  <w:num w:numId="74">
    <w:abstractNumId w:val="2"/>
  </w:num>
  <w:num w:numId="75">
    <w:abstractNumId w:val="259"/>
  </w:num>
  <w:num w:numId="76">
    <w:abstractNumId w:val="308"/>
  </w:num>
  <w:num w:numId="77">
    <w:abstractNumId w:val="149"/>
  </w:num>
  <w:num w:numId="78">
    <w:abstractNumId w:val="454"/>
  </w:num>
  <w:num w:numId="79">
    <w:abstractNumId w:val="235"/>
  </w:num>
  <w:num w:numId="80">
    <w:abstractNumId w:val="399"/>
  </w:num>
  <w:num w:numId="81">
    <w:abstractNumId w:val="284"/>
  </w:num>
  <w:num w:numId="82">
    <w:abstractNumId w:val="6"/>
  </w:num>
  <w:num w:numId="83">
    <w:abstractNumId w:val="214"/>
  </w:num>
  <w:num w:numId="84">
    <w:abstractNumId w:val="237"/>
  </w:num>
  <w:num w:numId="85">
    <w:abstractNumId w:val="329"/>
  </w:num>
  <w:num w:numId="86">
    <w:abstractNumId w:val="176"/>
  </w:num>
  <w:num w:numId="87">
    <w:abstractNumId w:val="441"/>
  </w:num>
  <w:num w:numId="88">
    <w:abstractNumId w:val="347"/>
  </w:num>
  <w:num w:numId="89">
    <w:abstractNumId w:val="177"/>
  </w:num>
  <w:num w:numId="90">
    <w:abstractNumId w:val="199"/>
  </w:num>
  <w:num w:numId="91">
    <w:abstractNumId w:val="431"/>
  </w:num>
  <w:num w:numId="92">
    <w:abstractNumId w:val="39"/>
  </w:num>
  <w:num w:numId="93">
    <w:abstractNumId w:val="255"/>
  </w:num>
  <w:num w:numId="94">
    <w:abstractNumId w:val="69"/>
  </w:num>
  <w:num w:numId="95">
    <w:abstractNumId w:val="481"/>
  </w:num>
  <w:num w:numId="96">
    <w:abstractNumId w:val="239"/>
  </w:num>
  <w:num w:numId="97">
    <w:abstractNumId w:val="181"/>
  </w:num>
  <w:num w:numId="98">
    <w:abstractNumId w:val="99"/>
  </w:num>
  <w:num w:numId="99">
    <w:abstractNumId w:val="252"/>
  </w:num>
  <w:num w:numId="100">
    <w:abstractNumId w:val="315"/>
  </w:num>
  <w:num w:numId="101">
    <w:abstractNumId w:val="73"/>
  </w:num>
  <w:num w:numId="102">
    <w:abstractNumId w:val="392"/>
  </w:num>
  <w:num w:numId="103">
    <w:abstractNumId w:val="266"/>
  </w:num>
  <w:num w:numId="104">
    <w:abstractNumId w:val="344"/>
  </w:num>
  <w:num w:numId="105">
    <w:abstractNumId w:val="41"/>
  </w:num>
  <w:num w:numId="106">
    <w:abstractNumId w:val="136"/>
  </w:num>
  <w:num w:numId="107">
    <w:abstractNumId w:val="323"/>
  </w:num>
  <w:num w:numId="108">
    <w:abstractNumId w:val="191"/>
  </w:num>
  <w:num w:numId="109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04"/>
  </w:num>
  <w:num w:numId="111">
    <w:abstractNumId w:val="415"/>
  </w:num>
  <w:num w:numId="112">
    <w:abstractNumId w:val="361"/>
  </w:num>
  <w:num w:numId="113">
    <w:abstractNumId w:val="20"/>
  </w:num>
  <w:num w:numId="114">
    <w:abstractNumId w:val="413"/>
  </w:num>
  <w:num w:numId="115">
    <w:abstractNumId w:val="93"/>
  </w:num>
  <w:num w:numId="116">
    <w:abstractNumId w:val="262"/>
  </w:num>
  <w:num w:numId="117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26"/>
  </w:num>
  <w:num w:numId="119">
    <w:abstractNumId w:val="374"/>
  </w:num>
  <w:num w:numId="120">
    <w:abstractNumId w:val="378"/>
  </w:num>
  <w:num w:numId="121">
    <w:abstractNumId w:val="173"/>
  </w:num>
  <w:num w:numId="122">
    <w:abstractNumId w:val="137"/>
  </w:num>
  <w:num w:numId="123">
    <w:abstractNumId w:val="193"/>
  </w:num>
  <w:num w:numId="124">
    <w:abstractNumId w:val="223"/>
  </w:num>
  <w:num w:numId="125">
    <w:abstractNumId w:val="472"/>
  </w:num>
  <w:num w:numId="126">
    <w:abstractNumId w:val="438"/>
  </w:num>
  <w:num w:numId="127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244"/>
  </w:num>
  <w:num w:numId="130">
    <w:abstractNumId w:val="363"/>
  </w:num>
  <w:num w:numId="131">
    <w:abstractNumId w:val="368"/>
  </w:num>
  <w:num w:numId="132">
    <w:abstractNumId w:val="307"/>
  </w:num>
  <w:num w:numId="133">
    <w:abstractNumId w:val="33"/>
  </w:num>
  <w:num w:numId="134">
    <w:abstractNumId w:val="394"/>
  </w:num>
  <w:num w:numId="135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33"/>
    <w:lvlOverride w:ilvl="0">
      <w:startOverride w:val="1"/>
    </w:lvlOverride>
  </w:num>
  <w:num w:numId="138">
    <w:abstractNumId w:val="33"/>
    <w:lvlOverride w:ilvl="0">
      <w:startOverride w:val="1"/>
    </w:lvlOverride>
  </w:num>
  <w:num w:numId="139">
    <w:abstractNumId w:val="33"/>
    <w:lvlOverride w:ilvl="0">
      <w:startOverride w:val="1"/>
    </w:lvlOverride>
  </w:num>
  <w:num w:numId="140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414"/>
  </w:num>
  <w:num w:numId="142">
    <w:abstractNumId w:val="33"/>
    <w:lvlOverride w:ilvl="0">
      <w:startOverride w:val="1"/>
    </w:lvlOverride>
  </w:num>
  <w:num w:numId="143">
    <w:abstractNumId w:val="422"/>
  </w:num>
  <w:num w:numId="144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10"/>
  </w:num>
  <w:num w:numId="147">
    <w:abstractNumId w:val="493"/>
  </w:num>
  <w:num w:numId="148">
    <w:abstractNumId w:val="92"/>
  </w:num>
  <w:num w:numId="149">
    <w:abstractNumId w:val="336"/>
  </w:num>
  <w:num w:numId="150">
    <w:abstractNumId w:val="275"/>
  </w:num>
  <w:num w:numId="151">
    <w:abstractNumId w:val="480"/>
  </w:num>
  <w:num w:numId="152">
    <w:abstractNumId w:val="276"/>
  </w:num>
  <w:num w:numId="153">
    <w:abstractNumId w:val="405"/>
  </w:num>
  <w:num w:numId="154">
    <w:abstractNumId w:val="301"/>
  </w:num>
  <w:num w:numId="155">
    <w:abstractNumId w:val="55"/>
  </w:num>
  <w:num w:numId="156">
    <w:abstractNumId w:val="33"/>
    <w:lvlOverride w:ilvl="0">
      <w:startOverride w:val="1"/>
    </w:lvlOverride>
  </w:num>
  <w:num w:numId="157">
    <w:abstractNumId w:val="222"/>
  </w:num>
  <w:num w:numId="158">
    <w:abstractNumId w:val="3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93"/>
  </w:num>
  <w:num w:numId="160">
    <w:abstractNumId w:val="71"/>
  </w:num>
  <w:num w:numId="161">
    <w:abstractNumId w:val="81"/>
  </w:num>
  <w:num w:numId="162">
    <w:abstractNumId w:val="132"/>
  </w:num>
  <w:num w:numId="163">
    <w:abstractNumId w:val="83"/>
  </w:num>
  <w:num w:numId="164">
    <w:abstractNumId w:val="33"/>
    <w:lvlOverride w:ilvl="0">
      <w:startOverride w:val="1"/>
    </w:lvlOverride>
  </w:num>
  <w:num w:numId="165">
    <w:abstractNumId w:val="305"/>
  </w:num>
  <w:num w:numId="166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346"/>
  </w:num>
  <w:num w:numId="168">
    <w:abstractNumId w:val="201"/>
  </w:num>
  <w:num w:numId="169">
    <w:abstractNumId w:val="357"/>
  </w:num>
  <w:num w:numId="170">
    <w:abstractNumId w:val="325"/>
  </w:num>
  <w:num w:numId="171">
    <w:abstractNumId w:val="138"/>
  </w:num>
  <w:num w:numId="172">
    <w:abstractNumId w:val="33"/>
    <w:lvlOverride w:ilvl="0">
      <w:startOverride w:val="1"/>
    </w:lvlOverride>
  </w:num>
  <w:num w:numId="173">
    <w:abstractNumId w:val="432"/>
  </w:num>
  <w:num w:numId="174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377"/>
  </w:num>
  <w:num w:numId="176">
    <w:abstractNumId w:val="104"/>
  </w:num>
  <w:num w:numId="177">
    <w:abstractNumId w:val="150"/>
  </w:num>
  <w:num w:numId="178">
    <w:abstractNumId w:val="224"/>
  </w:num>
  <w:num w:numId="179">
    <w:abstractNumId w:val="489"/>
  </w:num>
  <w:num w:numId="180">
    <w:abstractNumId w:val="33"/>
    <w:lvlOverride w:ilvl="0">
      <w:startOverride w:val="1"/>
    </w:lvlOverride>
  </w:num>
  <w:num w:numId="181">
    <w:abstractNumId w:val="7"/>
  </w:num>
  <w:num w:numId="182">
    <w:abstractNumId w:val="2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444"/>
  </w:num>
  <w:num w:numId="184">
    <w:abstractNumId w:val="47"/>
  </w:num>
  <w:num w:numId="185">
    <w:abstractNumId w:val="462"/>
  </w:num>
  <w:num w:numId="186">
    <w:abstractNumId w:val="402"/>
  </w:num>
  <w:num w:numId="187">
    <w:abstractNumId w:val="371"/>
  </w:num>
  <w:num w:numId="188">
    <w:abstractNumId w:val="33"/>
    <w:lvlOverride w:ilvl="0">
      <w:startOverride w:val="1"/>
    </w:lvlOverride>
  </w:num>
  <w:num w:numId="189">
    <w:abstractNumId w:val="388"/>
  </w:num>
  <w:num w:numId="190">
    <w:abstractNumId w:val="62"/>
  </w:num>
  <w:num w:numId="191">
    <w:abstractNumId w:val="67"/>
  </w:num>
  <w:num w:numId="192">
    <w:abstractNumId w:val="113"/>
  </w:num>
  <w:num w:numId="193">
    <w:abstractNumId w:val="390"/>
  </w:num>
  <w:num w:numId="194">
    <w:abstractNumId w:val="488"/>
  </w:num>
  <w:num w:numId="195">
    <w:abstractNumId w:val="33"/>
    <w:lvlOverride w:ilvl="0">
      <w:startOverride w:val="1"/>
    </w:lvlOverride>
  </w:num>
  <w:num w:numId="196">
    <w:abstractNumId w:val="36"/>
  </w:num>
  <w:num w:numId="197">
    <w:abstractNumId w:val="455"/>
  </w:num>
  <w:num w:numId="198">
    <w:abstractNumId w:val="35"/>
  </w:num>
  <w:num w:numId="199">
    <w:abstractNumId w:val="491"/>
  </w:num>
  <w:num w:numId="200">
    <w:abstractNumId w:val="44"/>
  </w:num>
  <w:num w:numId="201">
    <w:abstractNumId w:val="484"/>
  </w:num>
  <w:num w:numId="202">
    <w:abstractNumId w:val="33"/>
    <w:lvlOverride w:ilvl="0">
      <w:startOverride w:val="1"/>
    </w:lvlOverride>
  </w:num>
  <w:num w:numId="203">
    <w:abstractNumId w:val="209"/>
  </w:num>
  <w:num w:numId="204">
    <w:abstractNumId w:val="452"/>
  </w:num>
  <w:num w:numId="205">
    <w:abstractNumId w:val="401"/>
  </w:num>
  <w:num w:numId="206">
    <w:abstractNumId w:val="243"/>
  </w:num>
  <w:num w:numId="207">
    <w:abstractNumId w:val="460"/>
  </w:num>
  <w:num w:numId="208">
    <w:abstractNumId w:val="202"/>
  </w:num>
  <w:num w:numId="209">
    <w:abstractNumId w:val="466"/>
  </w:num>
  <w:num w:numId="210">
    <w:abstractNumId w:val="33"/>
    <w:lvlOverride w:ilvl="0">
      <w:startOverride w:val="1"/>
    </w:lvlOverride>
  </w:num>
  <w:num w:numId="211">
    <w:abstractNumId w:val="82"/>
  </w:num>
  <w:num w:numId="212">
    <w:abstractNumId w:val="393"/>
  </w:num>
  <w:num w:numId="213">
    <w:abstractNumId w:val="272"/>
  </w:num>
  <w:num w:numId="214">
    <w:abstractNumId w:val="159"/>
  </w:num>
  <w:num w:numId="215">
    <w:abstractNumId w:val="433"/>
  </w:num>
  <w:num w:numId="216">
    <w:abstractNumId w:val="145"/>
  </w:num>
  <w:num w:numId="217">
    <w:abstractNumId w:val="33"/>
    <w:lvlOverride w:ilvl="0">
      <w:startOverride w:val="1"/>
    </w:lvlOverride>
  </w:num>
  <w:num w:numId="218">
    <w:abstractNumId w:val="359"/>
  </w:num>
  <w:num w:numId="219">
    <w:abstractNumId w:val="49"/>
  </w:num>
  <w:num w:numId="220">
    <w:abstractNumId w:val="51"/>
  </w:num>
  <w:num w:numId="221">
    <w:abstractNumId w:val="296"/>
  </w:num>
  <w:num w:numId="222">
    <w:abstractNumId w:val="119"/>
  </w:num>
  <w:num w:numId="223">
    <w:abstractNumId w:val="499"/>
  </w:num>
  <w:num w:numId="224">
    <w:abstractNumId w:val="33"/>
    <w:lvlOverride w:ilvl="0">
      <w:startOverride w:val="1"/>
    </w:lvlOverride>
  </w:num>
  <w:num w:numId="225">
    <w:abstractNumId w:val="277"/>
  </w:num>
  <w:num w:numId="226">
    <w:abstractNumId w:val="50"/>
  </w:num>
  <w:num w:numId="227">
    <w:abstractNumId w:val="200"/>
  </w:num>
  <w:num w:numId="228">
    <w:abstractNumId w:val="192"/>
  </w:num>
  <w:num w:numId="229">
    <w:abstractNumId w:val="383"/>
  </w:num>
  <w:num w:numId="230">
    <w:abstractNumId w:val="10"/>
  </w:num>
  <w:num w:numId="231">
    <w:abstractNumId w:val="66"/>
  </w:num>
  <w:num w:numId="232">
    <w:abstractNumId w:val="33"/>
    <w:lvlOverride w:ilvl="0">
      <w:startOverride w:val="1"/>
    </w:lvlOverride>
  </w:num>
  <w:num w:numId="233">
    <w:abstractNumId w:val="34"/>
  </w:num>
  <w:num w:numId="234">
    <w:abstractNumId w:val="265"/>
  </w:num>
  <w:num w:numId="235">
    <w:abstractNumId w:val="291"/>
  </w:num>
  <w:num w:numId="236">
    <w:abstractNumId w:val="389"/>
  </w:num>
  <w:num w:numId="237">
    <w:abstractNumId w:val="76"/>
  </w:num>
  <w:num w:numId="238">
    <w:abstractNumId w:val="464"/>
  </w:num>
  <w:num w:numId="239">
    <w:abstractNumId w:val="33"/>
    <w:lvlOverride w:ilvl="0">
      <w:startOverride w:val="1"/>
    </w:lvlOverride>
  </w:num>
  <w:num w:numId="240">
    <w:abstractNumId w:val="463"/>
  </w:num>
  <w:num w:numId="241">
    <w:abstractNumId w:val="105"/>
  </w:num>
  <w:num w:numId="242">
    <w:abstractNumId w:val="467"/>
  </w:num>
  <w:num w:numId="243">
    <w:abstractNumId w:val="175"/>
  </w:num>
  <w:num w:numId="244">
    <w:abstractNumId w:val="3"/>
  </w:num>
  <w:num w:numId="245">
    <w:abstractNumId w:val="437"/>
  </w:num>
  <w:num w:numId="246">
    <w:abstractNumId w:val="38"/>
  </w:num>
  <w:num w:numId="247">
    <w:abstractNumId w:val="33"/>
    <w:lvlOverride w:ilvl="0">
      <w:startOverride w:val="1"/>
    </w:lvlOverride>
  </w:num>
  <w:num w:numId="248">
    <w:abstractNumId w:val="246"/>
  </w:num>
  <w:num w:numId="249">
    <w:abstractNumId w:val="365"/>
  </w:num>
  <w:num w:numId="250">
    <w:abstractNumId w:val="314"/>
  </w:num>
  <w:num w:numId="251">
    <w:abstractNumId w:val="381"/>
  </w:num>
  <w:num w:numId="252">
    <w:abstractNumId w:val="420"/>
  </w:num>
  <w:num w:numId="253">
    <w:abstractNumId w:val="268"/>
  </w:num>
  <w:num w:numId="254">
    <w:abstractNumId w:val="111"/>
  </w:num>
  <w:num w:numId="255">
    <w:abstractNumId w:val="33"/>
    <w:lvlOverride w:ilvl="0">
      <w:startOverride w:val="1"/>
    </w:lvlOverride>
  </w:num>
  <w:num w:numId="256">
    <w:abstractNumId w:val="9"/>
  </w:num>
  <w:num w:numId="257">
    <w:abstractNumId w:val="362"/>
  </w:num>
  <w:num w:numId="258">
    <w:abstractNumId w:val="8"/>
  </w:num>
  <w:num w:numId="259">
    <w:abstractNumId w:val="267"/>
  </w:num>
  <w:num w:numId="260">
    <w:abstractNumId w:val="440"/>
  </w:num>
  <w:num w:numId="261">
    <w:abstractNumId w:val="18"/>
  </w:num>
  <w:num w:numId="262">
    <w:abstractNumId w:val="297"/>
  </w:num>
  <w:num w:numId="263">
    <w:abstractNumId w:val="33"/>
    <w:lvlOverride w:ilvl="0">
      <w:startOverride w:val="1"/>
    </w:lvlOverride>
  </w:num>
  <w:num w:numId="264">
    <w:abstractNumId w:val="260"/>
  </w:num>
  <w:num w:numId="265">
    <w:abstractNumId w:val="251"/>
  </w:num>
  <w:num w:numId="266">
    <w:abstractNumId w:val="245"/>
  </w:num>
  <w:num w:numId="267">
    <w:abstractNumId w:val="16"/>
  </w:num>
  <w:num w:numId="268">
    <w:abstractNumId w:val="485"/>
  </w:num>
  <w:num w:numId="269">
    <w:abstractNumId w:val="278"/>
  </w:num>
  <w:num w:numId="270">
    <w:abstractNumId w:val="74"/>
  </w:num>
  <w:num w:numId="271">
    <w:abstractNumId w:val="33"/>
    <w:lvlOverride w:ilvl="0">
      <w:startOverride w:val="1"/>
    </w:lvlOverride>
  </w:num>
  <w:num w:numId="272">
    <w:abstractNumId w:val="330"/>
  </w:num>
  <w:num w:numId="273">
    <w:abstractNumId w:val="110"/>
  </w:num>
  <w:num w:numId="274">
    <w:abstractNumId w:val="306"/>
  </w:num>
  <w:num w:numId="275">
    <w:abstractNumId w:val="241"/>
  </w:num>
  <w:num w:numId="276">
    <w:abstractNumId w:val="22"/>
  </w:num>
  <w:num w:numId="277">
    <w:abstractNumId w:val="447"/>
  </w:num>
  <w:num w:numId="278">
    <w:abstractNumId w:val="281"/>
  </w:num>
  <w:num w:numId="279">
    <w:abstractNumId w:val="33"/>
    <w:lvlOverride w:ilvl="0">
      <w:startOverride w:val="1"/>
    </w:lvlOverride>
  </w:num>
  <w:num w:numId="280">
    <w:abstractNumId w:val="129"/>
  </w:num>
  <w:num w:numId="281">
    <w:abstractNumId w:val="88"/>
  </w:num>
  <w:num w:numId="282">
    <w:abstractNumId w:val="340"/>
  </w:num>
  <w:num w:numId="283">
    <w:abstractNumId w:val="157"/>
  </w:num>
  <w:num w:numId="284">
    <w:abstractNumId w:val="131"/>
  </w:num>
  <w:num w:numId="285">
    <w:abstractNumId w:val="58"/>
  </w:num>
  <w:num w:numId="286">
    <w:abstractNumId w:val="367"/>
  </w:num>
  <w:num w:numId="287">
    <w:abstractNumId w:val="33"/>
    <w:lvlOverride w:ilvl="0">
      <w:startOverride w:val="1"/>
    </w:lvlOverride>
  </w:num>
  <w:num w:numId="288">
    <w:abstractNumId w:val="171"/>
  </w:num>
  <w:num w:numId="289">
    <w:abstractNumId w:val="386"/>
  </w:num>
  <w:num w:numId="290">
    <w:abstractNumId w:val="42"/>
  </w:num>
  <w:num w:numId="291">
    <w:abstractNumId w:val="345"/>
  </w:num>
  <w:num w:numId="292">
    <w:abstractNumId w:val="32"/>
  </w:num>
  <w:num w:numId="293">
    <w:abstractNumId w:val="419"/>
  </w:num>
  <w:num w:numId="294">
    <w:abstractNumId w:val="97"/>
  </w:num>
  <w:num w:numId="295">
    <w:abstractNumId w:val="33"/>
    <w:lvlOverride w:ilvl="0">
      <w:startOverride w:val="1"/>
    </w:lvlOverride>
  </w:num>
  <w:num w:numId="296">
    <w:abstractNumId w:val="376"/>
  </w:num>
  <w:num w:numId="297">
    <w:abstractNumId w:val="364"/>
  </w:num>
  <w:num w:numId="298">
    <w:abstractNumId w:val="269"/>
  </w:num>
  <w:num w:numId="299">
    <w:abstractNumId w:val="397"/>
  </w:num>
  <w:num w:numId="300">
    <w:abstractNumId w:val="84"/>
  </w:num>
  <w:num w:numId="301">
    <w:abstractNumId w:val="54"/>
  </w:num>
  <w:num w:numId="302">
    <w:abstractNumId w:val="457"/>
  </w:num>
  <w:num w:numId="303">
    <w:abstractNumId w:val="33"/>
    <w:lvlOverride w:ilvl="0">
      <w:startOverride w:val="1"/>
    </w:lvlOverride>
  </w:num>
  <w:num w:numId="304">
    <w:abstractNumId w:val="287"/>
  </w:num>
  <w:num w:numId="305">
    <w:abstractNumId w:val="436"/>
  </w:num>
  <w:num w:numId="306">
    <w:abstractNumId w:val="461"/>
  </w:num>
  <w:num w:numId="307">
    <w:abstractNumId w:val="187"/>
  </w:num>
  <w:num w:numId="308">
    <w:abstractNumId w:val="155"/>
  </w:num>
  <w:num w:numId="309">
    <w:abstractNumId w:val="63"/>
  </w:num>
  <w:num w:numId="310">
    <w:abstractNumId w:val="33"/>
    <w:lvlOverride w:ilvl="0">
      <w:startOverride w:val="1"/>
    </w:lvlOverride>
  </w:num>
  <w:num w:numId="311">
    <w:abstractNumId w:val="184"/>
  </w:num>
  <w:num w:numId="312">
    <w:abstractNumId w:val="234"/>
  </w:num>
  <w:num w:numId="313">
    <w:abstractNumId w:val="475"/>
  </w:num>
  <w:num w:numId="314">
    <w:abstractNumId w:val="335"/>
  </w:num>
  <w:num w:numId="315">
    <w:abstractNumId w:val="380"/>
  </w:num>
  <w:num w:numId="316">
    <w:abstractNumId w:val="317"/>
  </w:num>
  <w:num w:numId="317">
    <w:abstractNumId w:val="494"/>
  </w:num>
  <w:num w:numId="318">
    <w:abstractNumId w:val="33"/>
    <w:lvlOverride w:ilvl="0">
      <w:startOverride w:val="1"/>
    </w:lvlOverride>
  </w:num>
  <w:num w:numId="319">
    <w:abstractNumId w:val="117"/>
  </w:num>
  <w:num w:numId="320">
    <w:abstractNumId w:val="409"/>
  </w:num>
  <w:num w:numId="321">
    <w:abstractNumId w:val="341"/>
  </w:num>
  <w:num w:numId="322">
    <w:abstractNumId w:val="261"/>
  </w:num>
  <w:num w:numId="323">
    <w:abstractNumId w:val="178"/>
  </w:num>
  <w:num w:numId="324">
    <w:abstractNumId w:val="221"/>
  </w:num>
  <w:num w:numId="325">
    <w:abstractNumId w:val="65"/>
  </w:num>
  <w:num w:numId="326">
    <w:abstractNumId w:val="33"/>
    <w:lvlOverride w:ilvl="0">
      <w:startOverride w:val="1"/>
    </w:lvlOverride>
  </w:num>
  <w:num w:numId="327">
    <w:abstractNumId w:val="162"/>
  </w:num>
  <w:num w:numId="328">
    <w:abstractNumId w:val="400"/>
  </w:num>
  <w:num w:numId="329">
    <w:abstractNumId w:val="27"/>
  </w:num>
  <w:num w:numId="330">
    <w:abstractNumId w:val="186"/>
  </w:num>
  <w:num w:numId="331">
    <w:abstractNumId w:val="356"/>
  </w:num>
  <w:num w:numId="332">
    <w:abstractNumId w:val="109"/>
  </w:num>
  <w:num w:numId="333">
    <w:abstractNumId w:val="64"/>
  </w:num>
  <w:num w:numId="334">
    <w:abstractNumId w:val="33"/>
    <w:lvlOverride w:ilvl="0">
      <w:startOverride w:val="1"/>
    </w:lvlOverride>
  </w:num>
  <w:num w:numId="335">
    <w:abstractNumId w:val="194"/>
  </w:num>
  <w:num w:numId="336">
    <w:abstractNumId w:val="45"/>
  </w:num>
  <w:num w:numId="337">
    <w:abstractNumId w:val="311"/>
  </w:num>
  <w:num w:numId="338">
    <w:abstractNumId w:val="13"/>
  </w:num>
  <w:num w:numId="339">
    <w:abstractNumId w:val="198"/>
  </w:num>
  <w:num w:numId="340">
    <w:abstractNumId w:val="213"/>
  </w:num>
  <w:num w:numId="341">
    <w:abstractNumId w:val="428"/>
  </w:num>
  <w:num w:numId="342">
    <w:abstractNumId w:val="33"/>
    <w:lvlOverride w:ilvl="0">
      <w:startOverride w:val="1"/>
    </w:lvlOverride>
  </w:num>
  <w:num w:numId="343">
    <w:abstractNumId w:val="189"/>
  </w:num>
  <w:num w:numId="344">
    <w:abstractNumId w:val="106"/>
  </w:num>
  <w:num w:numId="345">
    <w:abstractNumId w:val="373"/>
  </w:num>
  <w:num w:numId="346">
    <w:abstractNumId w:val="123"/>
  </w:num>
  <w:num w:numId="347">
    <w:abstractNumId w:val="295"/>
  </w:num>
  <w:num w:numId="348">
    <w:abstractNumId w:val="403"/>
  </w:num>
  <w:num w:numId="349">
    <w:abstractNumId w:val="497"/>
  </w:num>
  <w:num w:numId="350">
    <w:abstractNumId w:val="33"/>
    <w:lvlOverride w:ilvl="0">
      <w:startOverride w:val="1"/>
    </w:lvlOverride>
  </w:num>
  <w:num w:numId="351">
    <w:abstractNumId w:val="411"/>
  </w:num>
  <w:num w:numId="352">
    <w:abstractNumId w:val="153"/>
  </w:num>
  <w:num w:numId="353">
    <w:abstractNumId w:val="385"/>
  </w:num>
  <w:num w:numId="354">
    <w:abstractNumId w:val="179"/>
  </w:num>
  <w:num w:numId="355">
    <w:abstractNumId w:val="87"/>
  </w:num>
  <w:num w:numId="356">
    <w:abstractNumId w:val="382"/>
  </w:num>
  <w:num w:numId="357">
    <w:abstractNumId w:val="185"/>
  </w:num>
  <w:num w:numId="358">
    <w:abstractNumId w:val="33"/>
    <w:lvlOverride w:ilvl="0">
      <w:startOverride w:val="1"/>
    </w:lvlOverride>
  </w:num>
  <w:num w:numId="359">
    <w:abstractNumId w:val="406"/>
  </w:num>
  <w:num w:numId="360">
    <w:abstractNumId w:val="61"/>
  </w:num>
  <w:num w:numId="361">
    <w:abstractNumId w:val="163"/>
  </w:num>
  <w:num w:numId="362">
    <w:abstractNumId w:val="273"/>
  </w:num>
  <w:num w:numId="363">
    <w:abstractNumId w:val="57"/>
  </w:num>
  <w:num w:numId="364">
    <w:abstractNumId w:val="285"/>
  </w:num>
  <w:num w:numId="365">
    <w:abstractNumId w:val="33"/>
    <w:lvlOverride w:ilvl="0">
      <w:startOverride w:val="1"/>
    </w:lvlOverride>
  </w:num>
  <w:num w:numId="366">
    <w:abstractNumId w:val="319"/>
  </w:num>
  <w:num w:numId="367">
    <w:abstractNumId w:val="228"/>
  </w:num>
  <w:num w:numId="368">
    <w:abstractNumId w:val="443"/>
  </w:num>
  <w:num w:numId="369">
    <w:abstractNumId w:val="118"/>
  </w:num>
  <w:num w:numId="370">
    <w:abstractNumId w:val="232"/>
  </w:num>
  <w:num w:numId="371">
    <w:abstractNumId w:val="120"/>
  </w:num>
  <w:num w:numId="372">
    <w:abstractNumId w:val="80"/>
  </w:num>
  <w:num w:numId="373">
    <w:abstractNumId w:val="33"/>
    <w:lvlOverride w:ilvl="0">
      <w:startOverride w:val="1"/>
    </w:lvlOverride>
  </w:num>
  <w:num w:numId="374">
    <w:abstractNumId w:val="72"/>
  </w:num>
  <w:num w:numId="375">
    <w:abstractNumId w:val="102"/>
  </w:num>
  <w:num w:numId="376">
    <w:abstractNumId w:val="342"/>
  </w:num>
  <w:num w:numId="377">
    <w:abstractNumId w:val="154"/>
  </w:num>
  <w:num w:numId="378">
    <w:abstractNumId w:val="450"/>
  </w:num>
  <w:num w:numId="379">
    <w:abstractNumId w:val="180"/>
  </w:num>
  <w:num w:numId="380">
    <w:abstractNumId w:val="426"/>
  </w:num>
  <w:num w:numId="381">
    <w:abstractNumId w:val="33"/>
    <w:lvlOverride w:ilvl="0">
      <w:startOverride w:val="1"/>
    </w:lvlOverride>
  </w:num>
  <w:num w:numId="382">
    <w:abstractNumId w:val="316"/>
  </w:num>
  <w:num w:numId="383">
    <w:abstractNumId w:val="469"/>
  </w:num>
  <w:num w:numId="384">
    <w:abstractNumId w:val="309"/>
  </w:num>
  <w:num w:numId="385">
    <w:abstractNumId w:val="423"/>
  </w:num>
  <w:num w:numId="386">
    <w:abstractNumId w:val="439"/>
  </w:num>
  <w:num w:numId="387">
    <w:abstractNumId w:val="85"/>
  </w:num>
  <w:num w:numId="388">
    <w:abstractNumId w:val="33"/>
    <w:lvlOverride w:ilvl="0">
      <w:startOverride w:val="1"/>
    </w:lvlOverride>
  </w:num>
  <w:num w:numId="389">
    <w:abstractNumId w:val="492"/>
  </w:num>
  <w:num w:numId="390">
    <w:abstractNumId w:val="31"/>
  </w:num>
  <w:num w:numId="391">
    <w:abstractNumId w:val="421"/>
  </w:num>
  <w:num w:numId="392">
    <w:abstractNumId w:val="270"/>
  </w:num>
  <w:num w:numId="393">
    <w:abstractNumId w:val="338"/>
  </w:num>
  <w:num w:numId="394">
    <w:abstractNumId w:val="206"/>
  </w:num>
  <w:num w:numId="395">
    <w:abstractNumId w:val="33"/>
    <w:lvlOverride w:ilvl="0">
      <w:startOverride w:val="1"/>
    </w:lvlOverride>
  </w:num>
  <w:num w:numId="396">
    <w:abstractNumId w:val="279"/>
  </w:num>
  <w:num w:numId="397">
    <w:abstractNumId w:val="116"/>
  </w:num>
  <w:num w:numId="398">
    <w:abstractNumId w:val="143"/>
  </w:num>
  <w:num w:numId="399">
    <w:abstractNumId w:val="161"/>
  </w:num>
  <w:num w:numId="400">
    <w:abstractNumId w:val="465"/>
  </w:num>
  <w:num w:numId="401">
    <w:abstractNumId w:val="236"/>
  </w:num>
  <w:num w:numId="402">
    <w:abstractNumId w:val="448"/>
  </w:num>
  <w:num w:numId="403">
    <w:abstractNumId w:val="59"/>
  </w:num>
  <w:num w:numId="404">
    <w:abstractNumId w:val="172"/>
  </w:num>
  <w:num w:numId="405">
    <w:abstractNumId w:val="286"/>
  </w:num>
  <w:num w:numId="406">
    <w:abstractNumId w:val="247"/>
  </w:num>
  <w:num w:numId="407">
    <w:abstractNumId w:val="107"/>
  </w:num>
  <w:num w:numId="408">
    <w:abstractNumId w:val="218"/>
  </w:num>
  <w:num w:numId="409">
    <w:abstractNumId w:val="258"/>
  </w:num>
  <w:num w:numId="410">
    <w:abstractNumId w:val="95"/>
  </w:num>
  <w:num w:numId="411">
    <w:abstractNumId w:val="128"/>
  </w:num>
  <w:num w:numId="412">
    <w:abstractNumId w:val="216"/>
  </w:num>
  <w:num w:numId="413">
    <w:abstractNumId w:val="141"/>
  </w:num>
  <w:num w:numId="414">
    <w:abstractNumId w:val="283"/>
  </w:num>
  <w:num w:numId="415">
    <w:abstractNumId w:val="254"/>
  </w:num>
  <w:num w:numId="416">
    <w:abstractNumId w:val="225"/>
  </w:num>
  <w:num w:numId="417">
    <w:abstractNumId w:val="407"/>
  </w:num>
  <w:num w:numId="418">
    <w:abstractNumId w:val="327"/>
  </w:num>
  <w:num w:numId="419">
    <w:abstractNumId w:val="271"/>
  </w:num>
  <w:num w:numId="420">
    <w:abstractNumId w:val="473"/>
  </w:num>
  <w:num w:numId="421">
    <w:abstractNumId w:val="290"/>
  </w:num>
  <w:num w:numId="422">
    <w:abstractNumId w:val="164"/>
  </w:num>
  <w:num w:numId="423">
    <w:abstractNumId w:val="250"/>
  </w:num>
  <w:num w:numId="424">
    <w:abstractNumId w:val="33"/>
    <w:lvlOverride w:ilvl="0">
      <w:startOverride w:val="1"/>
    </w:lvlOverride>
  </w:num>
  <w:num w:numId="425">
    <w:abstractNumId w:val="29"/>
  </w:num>
  <w:num w:numId="426">
    <w:abstractNumId w:val="79"/>
  </w:num>
  <w:num w:numId="427">
    <w:abstractNumId w:val="207"/>
  </w:num>
  <w:num w:numId="428">
    <w:abstractNumId w:val="169"/>
  </w:num>
  <w:num w:numId="429">
    <w:abstractNumId w:val="429"/>
  </w:num>
  <w:num w:numId="430">
    <w:abstractNumId w:val="77"/>
  </w:num>
  <w:num w:numId="431">
    <w:abstractNumId w:val="28"/>
  </w:num>
  <w:num w:numId="432">
    <w:abstractNumId w:val="33"/>
    <w:lvlOverride w:ilvl="0">
      <w:startOverride w:val="1"/>
    </w:lvlOverride>
  </w:num>
  <w:num w:numId="433">
    <w:abstractNumId w:val="324"/>
  </w:num>
  <w:num w:numId="434">
    <w:abstractNumId w:val="458"/>
  </w:num>
  <w:num w:numId="435">
    <w:abstractNumId w:val="100"/>
  </w:num>
  <w:num w:numId="436">
    <w:abstractNumId w:val="195"/>
  </w:num>
  <w:num w:numId="437">
    <w:abstractNumId w:val="318"/>
  </w:num>
  <w:num w:numId="438">
    <w:abstractNumId w:val="477"/>
  </w:num>
  <w:num w:numId="439">
    <w:abstractNumId w:val="133"/>
  </w:num>
  <w:num w:numId="440">
    <w:abstractNumId w:val="217"/>
  </w:num>
  <w:num w:numId="441">
    <w:abstractNumId w:val="33"/>
    <w:lvlOverride w:ilvl="0">
      <w:startOverride w:val="1"/>
    </w:lvlOverride>
  </w:num>
  <w:num w:numId="442">
    <w:abstractNumId w:val="328"/>
  </w:num>
  <w:num w:numId="443">
    <w:abstractNumId w:val="96"/>
  </w:num>
  <w:num w:numId="444">
    <w:abstractNumId w:val="23"/>
  </w:num>
  <w:num w:numId="445">
    <w:abstractNumId w:val="204"/>
  </w:num>
  <w:num w:numId="446">
    <w:abstractNumId w:val="410"/>
  </w:num>
  <w:num w:numId="447">
    <w:abstractNumId w:val="495"/>
  </w:num>
  <w:num w:numId="448">
    <w:abstractNumId w:val="33"/>
    <w:lvlOverride w:ilvl="0">
      <w:startOverride w:val="1"/>
    </w:lvlOverride>
  </w:num>
  <w:num w:numId="449">
    <w:abstractNumId w:val="459"/>
  </w:num>
  <w:num w:numId="450">
    <w:abstractNumId w:val="147"/>
  </w:num>
  <w:num w:numId="451">
    <w:abstractNumId w:val="337"/>
  </w:num>
  <w:num w:numId="452">
    <w:abstractNumId w:val="412"/>
  </w:num>
  <w:num w:numId="453">
    <w:abstractNumId w:val="139"/>
  </w:num>
  <w:num w:numId="454">
    <w:abstractNumId w:val="242"/>
  </w:num>
  <w:num w:numId="455">
    <w:abstractNumId w:val="125"/>
  </w:num>
  <w:num w:numId="456">
    <w:abstractNumId w:val="238"/>
  </w:num>
  <w:num w:numId="457">
    <w:abstractNumId w:val="33"/>
    <w:lvlOverride w:ilvl="0">
      <w:startOverride w:val="1"/>
    </w:lvlOverride>
  </w:num>
  <w:num w:numId="458">
    <w:abstractNumId w:val="101"/>
  </w:num>
  <w:num w:numId="459">
    <w:abstractNumId w:val="142"/>
  </w:num>
  <w:num w:numId="460">
    <w:abstractNumId w:val="334"/>
  </w:num>
  <w:num w:numId="461">
    <w:abstractNumId w:val="456"/>
  </w:num>
  <w:num w:numId="462">
    <w:abstractNumId w:val="496"/>
  </w:num>
  <w:num w:numId="463">
    <w:abstractNumId w:val="156"/>
  </w:num>
  <w:num w:numId="464">
    <w:abstractNumId w:val="112"/>
  </w:num>
  <w:num w:numId="465">
    <w:abstractNumId w:val="33"/>
    <w:lvlOverride w:ilvl="0">
      <w:startOverride w:val="1"/>
    </w:lvlOverride>
  </w:num>
  <w:num w:numId="466">
    <w:abstractNumId w:val="208"/>
  </w:num>
  <w:num w:numId="467">
    <w:abstractNumId w:val="170"/>
  </w:num>
  <w:num w:numId="468">
    <w:abstractNumId w:val="274"/>
  </w:num>
  <w:num w:numId="469">
    <w:abstractNumId w:val="313"/>
  </w:num>
  <w:num w:numId="470">
    <w:abstractNumId w:val="332"/>
  </w:num>
  <w:num w:numId="471">
    <w:abstractNumId w:val="375"/>
  </w:num>
  <w:num w:numId="472">
    <w:abstractNumId w:val="310"/>
  </w:num>
  <w:num w:numId="473">
    <w:abstractNumId w:val="33"/>
    <w:lvlOverride w:ilvl="0">
      <w:startOverride w:val="1"/>
    </w:lvlOverride>
  </w:num>
  <w:num w:numId="474">
    <w:abstractNumId w:val="257"/>
  </w:num>
  <w:num w:numId="475">
    <w:abstractNumId w:val="17"/>
  </w:num>
  <w:num w:numId="476">
    <w:abstractNumId w:val="294"/>
  </w:num>
  <w:num w:numId="477">
    <w:abstractNumId w:val="240"/>
  </w:num>
  <w:num w:numId="478">
    <w:abstractNumId w:val="146"/>
  </w:num>
  <w:num w:numId="479">
    <w:abstractNumId w:val="248"/>
  </w:num>
  <w:num w:numId="480">
    <w:abstractNumId w:val="339"/>
  </w:num>
  <w:num w:numId="481">
    <w:abstractNumId w:val="451"/>
  </w:num>
  <w:num w:numId="482">
    <w:abstractNumId w:val="33"/>
    <w:lvlOverride w:ilvl="0">
      <w:startOverride w:val="1"/>
    </w:lvlOverride>
  </w:num>
  <w:num w:numId="483">
    <w:abstractNumId w:val="115"/>
  </w:num>
  <w:num w:numId="484">
    <w:abstractNumId w:val="320"/>
  </w:num>
  <w:num w:numId="485">
    <w:abstractNumId w:val="86"/>
  </w:num>
  <w:num w:numId="486">
    <w:abstractNumId w:val="476"/>
  </w:num>
  <w:num w:numId="487">
    <w:abstractNumId w:val="468"/>
  </w:num>
  <w:num w:numId="488">
    <w:abstractNumId w:val="19"/>
  </w:num>
  <w:num w:numId="489">
    <w:abstractNumId w:val="11"/>
  </w:num>
  <w:num w:numId="490">
    <w:abstractNumId w:val="33"/>
    <w:lvlOverride w:ilvl="0">
      <w:startOverride w:val="1"/>
    </w:lvlOverride>
  </w:num>
  <w:num w:numId="491">
    <w:abstractNumId w:val="127"/>
  </w:num>
  <w:num w:numId="492">
    <w:abstractNumId w:val="124"/>
  </w:num>
  <w:num w:numId="493">
    <w:abstractNumId w:val="486"/>
  </w:num>
  <w:num w:numId="494">
    <w:abstractNumId w:val="220"/>
  </w:num>
  <w:num w:numId="495">
    <w:abstractNumId w:val="442"/>
  </w:num>
  <w:num w:numId="496">
    <w:abstractNumId w:val="46"/>
  </w:num>
  <w:num w:numId="497">
    <w:abstractNumId w:val="226"/>
  </w:num>
  <w:num w:numId="498">
    <w:abstractNumId w:val="33"/>
    <w:lvlOverride w:ilvl="0">
      <w:startOverride w:val="1"/>
    </w:lvlOverride>
  </w:num>
  <w:num w:numId="499">
    <w:abstractNumId w:val="280"/>
  </w:num>
  <w:num w:numId="500">
    <w:abstractNumId w:val="24"/>
  </w:num>
  <w:num w:numId="501">
    <w:abstractNumId w:val="196"/>
  </w:num>
  <w:num w:numId="502">
    <w:abstractNumId w:val="203"/>
  </w:num>
  <w:num w:numId="503">
    <w:abstractNumId w:val="288"/>
  </w:num>
  <w:num w:numId="504">
    <w:abstractNumId w:val="40"/>
  </w:num>
  <w:num w:numId="505">
    <w:abstractNumId w:val="417"/>
  </w:num>
  <w:num w:numId="506">
    <w:abstractNumId w:val="33"/>
    <w:lvlOverride w:ilvl="0">
      <w:startOverride w:val="1"/>
    </w:lvlOverride>
  </w:num>
  <w:num w:numId="507">
    <w:abstractNumId w:val="384"/>
  </w:num>
  <w:num w:numId="508">
    <w:abstractNumId w:val="404"/>
  </w:num>
  <w:num w:numId="509">
    <w:abstractNumId w:val="249"/>
  </w:num>
  <w:num w:numId="510">
    <w:abstractNumId w:val="231"/>
  </w:num>
  <w:num w:numId="511">
    <w:abstractNumId w:val="303"/>
  </w:num>
  <w:num w:numId="512">
    <w:abstractNumId w:val="211"/>
  </w:num>
  <w:num w:numId="513">
    <w:abstractNumId w:val="289"/>
  </w:num>
  <w:num w:numId="514">
    <w:abstractNumId w:val="391"/>
  </w:num>
  <w:num w:numId="515">
    <w:abstractNumId w:val="33"/>
    <w:lvlOverride w:ilvl="0">
      <w:startOverride w:val="1"/>
    </w:lvlOverride>
  </w:num>
  <w:num w:numId="516">
    <w:abstractNumId w:val="322"/>
  </w:num>
  <w:num w:numId="517">
    <w:abstractNumId w:val="30"/>
  </w:num>
  <w:num w:numId="518">
    <w:abstractNumId w:val="215"/>
  </w:num>
  <w:num w:numId="519">
    <w:abstractNumId w:val="350"/>
  </w:num>
  <w:num w:numId="520">
    <w:abstractNumId w:val="470"/>
  </w:num>
  <w:num w:numId="521">
    <w:abstractNumId w:val="321"/>
  </w:num>
  <w:num w:numId="522">
    <w:abstractNumId w:val="188"/>
  </w:num>
  <w:num w:numId="523">
    <w:abstractNumId w:val="33"/>
    <w:lvlOverride w:ilvl="0">
      <w:startOverride w:val="1"/>
    </w:lvlOverride>
  </w:num>
  <w:num w:numId="524">
    <w:abstractNumId w:val="89"/>
  </w:num>
  <w:num w:numId="525">
    <w:abstractNumId w:val="103"/>
  </w:num>
  <w:num w:numId="526">
    <w:abstractNumId w:val="75"/>
  </w:num>
  <w:num w:numId="527">
    <w:abstractNumId w:val="98"/>
  </w:num>
  <w:num w:numId="528">
    <w:abstractNumId w:val="343"/>
  </w:num>
  <w:num w:numId="529">
    <w:abstractNumId w:val="445"/>
  </w:num>
  <w:num w:numId="530">
    <w:abstractNumId w:val="233"/>
  </w:num>
  <w:num w:numId="531">
    <w:abstractNumId w:val="33"/>
    <w:lvlOverride w:ilvl="0">
      <w:startOverride w:val="1"/>
    </w:lvlOverride>
  </w:num>
  <w:num w:numId="532">
    <w:abstractNumId w:val="167"/>
  </w:num>
  <w:num w:numId="533">
    <w:abstractNumId w:val="122"/>
  </w:num>
  <w:num w:numId="534">
    <w:abstractNumId w:val="37"/>
  </w:num>
  <w:num w:numId="535">
    <w:abstractNumId w:val="474"/>
  </w:num>
  <w:num w:numId="536">
    <w:abstractNumId w:val="168"/>
  </w:num>
  <w:num w:numId="537">
    <w:abstractNumId w:val="490"/>
  </w:num>
  <w:num w:numId="538">
    <w:abstractNumId w:val="256"/>
  </w:num>
  <w:num w:numId="539">
    <w:abstractNumId w:val="478"/>
  </w:num>
  <w:num w:numId="540">
    <w:abstractNumId w:val="33"/>
    <w:lvlOverride w:ilvl="0">
      <w:startOverride w:val="1"/>
    </w:lvlOverride>
  </w:num>
  <w:num w:numId="541">
    <w:abstractNumId w:val="282"/>
  </w:num>
  <w:num w:numId="542">
    <w:abstractNumId w:val="379"/>
  </w:num>
  <w:num w:numId="543">
    <w:abstractNumId w:val="370"/>
  </w:num>
  <w:num w:numId="544">
    <w:abstractNumId w:val="126"/>
  </w:num>
  <w:num w:numId="545">
    <w:abstractNumId w:val="416"/>
  </w:num>
  <w:num w:numId="546">
    <w:abstractNumId w:val="227"/>
  </w:num>
  <w:num w:numId="547">
    <w:abstractNumId w:val="90"/>
  </w:num>
  <w:num w:numId="548">
    <w:abstractNumId w:val="498"/>
  </w:num>
  <w:num w:numId="549">
    <w:abstractNumId w:val="33"/>
    <w:lvlOverride w:ilvl="0">
      <w:startOverride w:val="1"/>
    </w:lvlOverride>
  </w:num>
  <w:num w:numId="550">
    <w:abstractNumId w:val="331"/>
  </w:num>
  <w:num w:numId="551">
    <w:abstractNumId w:val="500"/>
  </w:num>
  <w:num w:numId="552">
    <w:abstractNumId w:val="354"/>
  </w:num>
  <w:num w:numId="553">
    <w:abstractNumId w:val="205"/>
  </w:num>
  <w:num w:numId="554">
    <w:abstractNumId w:val="52"/>
  </w:num>
  <w:num w:numId="555">
    <w:abstractNumId w:val="349"/>
  </w:num>
  <w:num w:numId="556">
    <w:abstractNumId w:val="449"/>
  </w:num>
  <w:num w:numId="557">
    <w:abstractNumId w:val="33"/>
    <w:lvlOverride w:ilvl="0">
      <w:startOverride w:val="1"/>
    </w:lvlOverride>
  </w:num>
  <w:num w:numId="558">
    <w:abstractNumId w:val="398"/>
  </w:num>
  <w:num w:numId="559">
    <w:abstractNumId w:val="48"/>
  </w:num>
  <w:num w:numId="560">
    <w:abstractNumId w:val="166"/>
  </w:num>
  <w:num w:numId="561">
    <w:abstractNumId w:val="479"/>
  </w:num>
  <w:num w:numId="562">
    <w:abstractNumId w:val="408"/>
  </w:num>
  <w:num w:numId="563">
    <w:abstractNumId w:val="0"/>
  </w:num>
  <w:num w:numId="564">
    <w:abstractNumId w:val="121"/>
  </w:num>
  <w:num w:numId="565">
    <w:abstractNumId w:val="487"/>
  </w:num>
  <w:num w:numId="566">
    <w:abstractNumId w:val="91"/>
  </w:num>
  <w:num w:numId="567">
    <w:abstractNumId w:val="471"/>
  </w:num>
  <w:numIdMacAtCleanup w:val="5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proofState w:spelling="clean" w:grammar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252"/>
    <w:rsid w:val="00000F24"/>
    <w:rsid w:val="000032B2"/>
    <w:rsid w:val="00003AF5"/>
    <w:rsid w:val="0000480A"/>
    <w:rsid w:val="00004C58"/>
    <w:rsid w:val="00005340"/>
    <w:rsid w:val="000054DE"/>
    <w:rsid w:val="000113A3"/>
    <w:rsid w:val="00011C50"/>
    <w:rsid w:val="00013D7E"/>
    <w:rsid w:val="00014787"/>
    <w:rsid w:val="00014B69"/>
    <w:rsid w:val="00020A30"/>
    <w:rsid w:val="0002240B"/>
    <w:rsid w:val="00027DA5"/>
    <w:rsid w:val="00032268"/>
    <w:rsid w:val="0003489C"/>
    <w:rsid w:val="00036A67"/>
    <w:rsid w:val="00036FD7"/>
    <w:rsid w:val="00037F64"/>
    <w:rsid w:val="00042A61"/>
    <w:rsid w:val="00042CBF"/>
    <w:rsid w:val="000433C3"/>
    <w:rsid w:val="00044014"/>
    <w:rsid w:val="00045170"/>
    <w:rsid w:val="00050CB0"/>
    <w:rsid w:val="00050ED6"/>
    <w:rsid w:val="00051426"/>
    <w:rsid w:val="0005160F"/>
    <w:rsid w:val="00054181"/>
    <w:rsid w:val="00054F85"/>
    <w:rsid w:val="00063001"/>
    <w:rsid w:val="000653C5"/>
    <w:rsid w:val="000752C6"/>
    <w:rsid w:val="00075FF5"/>
    <w:rsid w:val="00090B6F"/>
    <w:rsid w:val="00090ECC"/>
    <w:rsid w:val="00091B76"/>
    <w:rsid w:val="0009402C"/>
    <w:rsid w:val="000A4BF2"/>
    <w:rsid w:val="000A5AA2"/>
    <w:rsid w:val="000A5E02"/>
    <w:rsid w:val="000A752F"/>
    <w:rsid w:val="000A7E2E"/>
    <w:rsid w:val="000B0948"/>
    <w:rsid w:val="000B3257"/>
    <w:rsid w:val="000B4188"/>
    <w:rsid w:val="000B44C5"/>
    <w:rsid w:val="000B48A5"/>
    <w:rsid w:val="000C23F4"/>
    <w:rsid w:val="000C2D2D"/>
    <w:rsid w:val="000C513D"/>
    <w:rsid w:val="000C5DA5"/>
    <w:rsid w:val="000C72F5"/>
    <w:rsid w:val="000D106A"/>
    <w:rsid w:val="000D1628"/>
    <w:rsid w:val="000D1951"/>
    <w:rsid w:val="000D20C3"/>
    <w:rsid w:val="000D33B8"/>
    <w:rsid w:val="000D4864"/>
    <w:rsid w:val="000D4ED9"/>
    <w:rsid w:val="000D555E"/>
    <w:rsid w:val="000E0CEB"/>
    <w:rsid w:val="000E0EC6"/>
    <w:rsid w:val="000E44D9"/>
    <w:rsid w:val="000E5AEE"/>
    <w:rsid w:val="000E63F9"/>
    <w:rsid w:val="000F0FF3"/>
    <w:rsid w:val="000F4869"/>
    <w:rsid w:val="000F56ED"/>
    <w:rsid w:val="000F5F43"/>
    <w:rsid w:val="000F71BC"/>
    <w:rsid w:val="000F7922"/>
    <w:rsid w:val="00100430"/>
    <w:rsid w:val="001004ED"/>
    <w:rsid w:val="001015E2"/>
    <w:rsid w:val="00103674"/>
    <w:rsid w:val="00103FF0"/>
    <w:rsid w:val="0011023B"/>
    <w:rsid w:val="00113188"/>
    <w:rsid w:val="00114E8B"/>
    <w:rsid w:val="001240C0"/>
    <w:rsid w:val="00124A75"/>
    <w:rsid w:val="0012583A"/>
    <w:rsid w:val="00127744"/>
    <w:rsid w:val="001277FC"/>
    <w:rsid w:val="001343A0"/>
    <w:rsid w:val="00135167"/>
    <w:rsid w:val="001438A7"/>
    <w:rsid w:val="00144991"/>
    <w:rsid w:val="0014549D"/>
    <w:rsid w:val="00147811"/>
    <w:rsid w:val="00154237"/>
    <w:rsid w:val="00155711"/>
    <w:rsid w:val="00167FE4"/>
    <w:rsid w:val="00172AA3"/>
    <w:rsid w:val="001734C0"/>
    <w:rsid w:val="00176B6A"/>
    <w:rsid w:val="00177956"/>
    <w:rsid w:val="001802C1"/>
    <w:rsid w:val="0018145D"/>
    <w:rsid w:val="001817A7"/>
    <w:rsid w:val="00191362"/>
    <w:rsid w:val="00192E89"/>
    <w:rsid w:val="001931A4"/>
    <w:rsid w:val="001931A6"/>
    <w:rsid w:val="0019541E"/>
    <w:rsid w:val="0019726A"/>
    <w:rsid w:val="001A039B"/>
    <w:rsid w:val="001A1B83"/>
    <w:rsid w:val="001A2368"/>
    <w:rsid w:val="001A23DD"/>
    <w:rsid w:val="001A24BD"/>
    <w:rsid w:val="001A253E"/>
    <w:rsid w:val="001A4264"/>
    <w:rsid w:val="001A5484"/>
    <w:rsid w:val="001A5739"/>
    <w:rsid w:val="001A5BAC"/>
    <w:rsid w:val="001A6BEE"/>
    <w:rsid w:val="001B13AA"/>
    <w:rsid w:val="001B4060"/>
    <w:rsid w:val="001C1399"/>
    <w:rsid w:val="001C5E05"/>
    <w:rsid w:val="001D35DB"/>
    <w:rsid w:val="001E08C2"/>
    <w:rsid w:val="001E1D87"/>
    <w:rsid w:val="001E5790"/>
    <w:rsid w:val="001E70CB"/>
    <w:rsid w:val="001E7289"/>
    <w:rsid w:val="001F0C45"/>
    <w:rsid w:val="001F6104"/>
    <w:rsid w:val="001F65E4"/>
    <w:rsid w:val="00202125"/>
    <w:rsid w:val="00205C96"/>
    <w:rsid w:val="00210318"/>
    <w:rsid w:val="00213391"/>
    <w:rsid w:val="00214593"/>
    <w:rsid w:val="002172A2"/>
    <w:rsid w:val="002350B9"/>
    <w:rsid w:val="00236FC9"/>
    <w:rsid w:val="00240B22"/>
    <w:rsid w:val="00242CFC"/>
    <w:rsid w:val="00245D2A"/>
    <w:rsid w:val="002536D3"/>
    <w:rsid w:val="00253EBD"/>
    <w:rsid w:val="002602B0"/>
    <w:rsid w:val="002606A9"/>
    <w:rsid w:val="002622F4"/>
    <w:rsid w:val="002624D1"/>
    <w:rsid w:val="00270D1E"/>
    <w:rsid w:val="002728A1"/>
    <w:rsid w:val="00272D4A"/>
    <w:rsid w:val="00273750"/>
    <w:rsid w:val="00273775"/>
    <w:rsid w:val="00275122"/>
    <w:rsid w:val="00275429"/>
    <w:rsid w:val="00281875"/>
    <w:rsid w:val="00282E64"/>
    <w:rsid w:val="00284FB9"/>
    <w:rsid w:val="002852E7"/>
    <w:rsid w:val="00291D21"/>
    <w:rsid w:val="002971EE"/>
    <w:rsid w:val="002A5481"/>
    <w:rsid w:val="002B1D1B"/>
    <w:rsid w:val="002B3B38"/>
    <w:rsid w:val="002B4E89"/>
    <w:rsid w:val="002B59A7"/>
    <w:rsid w:val="002C3630"/>
    <w:rsid w:val="002C6256"/>
    <w:rsid w:val="002D31C4"/>
    <w:rsid w:val="002D3B49"/>
    <w:rsid w:val="002D3C2C"/>
    <w:rsid w:val="002D4CAA"/>
    <w:rsid w:val="002E1B07"/>
    <w:rsid w:val="002E1C59"/>
    <w:rsid w:val="002E21A1"/>
    <w:rsid w:val="002E4682"/>
    <w:rsid w:val="002E7608"/>
    <w:rsid w:val="002F6B85"/>
    <w:rsid w:val="002F79F4"/>
    <w:rsid w:val="00300D96"/>
    <w:rsid w:val="003012AD"/>
    <w:rsid w:val="00302F6A"/>
    <w:rsid w:val="00303071"/>
    <w:rsid w:val="00303211"/>
    <w:rsid w:val="00303352"/>
    <w:rsid w:val="003035EF"/>
    <w:rsid w:val="003049D1"/>
    <w:rsid w:val="00305B29"/>
    <w:rsid w:val="00306B84"/>
    <w:rsid w:val="00307F9C"/>
    <w:rsid w:val="00310035"/>
    <w:rsid w:val="003129FE"/>
    <w:rsid w:val="00312B98"/>
    <w:rsid w:val="0031407C"/>
    <w:rsid w:val="003164EF"/>
    <w:rsid w:val="00317AA2"/>
    <w:rsid w:val="00320D00"/>
    <w:rsid w:val="00322639"/>
    <w:rsid w:val="00325511"/>
    <w:rsid w:val="00330ABF"/>
    <w:rsid w:val="00330ACB"/>
    <w:rsid w:val="00330BE3"/>
    <w:rsid w:val="00333A0C"/>
    <w:rsid w:val="00340132"/>
    <w:rsid w:val="0034054C"/>
    <w:rsid w:val="00340A42"/>
    <w:rsid w:val="003424E5"/>
    <w:rsid w:val="003429D8"/>
    <w:rsid w:val="003430DD"/>
    <w:rsid w:val="0034749A"/>
    <w:rsid w:val="00347696"/>
    <w:rsid w:val="00347CC9"/>
    <w:rsid w:val="00351396"/>
    <w:rsid w:val="0035188D"/>
    <w:rsid w:val="00353BD3"/>
    <w:rsid w:val="003559EE"/>
    <w:rsid w:val="003561CC"/>
    <w:rsid w:val="0035664A"/>
    <w:rsid w:val="00356C6F"/>
    <w:rsid w:val="00360C75"/>
    <w:rsid w:val="00362897"/>
    <w:rsid w:val="00362CCB"/>
    <w:rsid w:val="003703D7"/>
    <w:rsid w:val="00370505"/>
    <w:rsid w:val="003731A4"/>
    <w:rsid w:val="003747D4"/>
    <w:rsid w:val="003779A1"/>
    <w:rsid w:val="00381674"/>
    <w:rsid w:val="003828C5"/>
    <w:rsid w:val="0038352D"/>
    <w:rsid w:val="00385054"/>
    <w:rsid w:val="0039101C"/>
    <w:rsid w:val="003922C2"/>
    <w:rsid w:val="0039465A"/>
    <w:rsid w:val="00397419"/>
    <w:rsid w:val="00397653"/>
    <w:rsid w:val="003A475F"/>
    <w:rsid w:val="003A5A01"/>
    <w:rsid w:val="003A660B"/>
    <w:rsid w:val="003A6856"/>
    <w:rsid w:val="003A7C20"/>
    <w:rsid w:val="003B54BB"/>
    <w:rsid w:val="003C0024"/>
    <w:rsid w:val="003C28FA"/>
    <w:rsid w:val="003C5935"/>
    <w:rsid w:val="003C6824"/>
    <w:rsid w:val="003C79F6"/>
    <w:rsid w:val="003C7FE2"/>
    <w:rsid w:val="003D3526"/>
    <w:rsid w:val="003D37B4"/>
    <w:rsid w:val="003D6209"/>
    <w:rsid w:val="003D6B1C"/>
    <w:rsid w:val="003E1A08"/>
    <w:rsid w:val="003E23A8"/>
    <w:rsid w:val="003E4B43"/>
    <w:rsid w:val="003E5B83"/>
    <w:rsid w:val="003E76D7"/>
    <w:rsid w:val="003E7976"/>
    <w:rsid w:val="003F0502"/>
    <w:rsid w:val="003F12FE"/>
    <w:rsid w:val="003F13CC"/>
    <w:rsid w:val="003F28F4"/>
    <w:rsid w:val="003F62FA"/>
    <w:rsid w:val="003F7C8F"/>
    <w:rsid w:val="00400196"/>
    <w:rsid w:val="00400AEC"/>
    <w:rsid w:val="004026B1"/>
    <w:rsid w:val="00402BF0"/>
    <w:rsid w:val="0040492F"/>
    <w:rsid w:val="00405F80"/>
    <w:rsid w:val="00411E9C"/>
    <w:rsid w:val="00415C49"/>
    <w:rsid w:val="0042107F"/>
    <w:rsid w:val="00430275"/>
    <w:rsid w:val="004309AD"/>
    <w:rsid w:val="004319BD"/>
    <w:rsid w:val="004347B6"/>
    <w:rsid w:val="0044150E"/>
    <w:rsid w:val="00441F20"/>
    <w:rsid w:val="00442CF3"/>
    <w:rsid w:val="0044365E"/>
    <w:rsid w:val="00453718"/>
    <w:rsid w:val="0045425F"/>
    <w:rsid w:val="00454331"/>
    <w:rsid w:val="00455402"/>
    <w:rsid w:val="0046013F"/>
    <w:rsid w:val="00460964"/>
    <w:rsid w:val="00462521"/>
    <w:rsid w:val="004630E9"/>
    <w:rsid w:val="00464825"/>
    <w:rsid w:val="0046486C"/>
    <w:rsid w:val="00464DA0"/>
    <w:rsid w:val="00465452"/>
    <w:rsid w:val="00471F44"/>
    <w:rsid w:val="0047309D"/>
    <w:rsid w:val="00480934"/>
    <w:rsid w:val="00481CA8"/>
    <w:rsid w:val="00481FBC"/>
    <w:rsid w:val="004823AC"/>
    <w:rsid w:val="00484BA2"/>
    <w:rsid w:val="00485661"/>
    <w:rsid w:val="00491531"/>
    <w:rsid w:val="00492346"/>
    <w:rsid w:val="004928EA"/>
    <w:rsid w:val="004941B4"/>
    <w:rsid w:val="00496F1B"/>
    <w:rsid w:val="004A074E"/>
    <w:rsid w:val="004A108E"/>
    <w:rsid w:val="004A2673"/>
    <w:rsid w:val="004A6872"/>
    <w:rsid w:val="004B121B"/>
    <w:rsid w:val="004B237C"/>
    <w:rsid w:val="004B4B8C"/>
    <w:rsid w:val="004B4F88"/>
    <w:rsid w:val="004C579C"/>
    <w:rsid w:val="004D2D20"/>
    <w:rsid w:val="004D4AFE"/>
    <w:rsid w:val="004D5641"/>
    <w:rsid w:val="004D6E62"/>
    <w:rsid w:val="004D7805"/>
    <w:rsid w:val="004E498E"/>
    <w:rsid w:val="004E6BB9"/>
    <w:rsid w:val="004F2A2C"/>
    <w:rsid w:val="004F3391"/>
    <w:rsid w:val="004F3C66"/>
    <w:rsid w:val="004F7287"/>
    <w:rsid w:val="004F7F3A"/>
    <w:rsid w:val="0050044D"/>
    <w:rsid w:val="00502D99"/>
    <w:rsid w:val="00503366"/>
    <w:rsid w:val="00507919"/>
    <w:rsid w:val="00510469"/>
    <w:rsid w:val="00513AF9"/>
    <w:rsid w:val="00514945"/>
    <w:rsid w:val="00515B82"/>
    <w:rsid w:val="00515B99"/>
    <w:rsid w:val="00522EC2"/>
    <w:rsid w:val="0052551F"/>
    <w:rsid w:val="00535D5E"/>
    <w:rsid w:val="00536B77"/>
    <w:rsid w:val="005372A1"/>
    <w:rsid w:val="005376F0"/>
    <w:rsid w:val="00541CB1"/>
    <w:rsid w:val="00542807"/>
    <w:rsid w:val="0054503E"/>
    <w:rsid w:val="00552107"/>
    <w:rsid w:val="00552391"/>
    <w:rsid w:val="00555F53"/>
    <w:rsid w:val="00560251"/>
    <w:rsid w:val="00562678"/>
    <w:rsid w:val="0056427F"/>
    <w:rsid w:val="005667AD"/>
    <w:rsid w:val="0056697C"/>
    <w:rsid w:val="00570942"/>
    <w:rsid w:val="00574DA6"/>
    <w:rsid w:val="005755EE"/>
    <w:rsid w:val="00580E79"/>
    <w:rsid w:val="0058334A"/>
    <w:rsid w:val="00583F09"/>
    <w:rsid w:val="00584D4C"/>
    <w:rsid w:val="00585426"/>
    <w:rsid w:val="00590749"/>
    <w:rsid w:val="00591370"/>
    <w:rsid w:val="0059298B"/>
    <w:rsid w:val="00596268"/>
    <w:rsid w:val="005A1069"/>
    <w:rsid w:val="005A3D7A"/>
    <w:rsid w:val="005A7246"/>
    <w:rsid w:val="005B1FBD"/>
    <w:rsid w:val="005B27A2"/>
    <w:rsid w:val="005B5033"/>
    <w:rsid w:val="005B5D66"/>
    <w:rsid w:val="005B6618"/>
    <w:rsid w:val="005B6AD1"/>
    <w:rsid w:val="005B76FC"/>
    <w:rsid w:val="005B7CA6"/>
    <w:rsid w:val="005B7F7D"/>
    <w:rsid w:val="005C04B3"/>
    <w:rsid w:val="005C068C"/>
    <w:rsid w:val="005C16DE"/>
    <w:rsid w:val="005C4FC9"/>
    <w:rsid w:val="005C6459"/>
    <w:rsid w:val="005C6BB2"/>
    <w:rsid w:val="005D1F16"/>
    <w:rsid w:val="005D2553"/>
    <w:rsid w:val="005D28AD"/>
    <w:rsid w:val="005D46E2"/>
    <w:rsid w:val="005D5791"/>
    <w:rsid w:val="005D64D7"/>
    <w:rsid w:val="005E12DB"/>
    <w:rsid w:val="005E54BF"/>
    <w:rsid w:val="005E7692"/>
    <w:rsid w:val="005F06AB"/>
    <w:rsid w:val="005F14E5"/>
    <w:rsid w:val="005F3766"/>
    <w:rsid w:val="005F4108"/>
    <w:rsid w:val="005F4156"/>
    <w:rsid w:val="005F6592"/>
    <w:rsid w:val="005F7127"/>
    <w:rsid w:val="00600F63"/>
    <w:rsid w:val="00601F1D"/>
    <w:rsid w:val="00606B67"/>
    <w:rsid w:val="00610E7D"/>
    <w:rsid w:val="00611C60"/>
    <w:rsid w:val="00615252"/>
    <w:rsid w:val="006157A1"/>
    <w:rsid w:val="00620084"/>
    <w:rsid w:val="00625A02"/>
    <w:rsid w:val="0063379E"/>
    <w:rsid w:val="0063498C"/>
    <w:rsid w:val="0063550B"/>
    <w:rsid w:val="00635A8D"/>
    <w:rsid w:val="00636C94"/>
    <w:rsid w:val="006377DC"/>
    <w:rsid w:val="00641CF0"/>
    <w:rsid w:val="006461A6"/>
    <w:rsid w:val="00647920"/>
    <w:rsid w:val="006502E5"/>
    <w:rsid w:val="00650FC2"/>
    <w:rsid w:val="0065364D"/>
    <w:rsid w:val="00660E67"/>
    <w:rsid w:val="006628F4"/>
    <w:rsid w:val="006629B2"/>
    <w:rsid w:val="00664140"/>
    <w:rsid w:val="00667E5A"/>
    <w:rsid w:val="00673DA1"/>
    <w:rsid w:val="0067574B"/>
    <w:rsid w:val="00677391"/>
    <w:rsid w:val="006800D7"/>
    <w:rsid w:val="006808E1"/>
    <w:rsid w:val="00682E3C"/>
    <w:rsid w:val="00684044"/>
    <w:rsid w:val="00687842"/>
    <w:rsid w:val="00692E95"/>
    <w:rsid w:val="00692EDA"/>
    <w:rsid w:val="00693D46"/>
    <w:rsid w:val="00695C0B"/>
    <w:rsid w:val="006A0C9B"/>
    <w:rsid w:val="006A153F"/>
    <w:rsid w:val="006A173D"/>
    <w:rsid w:val="006A1A4C"/>
    <w:rsid w:val="006A31C6"/>
    <w:rsid w:val="006A3F84"/>
    <w:rsid w:val="006B7D94"/>
    <w:rsid w:val="006C3B4E"/>
    <w:rsid w:val="006D5353"/>
    <w:rsid w:val="006D7728"/>
    <w:rsid w:val="006E0047"/>
    <w:rsid w:val="006E3134"/>
    <w:rsid w:val="006E543E"/>
    <w:rsid w:val="006F057D"/>
    <w:rsid w:val="006F1C94"/>
    <w:rsid w:val="006F23A6"/>
    <w:rsid w:val="006F34F1"/>
    <w:rsid w:val="006F3AD6"/>
    <w:rsid w:val="006F515D"/>
    <w:rsid w:val="006F6B89"/>
    <w:rsid w:val="006F75AE"/>
    <w:rsid w:val="006F7872"/>
    <w:rsid w:val="00703091"/>
    <w:rsid w:val="00711DEB"/>
    <w:rsid w:val="00712080"/>
    <w:rsid w:val="00712E89"/>
    <w:rsid w:val="0071637D"/>
    <w:rsid w:val="00716843"/>
    <w:rsid w:val="0072086E"/>
    <w:rsid w:val="007217FD"/>
    <w:rsid w:val="00723540"/>
    <w:rsid w:val="007236AE"/>
    <w:rsid w:val="00726F42"/>
    <w:rsid w:val="00726F9B"/>
    <w:rsid w:val="00732AA3"/>
    <w:rsid w:val="00732AC5"/>
    <w:rsid w:val="00735D26"/>
    <w:rsid w:val="00736779"/>
    <w:rsid w:val="00737154"/>
    <w:rsid w:val="007404FB"/>
    <w:rsid w:val="0074111D"/>
    <w:rsid w:val="007430EA"/>
    <w:rsid w:val="007439F6"/>
    <w:rsid w:val="00743EBF"/>
    <w:rsid w:val="00743F97"/>
    <w:rsid w:val="00744583"/>
    <w:rsid w:val="00750242"/>
    <w:rsid w:val="00751647"/>
    <w:rsid w:val="00752E3C"/>
    <w:rsid w:val="007551D2"/>
    <w:rsid w:val="007560C6"/>
    <w:rsid w:val="00757F81"/>
    <w:rsid w:val="0076006C"/>
    <w:rsid w:val="0076186C"/>
    <w:rsid w:val="007643C0"/>
    <w:rsid w:val="00767ED7"/>
    <w:rsid w:val="0077167F"/>
    <w:rsid w:val="0077294A"/>
    <w:rsid w:val="00772CCF"/>
    <w:rsid w:val="00775B5C"/>
    <w:rsid w:val="00777B8B"/>
    <w:rsid w:val="0078062A"/>
    <w:rsid w:val="007812C7"/>
    <w:rsid w:val="00782723"/>
    <w:rsid w:val="00783D96"/>
    <w:rsid w:val="0078413F"/>
    <w:rsid w:val="007871FA"/>
    <w:rsid w:val="0078741C"/>
    <w:rsid w:val="007924B4"/>
    <w:rsid w:val="00793484"/>
    <w:rsid w:val="007945EE"/>
    <w:rsid w:val="0079497D"/>
    <w:rsid w:val="007949B9"/>
    <w:rsid w:val="00795992"/>
    <w:rsid w:val="0079627D"/>
    <w:rsid w:val="007979E0"/>
    <w:rsid w:val="007A1991"/>
    <w:rsid w:val="007A2F69"/>
    <w:rsid w:val="007A4C41"/>
    <w:rsid w:val="007A5B92"/>
    <w:rsid w:val="007A5D7E"/>
    <w:rsid w:val="007A7054"/>
    <w:rsid w:val="007B09E3"/>
    <w:rsid w:val="007B2E5B"/>
    <w:rsid w:val="007B3BAC"/>
    <w:rsid w:val="007B7E38"/>
    <w:rsid w:val="007B7ED3"/>
    <w:rsid w:val="007C2374"/>
    <w:rsid w:val="007D1343"/>
    <w:rsid w:val="007D5917"/>
    <w:rsid w:val="007D6FBF"/>
    <w:rsid w:val="007E0F25"/>
    <w:rsid w:val="007E33BE"/>
    <w:rsid w:val="007E3DBA"/>
    <w:rsid w:val="007F150D"/>
    <w:rsid w:val="007F583F"/>
    <w:rsid w:val="007F62B0"/>
    <w:rsid w:val="007F6D46"/>
    <w:rsid w:val="007F717B"/>
    <w:rsid w:val="00802FAD"/>
    <w:rsid w:val="00803FEA"/>
    <w:rsid w:val="008060D7"/>
    <w:rsid w:val="008063AE"/>
    <w:rsid w:val="00806B76"/>
    <w:rsid w:val="00813574"/>
    <w:rsid w:val="008148FF"/>
    <w:rsid w:val="008161D2"/>
    <w:rsid w:val="00820D1F"/>
    <w:rsid w:val="008244F6"/>
    <w:rsid w:val="00834540"/>
    <w:rsid w:val="00842D5D"/>
    <w:rsid w:val="00844AE7"/>
    <w:rsid w:val="00847265"/>
    <w:rsid w:val="00847438"/>
    <w:rsid w:val="00847D5B"/>
    <w:rsid w:val="00850454"/>
    <w:rsid w:val="00850883"/>
    <w:rsid w:val="00854A4B"/>
    <w:rsid w:val="0085642B"/>
    <w:rsid w:val="008572B9"/>
    <w:rsid w:val="008668EF"/>
    <w:rsid w:val="00866A3F"/>
    <w:rsid w:val="00867A20"/>
    <w:rsid w:val="00870B4C"/>
    <w:rsid w:val="00871930"/>
    <w:rsid w:val="0087238D"/>
    <w:rsid w:val="00873FAD"/>
    <w:rsid w:val="008876D2"/>
    <w:rsid w:val="008877AC"/>
    <w:rsid w:val="00887D70"/>
    <w:rsid w:val="008914BB"/>
    <w:rsid w:val="00893603"/>
    <w:rsid w:val="0089372B"/>
    <w:rsid w:val="00894F45"/>
    <w:rsid w:val="00897A8B"/>
    <w:rsid w:val="008A062D"/>
    <w:rsid w:val="008A0CDB"/>
    <w:rsid w:val="008A22ED"/>
    <w:rsid w:val="008A3049"/>
    <w:rsid w:val="008A3481"/>
    <w:rsid w:val="008A4C37"/>
    <w:rsid w:val="008A73A7"/>
    <w:rsid w:val="008B21D0"/>
    <w:rsid w:val="008B22C3"/>
    <w:rsid w:val="008B6715"/>
    <w:rsid w:val="008C0578"/>
    <w:rsid w:val="008C1B7D"/>
    <w:rsid w:val="008C1CB2"/>
    <w:rsid w:val="008C2A85"/>
    <w:rsid w:val="008C4CED"/>
    <w:rsid w:val="008C6419"/>
    <w:rsid w:val="008C7FBA"/>
    <w:rsid w:val="008D29F5"/>
    <w:rsid w:val="008D3A7F"/>
    <w:rsid w:val="008D3D60"/>
    <w:rsid w:val="008D44C3"/>
    <w:rsid w:val="008D6949"/>
    <w:rsid w:val="008D760E"/>
    <w:rsid w:val="008E25E5"/>
    <w:rsid w:val="008E29D8"/>
    <w:rsid w:val="008E54F1"/>
    <w:rsid w:val="008F0CBB"/>
    <w:rsid w:val="008F6D4B"/>
    <w:rsid w:val="008F74A3"/>
    <w:rsid w:val="00902B0D"/>
    <w:rsid w:val="00917D52"/>
    <w:rsid w:val="00921EDA"/>
    <w:rsid w:val="0092509C"/>
    <w:rsid w:val="009273D6"/>
    <w:rsid w:val="00927675"/>
    <w:rsid w:val="00927B10"/>
    <w:rsid w:val="009310D6"/>
    <w:rsid w:val="00931CC3"/>
    <w:rsid w:val="00932992"/>
    <w:rsid w:val="0093305A"/>
    <w:rsid w:val="0093509D"/>
    <w:rsid w:val="009350F5"/>
    <w:rsid w:val="009359BC"/>
    <w:rsid w:val="009373AC"/>
    <w:rsid w:val="0094086B"/>
    <w:rsid w:val="00941815"/>
    <w:rsid w:val="0094193D"/>
    <w:rsid w:val="00950F85"/>
    <w:rsid w:val="00955179"/>
    <w:rsid w:val="00960DDC"/>
    <w:rsid w:val="00961B2F"/>
    <w:rsid w:val="0096225A"/>
    <w:rsid w:val="009629D0"/>
    <w:rsid w:val="009636FE"/>
    <w:rsid w:val="00963F8A"/>
    <w:rsid w:val="0096493E"/>
    <w:rsid w:val="00964D1A"/>
    <w:rsid w:val="0096523C"/>
    <w:rsid w:val="00965DC2"/>
    <w:rsid w:val="00966052"/>
    <w:rsid w:val="00967964"/>
    <w:rsid w:val="009727AF"/>
    <w:rsid w:val="0097414F"/>
    <w:rsid w:val="00975A74"/>
    <w:rsid w:val="0097677B"/>
    <w:rsid w:val="00980758"/>
    <w:rsid w:val="0098128C"/>
    <w:rsid w:val="00981E3A"/>
    <w:rsid w:val="00982E92"/>
    <w:rsid w:val="00985DA7"/>
    <w:rsid w:val="0099319B"/>
    <w:rsid w:val="00994FBD"/>
    <w:rsid w:val="00996D98"/>
    <w:rsid w:val="009A17F3"/>
    <w:rsid w:val="009C4B74"/>
    <w:rsid w:val="009D0342"/>
    <w:rsid w:val="009D4965"/>
    <w:rsid w:val="009D6D60"/>
    <w:rsid w:val="009D7F99"/>
    <w:rsid w:val="009E1CD3"/>
    <w:rsid w:val="009E4412"/>
    <w:rsid w:val="009E7BF5"/>
    <w:rsid w:val="009F51B7"/>
    <w:rsid w:val="009F74E5"/>
    <w:rsid w:val="00A00627"/>
    <w:rsid w:val="00A00E5B"/>
    <w:rsid w:val="00A04062"/>
    <w:rsid w:val="00A05D41"/>
    <w:rsid w:val="00A10051"/>
    <w:rsid w:val="00A10F3C"/>
    <w:rsid w:val="00A11542"/>
    <w:rsid w:val="00A15CC4"/>
    <w:rsid w:val="00A16CD3"/>
    <w:rsid w:val="00A2022A"/>
    <w:rsid w:val="00A22CEB"/>
    <w:rsid w:val="00A256D6"/>
    <w:rsid w:val="00A26DA9"/>
    <w:rsid w:val="00A31B86"/>
    <w:rsid w:val="00A31D6D"/>
    <w:rsid w:val="00A35C47"/>
    <w:rsid w:val="00A3738D"/>
    <w:rsid w:val="00A41959"/>
    <w:rsid w:val="00A41F10"/>
    <w:rsid w:val="00A46004"/>
    <w:rsid w:val="00A47BBC"/>
    <w:rsid w:val="00A50080"/>
    <w:rsid w:val="00A50F6C"/>
    <w:rsid w:val="00A53D5B"/>
    <w:rsid w:val="00A555F5"/>
    <w:rsid w:val="00A57A65"/>
    <w:rsid w:val="00A60927"/>
    <w:rsid w:val="00A626D7"/>
    <w:rsid w:val="00A65EC6"/>
    <w:rsid w:val="00A7052E"/>
    <w:rsid w:val="00A76BF4"/>
    <w:rsid w:val="00A83301"/>
    <w:rsid w:val="00A83F87"/>
    <w:rsid w:val="00A8535D"/>
    <w:rsid w:val="00A86179"/>
    <w:rsid w:val="00A87CAA"/>
    <w:rsid w:val="00A908E3"/>
    <w:rsid w:val="00A90D90"/>
    <w:rsid w:val="00A90EFD"/>
    <w:rsid w:val="00A9296E"/>
    <w:rsid w:val="00A93D44"/>
    <w:rsid w:val="00A955AD"/>
    <w:rsid w:val="00A958DE"/>
    <w:rsid w:val="00A969A4"/>
    <w:rsid w:val="00AA5979"/>
    <w:rsid w:val="00AB0274"/>
    <w:rsid w:val="00AB3231"/>
    <w:rsid w:val="00AB6E8F"/>
    <w:rsid w:val="00AC32A0"/>
    <w:rsid w:val="00AC4BBC"/>
    <w:rsid w:val="00AC4E6D"/>
    <w:rsid w:val="00AC61BD"/>
    <w:rsid w:val="00AC677F"/>
    <w:rsid w:val="00AC73DB"/>
    <w:rsid w:val="00AC7478"/>
    <w:rsid w:val="00AD079F"/>
    <w:rsid w:val="00AD4DA9"/>
    <w:rsid w:val="00AD55BA"/>
    <w:rsid w:val="00AD5B46"/>
    <w:rsid w:val="00AD7877"/>
    <w:rsid w:val="00AE17BF"/>
    <w:rsid w:val="00AE4BFE"/>
    <w:rsid w:val="00AE4F0F"/>
    <w:rsid w:val="00AE6F68"/>
    <w:rsid w:val="00AF0DED"/>
    <w:rsid w:val="00AF1391"/>
    <w:rsid w:val="00AF3467"/>
    <w:rsid w:val="00AF5B8B"/>
    <w:rsid w:val="00AF608F"/>
    <w:rsid w:val="00B00AA1"/>
    <w:rsid w:val="00B06083"/>
    <w:rsid w:val="00B070B9"/>
    <w:rsid w:val="00B072DD"/>
    <w:rsid w:val="00B07E51"/>
    <w:rsid w:val="00B13635"/>
    <w:rsid w:val="00B14CEB"/>
    <w:rsid w:val="00B20EBE"/>
    <w:rsid w:val="00B21708"/>
    <w:rsid w:val="00B242AC"/>
    <w:rsid w:val="00B2494F"/>
    <w:rsid w:val="00B25446"/>
    <w:rsid w:val="00B25907"/>
    <w:rsid w:val="00B30D93"/>
    <w:rsid w:val="00B31414"/>
    <w:rsid w:val="00B34DDE"/>
    <w:rsid w:val="00B35296"/>
    <w:rsid w:val="00B36D87"/>
    <w:rsid w:val="00B429EF"/>
    <w:rsid w:val="00B43E85"/>
    <w:rsid w:val="00B450E4"/>
    <w:rsid w:val="00B46C48"/>
    <w:rsid w:val="00B52466"/>
    <w:rsid w:val="00B528CC"/>
    <w:rsid w:val="00B5348F"/>
    <w:rsid w:val="00B534F2"/>
    <w:rsid w:val="00B54D4C"/>
    <w:rsid w:val="00B55053"/>
    <w:rsid w:val="00B55D97"/>
    <w:rsid w:val="00B56981"/>
    <w:rsid w:val="00B57A75"/>
    <w:rsid w:val="00B614A5"/>
    <w:rsid w:val="00B61F52"/>
    <w:rsid w:val="00B62380"/>
    <w:rsid w:val="00B62E01"/>
    <w:rsid w:val="00B6482A"/>
    <w:rsid w:val="00B648E4"/>
    <w:rsid w:val="00B65008"/>
    <w:rsid w:val="00B65B0D"/>
    <w:rsid w:val="00B6637C"/>
    <w:rsid w:val="00B7022C"/>
    <w:rsid w:val="00B70497"/>
    <w:rsid w:val="00B72903"/>
    <w:rsid w:val="00B7468C"/>
    <w:rsid w:val="00B8081D"/>
    <w:rsid w:val="00B8101D"/>
    <w:rsid w:val="00B81634"/>
    <w:rsid w:val="00B83471"/>
    <w:rsid w:val="00B852E1"/>
    <w:rsid w:val="00B87798"/>
    <w:rsid w:val="00B9124A"/>
    <w:rsid w:val="00B9175D"/>
    <w:rsid w:val="00B942AD"/>
    <w:rsid w:val="00B961CF"/>
    <w:rsid w:val="00BA0B40"/>
    <w:rsid w:val="00BA26C3"/>
    <w:rsid w:val="00BA26FD"/>
    <w:rsid w:val="00BA2DA5"/>
    <w:rsid w:val="00BA6007"/>
    <w:rsid w:val="00BA6D4C"/>
    <w:rsid w:val="00BB0BBD"/>
    <w:rsid w:val="00BB196D"/>
    <w:rsid w:val="00BB51BC"/>
    <w:rsid w:val="00BC0C39"/>
    <w:rsid w:val="00BC1486"/>
    <w:rsid w:val="00BC24F2"/>
    <w:rsid w:val="00BC3725"/>
    <w:rsid w:val="00BC4315"/>
    <w:rsid w:val="00BC57DA"/>
    <w:rsid w:val="00BC5DDC"/>
    <w:rsid w:val="00BD0ECE"/>
    <w:rsid w:val="00BD1376"/>
    <w:rsid w:val="00BD38F4"/>
    <w:rsid w:val="00BD429B"/>
    <w:rsid w:val="00BD4500"/>
    <w:rsid w:val="00BD7F39"/>
    <w:rsid w:val="00BE003F"/>
    <w:rsid w:val="00BE073B"/>
    <w:rsid w:val="00BE20D5"/>
    <w:rsid w:val="00BE295B"/>
    <w:rsid w:val="00BE2C91"/>
    <w:rsid w:val="00BE3016"/>
    <w:rsid w:val="00BE5AB7"/>
    <w:rsid w:val="00BE5BDB"/>
    <w:rsid w:val="00BE644C"/>
    <w:rsid w:val="00BE7731"/>
    <w:rsid w:val="00BF0B8A"/>
    <w:rsid w:val="00BF3899"/>
    <w:rsid w:val="00BF4FDD"/>
    <w:rsid w:val="00BF5536"/>
    <w:rsid w:val="00BF569A"/>
    <w:rsid w:val="00BF6209"/>
    <w:rsid w:val="00BF7734"/>
    <w:rsid w:val="00C00374"/>
    <w:rsid w:val="00C023D0"/>
    <w:rsid w:val="00C03330"/>
    <w:rsid w:val="00C07D50"/>
    <w:rsid w:val="00C10F7D"/>
    <w:rsid w:val="00C112DF"/>
    <w:rsid w:val="00C16FE7"/>
    <w:rsid w:val="00C21E54"/>
    <w:rsid w:val="00C24BD6"/>
    <w:rsid w:val="00C24E0B"/>
    <w:rsid w:val="00C4421F"/>
    <w:rsid w:val="00C44A14"/>
    <w:rsid w:val="00C47240"/>
    <w:rsid w:val="00C47ABC"/>
    <w:rsid w:val="00C51D22"/>
    <w:rsid w:val="00C523B5"/>
    <w:rsid w:val="00C555C6"/>
    <w:rsid w:val="00C55C90"/>
    <w:rsid w:val="00C56116"/>
    <w:rsid w:val="00C61EA4"/>
    <w:rsid w:val="00C626DA"/>
    <w:rsid w:val="00C6421D"/>
    <w:rsid w:val="00C647D3"/>
    <w:rsid w:val="00C658DE"/>
    <w:rsid w:val="00C70838"/>
    <w:rsid w:val="00C71FC3"/>
    <w:rsid w:val="00C729FF"/>
    <w:rsid w:val="00C72AF8"/>
    <w:rsid w:val="00C72C32"/>
    <w:rsid w:val="00C73878"/>
    <w:rsid w:val="00C77162"/>
    <w:rsid w:val="00C80BDF"/>
    <w:rsid w:val="00C80EFD"/>
    <w:rsid w:val="00C81543"/>
    <w:rsid w:val="00C841A9"/>
    <w:rsid w:val="00C86E59"/>
    <w:rsid w:val="00C920E0"/>
    <w:rsid w:val="00C9292D"/>
    <w:rsid w:val="00CA2C5C"/>
    <w:rsid w:val="00CA3EF4"/>
    <w:rsid w:val="00CA44A4"/>
    <w:rsid w:val="00CA6EE3"/>
    <w:rsid w:val="00CA7E13"/>
    <w:rsid w:val="00CB18F6"/>
    <w:rsid w:val="00CB2967"/>
    <w:rsid w:val="00CB7F62"/>
    <w:rsid w:val="00CC0C25"/>
    <w:rsid w:val="00CD302D"/>
    <w:rsid w:val="00CD399A"/>
    <w:rsid w:val="00CD4283"/>
    <w:rsid w:val="00CD4ADB"/>
    <w:rsid w:val="00CD515E"/>
    <w:rsid w:val="00CE2706"/>
    <w:rsid w:val="00CE3F16"/>
    <w:rsid w:val="00CE416D"/>
    <w:rsid w:val="00CE5CEA"/>
    <w:rsid w:val="00CE7D0A"/>
    <w:rsid w:val="00CF4055"/>
    <w:rsid w:val="00CF5BC0"/>
    <w:rsid w:val="00D0381D"/>
    <w:rsid w:val="00D07F83"/>
    <w:rsid w:val="00D10F6E"/>
    <w:rsid w:val="00D14462"/>
    <w:rsid w:val="00D230FC"/>
    <w:rsid w:val="00D2581F"/>
    <w:rsid w:val="00D33E80"/>
    <w:rsid w:val="00D35532"/>
    <w:rsid w:val="00D3574B"/>
    <w:rsid w:val="00D35A62"/>
    <w:rsid w:val="00D37D9D"/>
    <w:rsid w:val="00D41D16"/>
    <w:rsid w:val="00D41E93"/>
    <w:rsid w:val="00D42677"/>
    <w:rsid w:val="00D5154C"/>
    <w:rsid w:val="00D52318"/>
    <w:rsid w:val="00D527F6"/>
    <w:rsid w:val="00D5553A"/>
    <w:rsid w:val="00D5682F"/>
    <w:rsid w:val="00D57DAB"/>
    <w:rsid w:val="00D60B84"/>
    <w:rsid w:val="00D63A70"/>
    <w:rsid w:val="00D64A51"/>
    <w:rsid w:val="00D70325"/>
    <w:rsid w:val="00D707E2"/>
    <w:rsid w:val="00D71872"/>
    <w:rsid w:val="00D75A40"/>
    <w:rsid w:val="00D77713"/>
    <w:rsid w:val="00D810BA"/>
    <w:rsid w:val="00D849A9"/>
    <w:rsid w:val="00D86B4D"/>
    <w:rsid w:val="00D86F8E"/>
    <w:rsid w:val="00D87B18"/>
    <w:rsid w:val="00D900EE"/>
    <w:rsid w:val="00DA25AC"/>
    <w:rsid w:val="00DA38E1"/>
    <w:rsid w:val="00DA4943"/>
    <w:rsid w:val="00DA6691"/>
    <w:rsid w:val="00DA7F33"/>
    <w:rsid w:val="00DB4D57"/>
    <w:rsid w:val="00DB680A"/>
    <w:rsid w:val="00DC005E"/>
    <w:rsid w:val="00DC16F6"/>
    <w:rsid w:val="00DC4E4E"/>
    <w:rsid w:val="00DD2CAA"/>
    <w:rsid w:val="00DD342E"/>
    <w:rsid w:val="00DE5659"/>
    <w:rsid w:val="00DE5C0A"/>
    <w:rsid w:val="00DE722E"/>
    <w:rsid w:val="00DE7713"/>
    <w:rsid w:val="00DF7A19"/>
    <w:rsid w:val="00E00B16"/>
    <w:rsid w:val="00E0472D"/>
    <w:rsid w:val="00E1167A"/>
    <w:rsid w:val="00E1539A"/>
    <w:rsid w:val="00E1601B"/>
    <w:rsid w:val="00E2037F"/>
    <w:rsid w:val="00E20586"/>
    <w:rsid w:val="00E21288"/>
    <w:rsid w:val="00E23069"/>
    <w:rsid w:val="00E241A1"/>
    <w:rsid w:val="00E24BB4"/>
    <w:rsid w:val="00E2589D"/>
    <w:rsid w:val="00E2612F"/>
    <w:rsid w:val="00E26B19"/>
    <w:rsid w:val="00E27253"/>
    <w:rsid w:val="00E27DA6"/>
    <w:rsid w:val="00E31B55"/>
    <w:rsid w:val="00E321A7"/>
    <w:rsid w:val="00E3305A"/>
    <w:rsid w:val="00E36E5F"/>
    <w:rsid w:val="00E42C0B"/>
    <w:rsid w:val="00E43DC7"/>
    <w:rsid w:val="00E503F2"/>
    <w:rsid w:val="00E506BD"/>
    <w:rsid w:val="00E51B4A"/>
    <w:rsid w:val="00E5447C"/>
    <w:rsid w:val="00E55A1C"/>
    <w:rsid w:val="00E57AE7"/>
    <w:rsid w:val="00E57C8F"/>
    <w:rsid w:val="00E60730"/>
    <w:rsid w:val="00E62B03"/>
    <w:rsid w:val="00E62E96"/>
    <w:rsid w:val="00E6614D"/>
    <w:rsid w:val="00E703AF"/>
    <w:rsid w:val="00E744B6"/>
    <w:rsid w:val="00E767FF"/>
    <w:rsid w:val="00E93CCE"/>
    <w:rsid w:val="00E9417C"/>
    <w:rsid w:val="00E94216"/>
    <w:rsid w:val="00E95842"/>
    <w:rsid w:val="00E970A6"/>
    <w:rsid w:val="00EA79E7"/>
    <w:rsid w:val="00EB337E"/>
    <w:rsid w:val="00EB438E"/>
    <w:rsid w:val="00EB5374"/>
    <w:rsid w:val="00EB5F81"/>
    <w:rsid w:val="00EC1077"/>
    <w:rsid w:val="00EC3F22"/>
    <w:rsid w:val="00EC4590"/>
    <w:rsid w:val="00EC672C"/>
    <w:rsid w:val="00EC686B"/>
    <w:rsid w:val="00ED09AA"/>
    <w:rsid w:val="00ED123C"/>
    <w:rsid w:val="00ED65FC"/>
    <w:rsid w:val="00ED754D"/>
    <w:rsid w:val="00EE0A35"/>
    <w:rsid w:val="00EE4C28"/>
    <w:rsid w:val="00EE7B7F"/>
    <w:rsid w:val="00EE7DCA"/>
    <w:rsid w:val="00EF1AEB"/>
    <w:rsid w:val="00EF1B5E"/>
    <w:rsid w:val="00EF7B61"/>
    <w:rsid w:val="00F005CC"/>
    <w:rsid w:val="00F0085D"/>
    <w:rsid w:val="00F03979"/>
    <w:rsid w:val="00F058DE"/>
    <w:rsid w:val="00F11F73"/>
    <w:rsid w:val="00F15924"/>
    <w:rsid w:val="00F20A89"/>
    <w:rsid w:val="00F21E42"/>
    <w:rsid w:val="00F24CED"/>
    <w:rsid w:val="00F25536"/>
    <w:rsid w:val="00F27B48"/>
    <w:rsid w:val="00F327E2"/>
    <w:rsid w:val="00F33122"/>
    <w:rsid w:val="00F3462D"/>
    <w:rsid w:val="00F34FFA"/>
    <w:rsid w:val="00F36D98"/>
    <w:rsid w:val="00F432E7"/>
    <w:rsid w:val="00F44293"/>
    <w:rsid w:val="00F450EA"/>
    <w:rsid w:val="00F45F3D"/>
    <w:rsid w:val="00F51904"/>
    <w:rsid w:val="00F52A5D"/>
    <w:rsid w:val="00F55D02"/>
    <w:rsid w:val="00F57038"/>
    <w:rsid w:val="00F57B41"/>
    <w:rsid w:val="00F60CDA"/>
    <w:rsid w:val="00F65A37"/>
    <w:rsid w:val="00F67E41"/>
    <w:rsid w:val="00F728C7"/>
    <w:rsid w:val="00F73079"/>
    <w:rsid w:val="00F75D50"/>
    <w:rsid w:val="00F80CAC"/>
    <w:rsid w:val="00F82DE2"/>
    <w:rsid w:val="00F916FD"/>
    <w:rsid w:val="00F94044"/>
    <w:rsid w:val="00FA4550"/>
    <w:rsid w:val="00FA5A86"/>
    <w:rsid w:val="00FB09A5"/>
    <w:rsid w:val="00FB0EF5"/>
    <w:rsid w:val="00FB0F4F"/>
    <w:rsid w:val="00FB565D"/>
    <w:rsid w:val="00FB6B19"/>
    <w:rsid w:val="00FC02A3"/>
    <w:rsid w:val="00FC5262"/>
    <w:rsid w:val="00FC5307"/>
    <w:rsid w:val="00FE00FB"/>
    <w:rsid w:val="00FE066B"/>
    <w:rsid w:val="00FE35C5"/>
    <w:rsid w:val="00FE3953"/>
    <w:rsid w:val="00FE3C61"/>
    <w:rsid w:val="00FE46A1"/>
    <w:rsid w:val="00FE46D5"/>
    <w:rsid w:val="00FE5987"/>
    <w:rsid w:val="00FE72C0"/>
    <w:rsid w:val="00FE797B"/>
    <w:rsid w:val="00FF3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EFD3AA73-B2EA-4C78-9B5E-9595D979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D3D60"/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D3574B"/>
    <w:pPr>
      <w:keepNext/>
      <w:numPr>
        <w:numId w:val="8"/>
      </w:numPr>
      <w:outlineLvl w:val="0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A87CAA"/>
    <w:pPr>
      <w:keepNext/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A87CAA"/>
    <w:pPr>
      <w:keepNext/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A87CAA"/>
    <w:pPr>
      <w:keepNext/>
      <w:spacing w:before="240" w:after="60"/>
      <w:ind w:left="864" w:hanging="864"/>
      <w:outlineLvl w:val="3"/>
    </w:pPr>
    <w:rPr>
      <w:rFonts w:ascii="Times New Roman" w:eastAsia="Times New Roman" w:hAnsi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A87CAA"/>
    <w:pPr>
      <w:spacing w:before="240" w:after="60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A87CAA"/>
    <w:pPr>
      <w:spacing w:before="240" w:after="60"/>
      <w:ind w:left="1152" w:hanging="1152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A87CAA"/>
    <w:pPr>
      <w:spacing w:before="240" w:after="60"/>
      <w:ind w:left="1296" w:hanging="1296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A87CAA"/>
    <w:pPr>
      <w:spacing w:before="240" w:after="60"/>
      <w:ind w:left="1440" w:hanging="1440"/>
      <w:outlineLvl w:val="7"/>
    </w:pPr>
    <w:rPr>
      <w:rFonts w:ascii="Times New Roman" w:eastAsia="Times New Roman" w:hAnsi="Times New Roman"/>
      <w:i/>
      <w:iCs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A87CAA"/>
    <w:pPr>
      <w:spacing w:before="240" w:after="60"/>
      <w:ind w:left="1584" w:hanging="1584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99"/>
    <w:qFormat/>
    <w:rsid w:val="00BD429B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0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F7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F73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link w:val="Titolo1"/>
    <w:uiPriority w:val="99"/>
    <w:rsid w:val="00D3574B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955A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5AD"/>
  </w:style>
  <w:style w:type="paragraph" w:styleId="Pidipagina">
    <w:name w:val="footer"/>
    <w:basedOn w:val="Normale"/>
    <w:link w:val="PidipaginaCarattere"/>
    <w:uiPriority w:val="99"/>
    <w:unhideWhenUsed/>
    <w:rsid w:val="00A955A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5AD"/>
  </w:style>
  <w:style w:type="character" w:customStyle="1" w:styleId="Titolo2Carattere">
    <w:name w:val="Titolo 2 Carattere"/>
    <w:link w:val="Titolo2"/>
    <w:uiPriority w:val="99"/>
    <w:rsid w:val="00A87CAA"/>
    <w:rPr>
      <w:rFonts w:ascii="Arial" w:eastAsia="Times New Roman" w:hAnsi="Arial" w:cs="Arial"/>
      <w:b/>
      <w:bCs/>
      <w:i/>
      <w:iCs/>
      <w:sz w:val="28"/>
      <w:szCs w:val="28"/>
      <w:lang w:eastAsia="it-IT"/>
    </w:rPr>
  </w:style>
  <w:style w:type="character" w:customStyle="1" w:styleId="Titolo3Carattere">
    <w:name w:val="Titolo 3 Carattere"/>
    <w:link w:val="Titolo3"/>
    <w:uiPriority w:val="99"/>
    <w:rsid w:val="00A87CAA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4Carattere">
    <w:name w:val="Titolo 4 Carattere"/>
    <w:link w:val="Titolo4"/>
    <w:uiPriority w:val="99"/>
    <w:rsid w:val="00A87CAA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link w:val="Titolo5"/>
    <w:uiPriority w:val="99"/>
    <w:rsid w:val="00A87CAA"/>
    <w:rPr>
      <w:rFonts w:ascii="Times New Roman" w:eastAsia="Times New Roman" w:hAnsi="Times New Roman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link w:val="Titolo6"/>
    <w:uiPriority w:val="99"/>
    <w:rsid w:val="00A87CAA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link w:val="Titolo7"/>
    <w:uiPriority w:val="99"/>
    <w:rsid w:val="00A87CA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8Carattere">
    <w:name w:val="Titolo 8 Carattere"/>
    <w:link w:val="Titolo8"/>
    <w:uiPriority w:val="99"/>
    <w:rsid w:val="00A87CAA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Titolo9Carattere">
    <w:name w:val="Titolo 9 Carattere"/>
    <w:link w:val="Titolo9"/>
    <w:uiPriority w:val="99"/>
    <w:rsid w:val="00A87CAA"/>
    <w:rPr>
      <w:rFonts w:ascii="Arial" w:eastAsia="Times New Roman" w:hAnsi="Arial" w:cs="Arial"/>
      <w:lang w:eastAsia="it-IT"/>
    </w:rPr>
  </w:style>
  <w:style w:type="paragraph" w:customStyle="1" w:styleId="Testopredefinito">
    <w:name w:val="Testo predefinito"/>
    <w:basedOn w:val="Normale"/>
    <w:uiPriority w:val="99"/>
    <w:rsid w:val="00A87CAA"/>
    <w:pPr>
      <w:spacing w:after="120" w:line="360" w:lineRule="auto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A87CAA"/>
    <w:rPr>
      <w:rFonts w:ascii="Times New Roman" w:eastAsia="Times New Roman" w:hAnsi="Times New Roman"/>
      <w:sz w:val="24"/>
      <w:szCs w:val="24"/>
      <w:lang w:eastAsia="it-IT"/>
    </w:rPr>
  </w:style>
  <w:style w:type="character" w:styleId="Collegamentoipertestuale">
    <w:name w:val="Hyperlink"/>
    <w:uiPriority w:val="99"/>
    <w:rsid w:val="00A87CAA"/>
    <w:rPr>
      <w:rFonts w:cs="Times New Roman"/>
      <w:color w:val="0000FF"/>
      <w:u w:val="single"/>
    </w:rPr>
  </w:style>
  <w:style w:type="paragraph" w:styleId="Sommario2">
    <w:name w:val="toc 2"/>
    <w:basedOn w:val="Normale"/>
    <w:next w:val="Normale"/>
    <w:autoRedefine/>
    <w:uiPriority w:val="39"/>
    <w:rsid w:val="005B5D66"/>
    <w:pPr>
      <w:tabs>
        <w:tab w:val="right" w:leader="dot" w:pos="9628"/>
      </w:tabs>
      <w:spacing w:line="300" w:lineRule="exact"/>
      <w:ind w:left="567"/>
    </w:pPr>
    <w:rPr>
      <w:rFonts w:ascii="Times New Roman" w:eastAsia="Times New Roman" w:hAnsi="Times New Roman"/>
      <w:noProof/>
      <w:sz w:val="20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A87CAA"/>
    <w:pPr>
      <w:spacing w:after="100"/>
      <w:ind w:left="48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A87CAA"/>
    <w:pPr>
      <w:spacing w:after="100"/>
      <w:ind w:left="72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Standard">
    <w:name w:val="Standard"/>
    <w:rsid w:val="005376F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aragrafoelenco1">
    <w:name w:val="Paragrafo elenco1"/>
    <w:basedOn w:val="Normale"/>
    <w:rsid w:val="005376F0"/>
    <w:pPr>
      <w:ind w:left="720"/>
      <w:contextualSpacing/>
    </w:pPr>
  </w:style>
  <w:style w:type="paragraph" w:customStyle="1" w:styleId="Style5">
    <w:name w:val="Style5"/>
    <w:basedOn w:val="Normale"/>
    <w:uiPriority w:val="99"/>
    <w:rsid w:val="00A65EC6"/>
    <w:pPr>
      <w:widowControl w:val="0"/>
      <w:autoSpaceDE w:val="0"/>
      <w:autoSpaceDN w:val="0"/>
      <w:adjustRightInd w:val="0"/>
      <w:spacing w:line="288" w:lineRule="exact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FontStyle17">
    <w:name w:val="Font Style17"/>
    <w:uiPriority w:val="99"/>
    <w:rsid w:val="00A65EC6"/>
    <w:rPr>
      <w:rFonts w:ascii="Times New Roman" w:hAnsi="Times New Roman" w:cs="Times New Roman"/>
      <w:sz w:val="20"/>
      <w:szCs w:val="20"/>
    </w:rPr>
  </w:style>
  <w:style w:type="character" w:styleId="Testosegnaposto">
    <w:name w:val="Placeholder Text"/>
    <w:uiPriority w:val="99"/>
    <w:semiHidden/>
    <w:rsid w:val="001E08C2"/>
    <w:rPr>
      <w:color w:val="808080"/>
    </w:rPr>
  </w:style>
  <w:style w:type="paragraph" w:customStyle="1" w:styleId="Titoloschede">
    <w:name w:val="Titolo schede"/>
    <w:basedOn w:val="Normale"/>
    <w:qFormat/>
    <w:rsid w:val="004E498E"/>
    <w:rPr>
      <w:b/>
      <w:color w:val="FFFFFF"/>
      <w:sz w:val="2"/>
    </w:rPr>
  </w:style>
  <w:style w:type="paragraph" w:styleId="Didascalia">
    <w:name w:val="caption"/>
    <w:basedOn w:val="Normale"/>
    <w:next w:val="Normale"/>
    <w:qFormat/>
    <w:rsid w:val="00C73878"/>
    <w:rPr>
      <w:b/>
      <w:bCs/>
      <w:sz w:val="20"/>
      <w:szCs w:val="20"/>
    </w:rPr>
  </w:style>
  <w:style w:type="paragraph" w:customStyle="1" w:styleId="Paragrafoelenco2">
    <w:name w:val="Paragrafo elenco2"/>
    <w:basedOn w:val="Normale"/>
    <w:rsid w:val="00C73878"/>
    <w:pPr>
      <w:ind w:left="720"/>
      <w:contextualSpacing/>
    </w:pPr>
    <w:rPr>
      <w:rFonts w:eastAsia="Times New Roman"/>
    </w:rPr>
  </w:style>
  <w:style w:type="character" w:styleId="Rimandocommento">
    <w:name w:val="annotation reference"/>
    <w:uiPriority w:val="99"/>
    <w:semiHidden/>
    <w:unhideWhenUsed/>
    <w:rsid w:val="00D41E9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41E93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D41E9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41E93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D41E93"/>
    <w:rPr>
      <w:b/>
      <w:bCs/>
      <w:sz w:val="20"/>
      <w:szCs w:val="20"/>
    </w:rPr>
  </w:style>
  <w:style w:type="numbering" w:customStyle="1" w:styleId="Stile1">
    <w:name w:val="Stile1"/>
    <w:uiPriority w:val="99"/>
    <w:rsid w:val="00091B76"/>
    <w:pPr>
      <w:numPr>
        <w:numId w:val="69"/>
      </w:numPr>
    </w:pPr>
  </w:style>
  <w:style w:type="numbering" w:customStyle="1" w:styleId="Stile2">
    <w:name w:val="Stile2"/>
    <w:uiPriority w:val="99"/>
    <w:rsid w:val="00091B76"/>
    <w:pPr>
      <w:numPr>
        <w:numId w:val="70"/>
      </w:numPr>
    </w:pPr>
  </w:style>
  <w:style w:type="paragraph" w:customStyle="1" w:styleId="31">
    <w:name w:val="3_1"/>
    <w:basedOn w:val="Paragrafoelenco"/>
    <w:qFormat/>
    <w:rsid w:val="004A2673"/>
    <w:pPr>
      <w:numPr>
        <w:numId w:val="100"/>
      </w:numPr>
      <w:shd w:val="clear" w:color="auto" w:fill="548DD4"/>
      <w:ind w:left="284" w:hanging="284"/>
    </w:pPr>
    <w:rPr>
      <w:b/>
    </w:rPr>
  </w:style>
  <w:style w:type="paragraph" w:customStyle="1" w:styleId="Stile3">
    <w:name w:val="Stile3"/>
    <w:basedOn w:val="Paragrafoelenco"/>
    <w:link w:val="Stile3Carattere"/>
    <w:qFormat/>
    <w:rsid w:val="00673DA1"/>
    <w:pPr>
      <w:numPr>
        <w:ilvl w:val="1"/>
        <w:numId w:val="99"/>
      </w:numPr>
      <w:shd w:val="clear" w:color="auto" w:fill="8DB3E2"/>
    </w:pPr>
    <w:rPr>
      <w:b/>
      <w:lang w:val="en-GB"/>
    </w:rPr>
  </w:style>
  <w:style w:type="paragraph" w:customStyle="1" w:styleId="Stile4">
    <w:name w:val="Stile4"/>
    <w:basedOn w:val="Paragrafoelenco"/>
    <w:link w:val="Stile4Carattere"/>
    <w:qFormat/>
    <w:rsid w:val="00673DA1"/>
    <w:pPr>
      <w:numPr>
        <w:numId w:val="133"/>
      </w:numPr>
      <w:shd w:val="clear" w:color="auto" w:fill="C6D9F1"/>
      <w:ind w:left="2651"/>
    </w:pPr>
    <w:rPr>
      <w:b/>
      <w:lang w:val="en-GB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73DA1"/>
  </w:style>
  <w:style w:type="character" w:customStyle="1" w:styleId="Stile3Carattere">
    <w:name w:val="Stile3 Carattere"/>
    <w:link w:val="Stile3"/>
    <w:rsid w:val="00673DA1"/>
    <w:rPr>
      <w:b/>
      <w:shd w:val="clear" w:color="auto" w:fill="8DB3E2"/>
      <w:lang w:val="en-GB"/>
    </w:rPr>
  </w:style>
  <w:style w:type="character" w:customStyle="1" w:styleId="Stile4Carattere">
    <w:name w:val="Stile4 Carattere"/>
    <w:link w:val="Stile4"/>
    <w:rsid w:val="00673DA1"/>
    <w:rPr>
      <w:b/>
      <w:shd w:val="clear" w:color="auto" w:fill="C6D9F1"/>
      <w:lang w:val="en-GB"/>
    </w:rPr>
  </w:style>
  <w:style w:type="paragraph" w:styleId="Nessunaspaziatura">
    <w:name w:val="No Spacing"/>
    <w:link w:val="NessunaspaziaturaCarattere"/>
    <w:uiPriority w:val="1"/>
    <w:qFormat/>
    <w:rsid w:val="00A41959"/>
    <w:rPr>
      <w:rFonts w:eastAsia="Times New Roman"/>
      <w:sz w:val="22"/>
      <w:szCs w:val="22"/>
    </w:rPr>
  </w:style>
  <w:style w:type="character" w:customStyle="1" w:styleId="NessunaspaziaturaCarattere">
    <w:name w:val="Nessuna spaziatura Carattere"/>
    <w:link w:val="Nessunaspaziatura"/>
    <w:uiPriority w:val="1"/>
    <w:rsid w:val="00A41959"/>
    <w:rPr>
      <w:rFonts w:eastAsia="Times New Roman"/>
      <w:lang w:eastAsia="it-IT"/>
    </w:rPr>
  </w:style>
  <w:style w:type="paragraph" w:styleId="NormaleWeb">
    <w:name w:val="Normal (Web)"/>
    <w:basedOn w:val="Normale"/>
    <w:uiPriority w:val="99"/>
    <w:rsid w:val="006628F4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it-IT"/>
    </w:rPr>
  </w:style>
  <w:style w:type="table" w:customStyle="1" w:styleId="modifiche">
    <w:name w:val="modifiche"/>
    <w:basedOn w:val="Grigliatabellachiara"/>
    <w:uiPriority w:val="99"/>
    <w:rsid w:val="004A074E"/>
    <w:rPr>
      <w:color w:val="0070C0"/>
    </w:rPr>
    <w:tblPr/>
  </w:style>
  <w:style w:type="table" w:styleId="Elencochiaro">
    <w:name w:val="Light List"/>
    <w:basedOn w:val="Tabellanormale"/>
    <w:uiPriority w:val="61"/>
    <w:rsid w:val="00202125"/>
    <w:rPr>
      <w:rFonts w:eastAsia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Elencomedio2-Colore1">
    <w:name w:val="Medium List 2 Accent 1"/>
    <w:basedOn w:val="Tabellanormale"/>
    <w:uiPriority w:val="66"/>
    <w:rsid w:val="00202125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gliatabellachiara">
    <w:name w:val="Grid Table Light"/>
    <w:basedOn w:val="Tabellanormale"/>
    <w:uiPriority w:val="40"/>
    <w:rsid w:val="004A074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Stile5">
    <w:name w:val="Stile5"/>
    <w:uiPriority w:val="1"/>
    <w:rsid w:val="00202125"/>
    <w:rPr>
      <w:color w:val="0070C0"/>
    </w:rPr>
  </w:style>
  <w:style w:type="character" w:customStyle="1" w:styleId="Stile6">
    <w:name w:val="Stile6"/>
    <w:uiPriority w:val="1"/>
    <w:rsid w:val="00202125"/>
    <w:rPr>
      <w:color w:val="0070C0"/>
    </w:rPr>
  </w:style>
  <w:style w:type="character" w:customStyle="1" w:styleId="Stile7">
    <w:name w:val="Stile7"/>
    <w:uiPriority w:val="1"/>
    <w:rsid w:val="00202125"/>
    <w:rPr>
      <w:color w:val="0070C0"/>
    </w:rPr>
  </w:style>
  <w:style w:type="character" w:customStyle="1" w:styleId="Stile8">
    <w:name w:val="Stile8"/>
    <w:uiPriority w:val="1"/>
    <w:rsid w:val="00202125"/>
    <w:rPr>
      <w:color w:val="0070C0"/>
    </w:rPr>
  </w:style>
  <w:style w:type="character" w:customStyle="1" w:styleId="Stile9">
    <w:name w:val="Stile9"/>
    <w:uiPriority w:val="1"/>
    <w:rsid w:val="00202125"/>
    <w:rPr>
      <w:color w:val="0070C0"/>
    </w:rPr>
  </w:style>
  <w:style w:type="character" w:customStyle="1" w:styleId="Stile10">
    <w:name w:val="Stile10"/>
    <w:uiPriority w:val="1"/>
    <w:rsid w:val="00202125"/>
    <w:rPr>
      <w:color w:val="0070C0"/>
    </w:rPr>
  </w:style>
  <w:style w:type="character" w:customStyle="1" w:styleId="Stile11">
    <w:name w:val="Stile11"/>
    <w:uiPriority w:val="1"/>
    <w:rsid w:val="00202125"/>
    <w:rPr>
      <w:color w:val="0070C0"/>
    </w:rPr>
  </w:style>
  <w:style w:type="character" w:customStyle="1" w:styleId="Stile12">
    <w:name w:val="Stile12"/>
    <w:uiPriority w:val="1"/>
    <w:rsid w:val="00202125"/>
    <w:rPr>
      <w:color w:val="0070C0"/>
    </w:rPr>
  </w:style>
  <w:style w:type="character" w:customStyle="1" w:styleId="Stile13">
    <w:name w:val="Stile13"/>
    <w:uiPriority w:val="1"/>
    <w:rsid w:val="00202125"/>
    <w:rPr>
      <w:color w:val="0070C0"/>
    </w:rPr>
  </w:style>
  <w:style w:type="character" w:customStyle="1" w:styleId="Stile14">
    <w:name w:val="Stile14"/>
    <w:uiPriority w:val="1"/>
    <w:rsid w:val="00E31B55"/>
    <w:rPr>
      <w:color w:val="0070C0"/>
    </w:rPr>
  </w:style>
  <w:style w:type="character" w:customStyle="1" w:styleId="Stile15">
    <w:name w:val="Stile15"/>
    <w:uiPriority w:val="1"/>
    <w:rsid w:val="00E31B55"/>
    <w:rPr>
      <w:color w:val="0070C0"/>
    </w:rPr>
  </w:style>
  <w:style w:type="character" w:customStyle="1" w:styleId="Stile16">
    <w:name w:val="Stile16"/>
    <w:uiPriority w:val="1"/>
    <w:rsid w:val="00E31B55"/>
    <w:rPr>
      <w:color w:val="0070C0"/>
    </w:rPr>
  </w:style>
  <w:style w:type="character" w:customStyle="1" w:styleId="Stile17">
    <w:name w:val="Stile17"/>
    <w:uiPriority w:val="1"/>
    <w:rsid w:val="008D3D60"/>
    <w:rPr>
      <w:color w:val="0070C0"/>
    </w:rPr>
  </w:style>
  <w:style w:type="character" w:customStyle="1" w:styleId="Stile18">
    <w:name w:val="Stile18"/>
    <w:uiPriority w:val="1"/>
    <w:rsid w:val="008D3D60"/>
    <w:rPr>
      <w:color w:val="0070C0"/>
    </w:rPr>
  </w:style>
  <w:style w:type="character" w:customStyle="1" w:styleId="Stile19">
    <w:name w:val="Stile19"/>
    <w:uiPriority w:val="1"/>
    <w:rsid w:val="00075FF5"/>
    <w:rPr>
      <w:color w:val="0070C0"/>
    </w:rPr>
  </w:style>
  <w:style w:type="character" w:customStyle="1" w:styleId="Stile20">
    <w:name w:val="Stile20"/>
    <w:uiPriority w:val="1"/>
    <w:rsid w:val="00075FF5"/>
    <w:rPr>
      <w:color w:val="0070C0"/>
    </w:rPr>
  </w:style>
  <w:style w:type="character" w:customStyle="1" w:styleId="Stile21">
    <w:name w:val="Stile21"/>
    <w:uiPriority w:val="1"/>
    <w:rsid w:val="004D2D20"/>
    <w:rPr>
      <w:color w:val="0070C0"/>
    </w:rPr>
  </w:style>
  <w:style w:type="character" w:customStyle="1" w:styleId="Stile22">
    <w:name w:val="Stile22"/>
    <w:uiPriority w:val="1"/>
    <w:rsid w:val="004D2D20"/>
    <w:rPr>
      <w:color w:val="0070C0"/>
    </w:rPr>
  </w:style>
  <w:style w:type="character" w:customStyle="1" w:styleId="Stile23">
    <w:name w:val="Stile23"/>
    <w:uiPriority w:val="1"/>
    <w:rsid w:val="004D2D20"/>
    <w:rPr>
      <w:color w:val="0070C0"/>
    </w:rPr>
  </w:style>
  <w:style w:type="character" w:customStyle="1" w:styleId="Stile24">
    <w:name w:val="Stile24"/>
    <w:uiPriority w:val="1"/>
    <w:rsid w:val="004D2D20"/>
    <w:rPr>
      <w:color w:val="0070C0"/>
    </w:rPr>
  </w:style>
  <w:style w:type="character" w:customStyle="1" w:styleId="Stile25">
    <w:name w:val="Stile25"/>
    <w:uiPriority w:val="1"/>
    <w:rsid w:val="003E23A8"/>
    <w:rPr>
      <w:color w:val="0070C0"/>
    </w:rPr>
  </w:style>
  <w:style w:type="character" w:customStyle="1" w:styleId="Stile26">
    <w:name w:val="Stile26"/>
    <w:uiPriority w:val="1"/>
    <w:rsid w:val="003E23A8"/>
    <w:rPr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4300C-835D-4D5F-A21F-A0DCC55D0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do_Brusa</dc:creator>
  <cp:lastModifiedBy>MDF</cp:lastModifiedBy>
  <cp:revision>3</cp:revision>
  <cp:lastPrinted>2018-03-02T10:16:00Z</cp:lastPrinted>
  <dcterms:created xsi:type="dcterms:W3CDTF">2018-03-18T16:26:00Z</dcterms:created>
  <dcterms:modified xsi:type="dcterms:W3CDTF">2018-03-18T16:30:00Z</dcterms:modified>
</cp:coreProperties>
</file>